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23" w:rsidRDefault="00EF7623" w:rsidP="00EF7623">
      <w:pPr>
        <w:jc w:val="center"/>
      </w:pPr>
    </w:p>
    <w:p w:rsidR="00EF7623" w:rsidRDefault="00EF7623" w:rsidP="00EF7623">
      <w:pPr>
        <w:jc w:val="center"/>
      </w:pPr>
    </w:p>
    <w:p w:rsidR="00EF7623" w:rsidRPr="006270A4" w:rsidRDefault="00EF7623" w:rsidP="00EF7623">
      <w:pPr>
        <w:pStyle w:val="1"/>
        <w:jc w:val="center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С О В Е Т  Н А </w:t>
      </w:r>
      <w:proofErr w:type="gramStart"/>
      <w:r w:rsidRPr="006270A4">
        <w:rPr>
          <w:rFonts w:ascii="Arial" w:hAnsi="Arial" w:cs="Arial"/>
          <w:sz w:val="24"/>
          <w:szCs w:val="24"/>
        </w:rPr>
        <w:t>Р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О Д Н Ы Х  Д Е П У Т А Т О В</w:t>
      </w:r>
    </w:p>
    <w:p w:rsidR="00335089" w:rsidRPr="006270A4" w:rsidRDefault="00335089" w:rsidP="00335089">
      <w:pPr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                                       УРЫВСКОГО СЕЛЬСКОГО ПОСЕЛЕНИЯ</w:t>
      </w:r>
    </w:p>
    <w:p w:rsidR="00335089" w:rsidRPr="006270A4" w:rsidRDefault="00EF7623" w:rsidP="00EF7623">
      <w:pPr>
        <w:pStyle w:val="4"/>
        <w:rPr>
          <w:rFonts w:ascii="Arial" w:hAnsi="Arial" w:cs="Arial"/>
          <w:szCs w:val="24"/>
          <w:u w:val="none"/>
        </w:rPr>
      </w:pPr>
      <w:r w:rsidRPr="006270A4">
        <w:rPr>
          <w:rFonts w:ascii="Arial" w:hAnsi="Arial" w:cs="Arial"/>
          <w:szCs w:val="24"/>
          <w:u w:val="none"/>
        </w:rPr>
        <w:t xml:space="preserve">ОСТРОГОЖСКОГО МУНИЦИПАЛЬНОГО РАЙОНА </w:t>
      </w:r>
    </w:p>
    <w:p w:rsidR="00EF7623" w:rsidRPr="006270A4" w:rsidRDefault="00EF7623" w:rsidP="006270A4">
      <w:pPr>
        <w:pStyle w:val="4"/>
        <w:rPr>
          <w:rFonts w:ascii="Arial" w:hAnsi="Arial" w:cs="Arial"/>
          <w:szCs w:val="24"/>
        </w:rPr>
      </w:pPr>
      <w:r w:rsidRPr="006270A4">
        <w:rPr>
          <w:rFonts w:ascii="Arial" w:hAnsi="Arial" w:cs="Arial"/>
          <w:szCs w:val="24"/>
        </w:rPr>
        <w:t>ВОРОНЕЖСКОЙ ОБЛАСТИ</w:t>
      </w:r>
    </w:p>
    <w:p w:rsidR="00EF7623" w:rsidRPr="006270A4" w:rsidRDefault="00EF7623" w:rsidP="00EF7623">
      <w:pPr>
        <w:jc w:val="center"/>
        <w:rPr>
          <w:rFonts w:ascii="Arial" w:hAnsi="Arial" w:cs="Arial"/>
          <w:sz w:val="24"/>
          <w:szCs w:val="24"/>
        </w:rPr>
      </w:pPr>
    </w:p>
    <w:p w:rsidR="00EF7623" w:rsidRPr="006270A4" w:rsidRDefault="00EF7623" w:rsidP="006270A4">
      <w:pPr>
        <w:pStyle w:val="6"/>
        <w:rPr>
          <w:rFonts w:ascii="Arial" w:hAnsi="Arial" w:cs="Arial"/>
          <w:b w:val="0"/>
          <w:sz w:val="24"/>
          <w:szCs w:val="24"/>
        </w:rPr>
      </w:pPr>
      <w:proofErr w:type="gramStart"/>
      <w:r w:rsidRPr="006270A4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6270A4">
        <w:rPr>
          <w:rFonts w:ascii="Arial" w:hAnsi="Arial" w:cs="Arial"/>
          <w:b w:val="0"/>
          <w:sz w:val="24"/>
          <w:szCs w:val="24"/>
        </w:rPr>
        <w:t xml:space="preserve"> Е Ш Е Н И Е</w:t>
      </w:r>
    </w:p>
    <w:p w:rsidR="00EF7623" w:rsidRPr="006270A4" w:rsidRDefault="00EF7623" w:rsidP="00EF7623">
      <w:pPr>
        <w:rPr>
          <w:rFonts w:ascii="Arial" w:hAnsi="Arial" w:cs="Arial"/>
          <w:sz w:val="24"/>
          <w:szCs w:val="24"/>
        </w:rPr>
      </w:pPr>
    </w:p>
    <w:p w:rsidR="00EF7623" w:rsidRPr="006270A4" w:rsidRDefault="006270A4" w:rsidP="00EF7623">
      <w:pPr>
        <w:rPr>
          <w:rFonts w:ascii="Arial" w:hAnsi="Arial" w:cs="Arial"/>
          <w:sz w:val="24"/>
          <w:szCs w:val="24"/>
          <w:u w:val="single"/>
        </w:rPr>
      </w:pPr>
      <w:r w:rsidRPr="006270A4">
        <w:rPr>
          <w:rFonts w:ascii="Arial" w:hAnsi="Arial" w:cs="Arial"/>
          <w:sz w:val="24"/>
          <w:szCs w:val="24"/>
          <w:u w:val="single"/>
        </w:rPr>
        <w:t>10  июля</w:t>
      </w:r>
      <w:r w:rsidR="001636FC">
        <w:rPr>
          <w:rFonts w:ascii="Arial" w:hAnsi="Arial" w:cs="Arial"/>
          <w:sz w:val="24"/>
          <w:szCs w:val="24"/>
          <w:u w:val="single"/>
        </w:rPr>
        <w:t xml:space="preserve"> </w:t>
      </w:r>
      <w:r w:rsidR="00EF7623" w:rsidRPr="006270A4">
        <w:rPr>
          <w:rFonts w:ascii="Arial" w:hAnsi="Arial" w:cs="Arial"/>
          <w:sz w:val="24"/>
          <w:szCs w:val="24"/>
          <w:u w:val="single"/>
        </w:rPr>
        <w:t>20</w:t>
      </w:r>
      <w:r w:rsidR="00DF6B2E" w:rsidRPr="006270A4">
        <w:rPr>
          <w:rFonts w:ascii="Arial" w:hAnsi="Arial" w:cs="Arial"/>
          <w:sz w:val="24"/>
          <w:szCs w:val="24"/>
          <w:u w:val="single"/>
        </w:rPr>
        <w:t>1</w:t>
      </w:r>
      <w:r w:rsidR="00DB6224" w:rsidRPr="006270A4">
        <w:rPr>
          <w:rFonts w:ascii="Arial" w:hAnsi="Arial" w:cs="Arial"/>
          <w:sz w:val="24"/>
          <w:szCs w:val="24"/>
          <w:u w:val="single"/>
        </w:rPr>
        <w:t>8</w:t>
      </w:r>
      <w:r w:rsidR="00EF7623" w:rsidRPr="006270A4">
        <w:rPr>
          <w:rFonts w:ascii="Arial" w:hAnsi="Arial" w:cs="Arial"/>
          <w:sz w:val="24"/>
          <w:szCs w:val="24"/>
          <w:u w:val="single"/>
        </w:rPr>
        <w:t xml:space="preserve"> г</w:t>
      </w:r>
      <w:r w:rsidR="00DF6B2E" w:rsidRPr="006270A4">
        <w:rPr>
          <w:rFonts w:ascii="Arial" w:hAnsi="Arial" w:cs="Arial"/>
          <w:sz w:val="24"/>
          <w:szCs w:val="24"/>
          <w:u w:val="single"/>
        </w:rPr>
        <w:t>.</w:t>
      </w:r>
      <w:r w:rsidR="00DF6B2E" w:rsidRPr="006270A4">
        <w:rPr>
          <w:rFonts w:ascii="Arial" w:hAnsi="Arial" w:cs="Arial"/>
          <w:sz w:val="24"/>
          <w:szCs w:val="24"/>
        </w:rPr>
        <w:t xml:space="preserve">   </w:t>
      </w:r>
      <w:r w:rsidRPr="006270A4">
        <w:rPr>
          <w:rFonts w:ascii="Arial" w:hAnsi="Arial" w:cs="Arial"/>
          <w:sz w:val="24"/>
          <w:szCs w:val="24"/>
        </w:rPr>
        <w:t xml:space="preserve">       </w:t>
      </w:r>
      <w:r w:rsidR="00DF6B2E" w:rsidRPr="006270A4">
        <w:rPr>
          <w:rFonts w:ascii="Arial" w:hAnsi="Arial" w:cs="Arial"/>
          <w:sz w:val="24"/>
          <w:szCs w:val="24"/>
          <w:u w:val="single"/>
        </w:rPr>
        <w:t xml:space="preserve">  № </w:t>
      </w:r>
      <w:r w:rsidRPr="006270A4">
        <w:rPr>
          <w:rFonts w:ascii="Arial" w:hAnsi="Arial" w:cs="Arial"/>
          <w:sz w:val="24"/>
          <w:szCs w:val="24"/>
          <w:u w:val="single"/>
        </w:rPr>
        <w:t>138</w:t>
      </w:r>
    </w:p>
    <w:p w:rsidR="00EF7623" w:rsidRPr="006270A4" w:rsidRDefault="009F31C1" w:rsidP="00EF7623">
      <w:pPr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с</w:t>
      </w:r>
      <w:proofErr w:type="gramStart"/>
      <w:r w:rsidR="00A1598E" w:rsidRPr="006270A4">
        <w:rPr>
          <w:rFonts w:ascii="Arial" w:hAnsi="Arial" w:cs="Arial"/>
          <w:sz w:val="24"/>
          <w:szCs w:val="24"/>
        </w:rPr>
        <w:t>.У</w:t>
      </w:r>
      <w:proofErr w:type="gramEnd"/>
      <w:r w:rsidR="00A1598E" w:rsidRPr="006270A4">
        <w:rPr>
          <w:rFonts w:ascii="Arial" w:hAnsi="Arial" w:cs="Arial"/>
          <w:sz w:val="24"/>
          <w:szCs w:val="24"/>
        </w:rPr>
        <w:t>рыв</w:t>
      </w:r>
      <w:r w:rsidR="00DF6B2E" w:rsidRPr="006270A4">
        <w:rPr>
          <w:rFonts w:ascii="Arial" w:hAnsi="Arial" w:cs="Arial"/>
          <w:sz w:val="24"/>
          <w:szCs w:val="24"/>
        </w:rPr>
        <w:t>-Покровка</w:t>
      </w:r>
    </w:p>
    <w:p w:rsidR="00EF7623" w:rsidRPr="006270A4" w:rsidRDefault="00EF7623" w:rsidP="00EF7623">
      <w:pPr>
        <w:rPr>
          <w:rFonts w:ascii="Arial" w:hAnsi="Arial" w:cs="Arial"/>
          <w:sz w:val="24"/>
          <w:szCs w:val="24"/>
        </w:rPr>
      </w:pPr>
    </w:p>
    <w:p w:rsidR="00EB5810" w:rsidRPr="006270A4" w:rsidRDefault="00EB5810" w:rsidP="00EF7623">
      <w:pPr>
        <w:pStyle w:val="4"/>
        <w:jc w:val="left"/>
        <w:rPr>
          <w:rFonts w:ascii="Arial" w:hAnsi="Arial" w:cs="Arial"/>
          <w:szCs w:val="24"/>
          <w:u w:val="none"/>
        </w:rPr>
      </w:pPr>
      <w:r w:rsidRPr="006270A4">
        <w:rPr>
          <w:rFonts w:ascii="Arial" w:hAnsi="Arial" w:cs="Arial"/>
          <w:szCs w:val="24"/>
          <w:u w:val="none"/>
        </w:rPr>
        <w:t>О внесении изменений и дополнений</w:t>
      </w:r>
      <w:r w:rsidR="0012702D" w:rsidRPr="006270A4">
        <w:rPr>
          <w:rFonts w:ascii="Arial" w:hAnsi="Arial" w:cs="Arial"/>
          <w:szCs w:val="24"/>
          <w:u w:val="none"/>
        </w:rPr>
        <w:t xml:space="preserve"> </w:t>
      </w:r>
      <w:r w:rsidRPr="006270A4">
        <w:rPr>
          <w:rFonts w:ascii="Arial" w:hAnsi="Arial" w:cs="Arial"/>
          <w:szCs w:val="24"/>
          <w:u w:val="none"/>
        </w:rPr>
        <w:t>в решение Совета народных депутатов</w:t>
      </w:r>
    </w:p>
    <w:p w:rsidR="0012702D" w:rsidRPr="006270A4" w:rsidRDefault="00EB5810" w:rsidP="00EF7623">
      <w:pPr>
        <w:pStyle w:val="4"/>
        <w:jc w:val="left"/>
        <w:rPr>
          <w:rFonts w:ascii="Arial" w:hAnsi="Arial" w:cs="Arial"/>
          <w:szCs w:val="24"/>
          <w:u w:val="none"/>
        </w:rPr>
      </w:pPr>
      <w:r w:rsidRPr="006270A4">
        <w:rPr>
          <w:rFonts w:ascii="Arial" w:hAnsi="Arial" w:cs="Arial"/>
          <w:szCs w:val="24"/>
          <w:u w:val="none"/>
        </w:rPr>
        <w:t>Урывского сельского поселения Острогожского</w:t>
      </w:r>
      <w:r w:rsidR="0012702D" w:rsidRPr="006270A4">
        <w:rPr>
          <w:rFonts w:ascii="Arial" w:hAnsi="Arial" w:cs="Arial"/>
          <w:szCs w:val="24"/>
          <w:u w:val="none"/>
        </w:rPr>
        <w:t xml:space="preserve"> </w:t>
      </w:r>
      <w:r w:rsidRPr="006270A4">
        <w:rPr>
          <w:rFonts w:ascii="Arial" w:hAnsi="Arial" w:cs="Arial"/>
          <w:szCs w:val="24"/>
          <w:u w:val="none"/>
        </w:rPr>
        <w:t xml:space="preserve">муниципального района </w:t>
      </w:r>
    </w:p>
    <w:p w:rsidR="00EB5810" w:rsidRPr="006270A4" w:rsidRDefault="00A33068" w:rsidP="00EF7623">
      <w:pPr>
        <w:pStyle w:val="4"/>
        <w:jc w:val="left"/>
        <w:rPr>
          <w:rFonts w:ascii="Arial" w:hAnsi="Arial" w:cs="Arial"/>
          <w:szCs w:val="24"/>
          <w:u w:val="none"/>
        </w:rPr>
      </w:pPr>
      <w:r w:rsidRPr="006270A4">
        <w:rPr>
          <w:rFonts w:ascii="Arial" w:hAnsi="Arial" w:cs="Arial"/>
          <w:szCs w:val="24"/>
          <w:u w:val="none"/>
        </w:rPr>
        <w:t>от 2</w:t>
      </w:r>
      <w:r w:rsidR="00A81332" w:rsidRPr="006270A4">
        <w:rPr>
          <w:rFonts w:ascii="Arial" w:hAnsi="Arial" w:cs="Arial"/>
          <w:szCs w:val="24"/>
          <w:u w:val="none"/>
        </w:rPr>
        <w:t>6</w:t>
      </w:r>
      <w:r w:rsidR="005325E1" w:rsidRPr="006270A4">
        <w:rPr>
          <w:rFonts w:ascii="Arial" w:hAnsi="Arial" w:cs="Arial"/>
          <w:szCs w:val="24"/>
          <w:u w:val="none"/>
        </w:rPr>
        <w:t>.12</w:t>
      </w:r>
      <w:r w:rsidR="00DB6224" w:rsidRPr="006270A4">
        <w:rPr>
          <w:rFonts w:ascii="Arial" w:hAnsi="Arial" w:cs="Arial"/>
          <w:szCs w:val="24"/>
          <w:u w:val="none"/>
        </w:rPr>
        <w:t>.2017</w:t>
      </w:r>
      <w:r w:rsidR="001B6751" w:rsidRPr="006270A4">
        <w:rPr>
          <w:rFonts w:ascii="Arial" w:hAnsi="Arial" w:cs="Arial"/>
          <w:szCs w:val="24"/>
          <w:u w:val="none"/>
        </w:rPr>
        <w:t xml:space="preserve"> г. № </w:t>
      </w:r>
      <w:r w:rsidR="00DB6224" w:rsidRPr="006270A4">
        <w:rPr>
          <w:rFonts w:ascii="Arial" w:hAnsi="Arial" w:cs="Arial"/>
          <w:szCs w:val="24"/>
          <w:u w:val="none"/>
        </w:rPr>
        <w:t>114</w:t>
      </w:r>
      <w:r w:rsidRPr="006270A4">
        <w:rPr>
          <w:rFonts w:ascii="Arial" w:hAnsi="Arial" w:cs="Arial"/>
          <w:szCs w:val="24"/>
          <w:u w:val="none"/>
        </w:rPr>
        <w:t xml:space="preserve"> </w:t>
      </w:r>
      <w:r w:rsidR="0012702D" w:rsidRPr="006270A4">
        <w:rPr>
          <w:rFonts w:ascii="Arial" w:hAnsi="Arial" w:cs="Arial"/>
          <w:szCs w:val="24"/>
          <w:u w:val="none"/>
        </w:rPr>
        <w:t xml:space="preserve"> </w:t>
      </w:r>
      <w:r w:rsidR="00EB5810" w:rsidRPr="006270A4">
        <w:rPr>
          <w:rFonts w:ascii="Arial" w:hAnsi="Arial" w:cs="Arial"/>
          <w:szCs w:val="24"/>
          <w:u w:val="none"/>
        </w:rPr>
        <w:t>«</w:t>
      </w:r>
      <w:r w:rsidR="00EF7623" w:rsidRPr="006270A4">
        <w:rPr>
          <w:rFonts w:ascii="Arial" w:hAnsi="Arial" w:cs="Arial"/>
          <w:szCs w:val="24"/>
          <w:u w:val="none"/>
        </w:rPr>
        <w:t xml:space="preserve">О бюджете </w:t>
      </w:r>
      <w:r w:rsidR="00A1598E" w:rsidRPr="006270A4">
        <w:rPr>
          <w:rFonts w:ascii="Arial" w:hAnsi="Arial" w:cs="Arial"/>
          <w:szCs w:val="24"/>
          <w:u w:val="none"/>
        </w:rPr>
        <w:t xml:space="preserve">Урывского </w:t>
      </w:r>
      <w:proofErr w:type="gramStart"/>
      <w:r w:rsidR="00A1598E" w:rsidRPr="006270A4">
        <w:rPr>
          <w:rFonts w:ascii="Arial" w:hAnsi="Arial" w:cs="Arial"/>
          <w:szCs w:val="24"/>
          <w:u w:val="none"/>
        </w:rPr>
        <w:t>сельского</w:t>
      </w:r>
      <w:proofErr w:type="gramEnd"/>
      <w:r w:rsidR="00EB5810" w:rsidRPr="006270A4">
        <w:rPr>
          <w:rFonts w:ascii="Arial" w:hAnsi="Arial" w:cs="Arial"/>
          <w:szCs w:val="24"/>
          <w:u w:val="none"/>
        </w:rPr>
        <w:t xml:space="preserve"> </w:t>
      </w:r>
      <w:r w:rsidR="00A1598E" w:rsidRPr="006270A4">
        <w:rPr>
          <w:rFonts w:ascii="Arial" w:hAnsi="Arial" w:cs="Arial"/>
          <w:szCs w:val="24"/>
          <w:u w:val="none"/>
        </w:rPr>
        <w:t xml:space="preserve">поселения </w:t>
      </w:r>
    </w:p>
    <w:p w:rsidR="00EB5810" w:rsidRPr="006270A4" w:rsidRDefault="00EF7623" w:rsidP="001B6751">
      <w:pPr>
        <w:pStyle w:val="4"/>
        <w:jc w:val="left"/>
        <w:rPr>
          <w:rFonts w:ascii="Arial" w:hAnsi="Arial" w:cs="Arial"/>
          <w:szCs w:val="24"/>
          <w:u w:val="none"/>
        </w:rPr>
      </w:pPr>
      <w:r w:rsidRPr="006270A4">
        <w:rPr>
          <w:rFonts w:ascii="Arial" w:hAnsi="Arial" w:cs="Arial"/>
          <w:szCs w:val="24"/>
          <w:u w:val="none"/>
        </w:rPr>
        <w:t>Острогожского</w:t>
      </w:r>
      <w:r w:rsidR="00EB5810" w:rsidRPr="006270A4">
        <w:rPr>
          <w:rFonts w:ascii="Arial" w:hAnsi="Arial" w:cs="Arial"/>
          <w:szCs w:val="24"/>
          <w:u w:val="none"/>
        </w:rPr>
        <w:t xml:space="preserve"> </w:t>
      </w:r>
      <w:proofErr w:type="gramStart"/>
      <w:r w:rsidRPr="006270A4">
        <w:rPr>
          <w:rFonts w:ascii="Arial" w:hAnsi="Arial" w:cs="Arial"/>
          <w:szCs w:val="24"/>
          <w:u w:val="none"/>
        </w:rPr>
        <w:t>муниципального</w:t>
      </w:r>
      <w:proofErr w:type="gramEnd"/>
      <w:r w:rsidRPr="006270A4">
        <w:rPr>
          <w:rFonts w:ascii="Arial" w:hAnsi="Arial" w:cs="Arial"/>
          <w:szCs w:val="24"/>
          <w:u w:val="none"/>
        </w:rPr>
        <w:t xml:space="preserve"> ра</w:t>
      </w:r>
      <w:r w:rsidR="00214B18" w:rsidRPr="006270A4">
        <w:rPr>
          <w:rFonts w:ascii="Arial" w:hAnsi="Arial" w:cs="Arial"/>
          <w:szCs w:val="24"/>
          <w:u w:val="none"/>
        </w:rPr>
        <w:t>йона на 201</w:t>
      </w:r>
      <w:r w:rsidR="00DB6224" w:rsidRPr="006270A4">
        <w:rPr>
          <w:rFonts w:ascii="Arial" w:hAnsi="Arial" w:cs="Arial"/>
          <w:szCs w:val="24"/>
          <w:u w:val="none"/>
        </w:rPr>
        <w:t>8</w:t>
      </w:r>
      <w:r w:rsidRPr="006270A4">
        <w:rPr>
          <w:rFonts w:ascii="Arial" w:hAnsi="Arial" w:cs="Arial"/>
          <w:szCs w:val="24"/>
          <w:u w:val="none"/>
        </w:rPr>
        <w:t xml:space="preserve"> год</w:t>
      </w:r>
      <w:r w:rsidR="00A81332" w:rsidRPr="006270A4">
        <w:rPr>
          <w:rFonts w:ascii="Arial" w:hAnsi="Arial" w:cs="Arial"/>
          <w:szCs w:val="24"/>
          <w:u w:val="none"/>
        </w:rPr>
        <w:t xml:space="preserve"> и на плановый период 2019</w:t>
      </w:r>
      <w:r w:rsidR="00DB6224" w:rsidRPr="006270A4">
        <w:rPr>
          <w:rFonts w:ascii="Arial" w:hAnsi="Arial" w:cs="Arial"/>
          <w:szCs w:val="24"/>
          <w:u w:val="none"/>
        </w:rPr>
        <w:t xml:space="preserve"> и 2020</w:t>
      </w:r>
      <w:r w:rsidR="00A81332" w:rsidRPr="006270A4">
        <w:rPr>
          <w:rFonts w:ascii="Arial" w:hAnsi="Arial" w:cs="Arial"/>
          <w:szCs w:val="24"/>
          <w:u w:val="none"/>
        </w:rPr>
        <w:t xml:space="preserve"> годов</w:t>
      </w:r>
      <w:r w:rsidR="00214B18" w:rsidRPr="006270A4">
        <w:rPr>
          <w:rFonts w:ascii="Arial" w:hAnsi="Arial" w:cs="Arial"/>
          <w:szCs w:val="24"/>
          <w:u w:val="none"/>
        </w:rPr>
        <w:t xml:space="preserve">» </w:t>
      </w:r>
      <w:r w:rsidR="00652ED9" w:rsidRPr="006270A4">
        <w:rPr>
          <w:rFonts w:ascii="Arial" w:hAnsi="Arial" w:cs="Arial"/>
          <w:szCs w:val="24"/>
          <w:u w:val="none"/>
        </w:rPr>
        <w:t xml:space="preserve">по состоянию на </w:t>
      </w:r>
      <w:r w:rsidR="00DB6224" w:rsidRPr="006270A4">
        <w:rPr>
          <w:rFonts w:ascii="Arial" w:hAnsi="Arial" w:cs="Arial"/>
          <w:szCs w:val="24"/>
          <w:u w:val="none"/>
        </w:rPr>
        <w:t>01.0</w:t>
      </w:r>
      <w:r w:rsidR="00EE647E" w:rsidRPr="006270A4">
        <w:rPr>
          <w:rFonts w:ascii="Arial" w:hAnsi="Arial" w:cs="Arial"/>
          <w:szCs w:val="24"/>
          <w:u w:val="none"/>
        </w:rPr>
        <w:t>7</w:t>
      </w:r>
      <w:r w:rsidR="00214B18" w:rsidRPr="006270A4">
        <w:rPr>
          <w:rFonts w:ascii="Arial" w:hAnsi="Arial" w:cs="Arial"/>
          <w:szCs w:val="24"/>
          <w:u w:val="none"/>
        </w:rPr>
        <w:t>.201</w:t>
      </w:r>
      <w:r w:rsidR="00DB6224" w:rsidRPr="006270A4">
        <w:rPr>
          <w:rFonts w:ascii="Arial" w:hAnsi="Arial" w:cs="Arial"/>
          <w:szCs w:val="24"/>
          <w:u w:val="none"/>
        </w:rPr>
        <w:t>8</w:t>
      </w:r>
      <w:r w:rsidR="00F450FB" w:rsidRPr="006270A4">
        <w:rPr>
          <w:rFonts w:ascii="Arial" w:hAnsi="Arial" w:cs="Arial"/>
          <w:szCs w:val="24"/>
          <w:u w:val="none"/>
        </w:rPr>
        <w:t xml:space="preserve"> г.</w:t>
      </w:r>
    </w:p>
    <w:p w:rsidR="00EF7623" w:rsidRPr="006270A4" w:rsidRDefault="00EF7623" w:rsidP="00EF7623">
      <w:pPr>
        <w:jc w:val="both"/>
        <w:rPr>
          <w:rFonts w:ascii="Arial" w:hAnsi="Arial" w:cs="Arial"/>
          <w:sz w:val="24"/>
          <w:szCs w:val="24"/>
        </w:rPr>
      </w:pPr>
    </w:p>
    <w:p w:rsidR="00EF7623" w:rsidRPr="006270A4" w:rsidRDefault="0012702D" w:rsidP="00742450">
      <w:pPr>
        <w:jc w:val="both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        </w:t>
      </w:r>
      <w:proofErr w:type="gramStart"/>
      <w:r w:rsidRPr="006270A4">
        <w:rPr>
          <w:rFonts w:ascii="Arial" w:hAnsi="Arial" w:cs="Arial"/>
          <w:sz w:val="24"/>
          <w:szCs w:val="24"/>
        </w:rPr>
        <w:t>В соответствии с Бюджетным кодексом</w:t>
      </w:r>
      <w:r w:rsidR="00D62175" w:rsidRPr="006270A4">
        <w:rPr>
          <w:rFonts w:ascii="Arial" w:hAnsi="Arial" w:cs="Arial"/>
          <w:sz w:val="24"/>
          <w:szCs w:val="24"/>
        </w:rPr>
        <w:t xml:space="preserve"> Российской Федерации, статьями 37,92 Положения «О</w:t>
      </w:r>
      <w:r w:rsidR="00602053" w:rsidRPr="006270A4">
        <w:rPr>
          <w:rFonts w:ascii="Arial" w:hAnsi="Arial" w:cs="Arial"/>
          <w:sz w:val="24"/>
          <w:szCs w:val="24"/>
        </w:rPr>
        <w:t xml:space="preserve"> </w:t>
      </w:r>
      <w:r w:rsidR="00D62175" w:rsidRPr="006270A4">
        <w:rPr>
          <w:rFonts w:ascii="Arial" w:hAnsi="Arial" w:cs="Arial"/>
          <w:sz w:val="24"/>
          <w:szCs w:val="24"/>
        </w:rPr>
        <w:t xml:space="preserve">бюджетном процессе в Урывского сельского поселения Острогожского муниципального района», утвержденного Советом народных депутатов Урывского сельского поселения от  </w:t>
      </w:r>
      <w:r w:rsidR="00742450" w:rsidRPr="006270A4">
        <w:rPr>
          <w:rFonts w:ascii="Arial" w:hAnsi="Arial" w:cs="Arial"/>
          <w:sz w:val="24"/>
          <w:szCs w:val="24"/>
        </w:rPr>
        <w:t>21.02.</w:t>
      </w:r>
      <w:r w:rsidR="009C2992" w:rsidRPr="006270A4">
        <w:rPr>
          <w:rFonts w:ascii="Arial" w:hAnsi="Arial" w:cs="Arial"/>
          <w:sz w:val="24"/>
          <w:szCs w:val="24"/>
        </w:rPr>
        <w:t xml:space="preserve">2008 г. </w:t>
      </w:r>
      <w:r w:rsidR="00907318" w:rsidRPr="006270A4">
        <w:rPr>
          <w:rFonts w:ascii="Arial" w:hAnsi="Arial" w:cs="Arial"/>
          <w:sz w:val="24"/>
          <w:szCs w:val="24"/>
        </w:rPr>
        <w:t xml:space="preserve"> и статьей </w:t>
      </w:r>
      <w:r w:rsidR="00DB6224" w:rsidRPr="006270A4">
        <w:rPr>
          <w:rFonts w:ascii="Arial" w:hAnsi="Arial" w:cs="Arial"/>
          <w:sz w:val="24"/>
          <w:szCs w:val="24"/>
        </w:rPr>
        <w:t>9</w:t>
      </w:r>
      <w:r w:rsidR="00150157" w:rsidRPr="006270A4">
        <w:rPr>
          <w:rFonts w:ascii="Arial" w:hAnsi="Arial" w:cs="Arial"/>
          <w:sz w:val="24"/>
          <w:szCs w:val="24"/>
        </w:rPr>
        <w:t xml:space="preserve"> решения Совета народных депутатов Урывского сельского поселения «О бюджете Урывского сельского поселения Острогожско</w:t>
      </w:r>
      <w:r w:rsidR="00757140" w:rsidRPr="006270A4">
        <w:rPr>
          <w:rFonts w:ascii="Arial" w:hAnsi="Arial" w:cs="Arial"/>
          <w:sz w:val="24"/>
          <w:szCs w:val="24"/>
        </w:rPr>
        <w:t>го муниципально</w:t>
      </w:r>
      <w:r w:rsidR="00A81332" w:rsidRPr="006270A4">
        <w:rPr>
          <w:rFonts w:ascii="Arial" w:hAnsi="Arial" w:cs="Arial"/>
          <w:sz w:val="24"/>
          <w:szCs w:val="24"/>
        </w:rPr>
        <w:t>го района на 201</w:t>
      </w:r>
      <w:r w:rsidR="00DB6224" w:rsidRPr="006270A4">
        <w:rPr>
          <w:rFonts w:ascii="Arial" w:hAnsi="Arial" w:cs="Arial"/>
          <w:sz w:val="24"/>
          <w:szCs w:val="24"/>
        </w:rPr>
        <w:t>8</w:t>
      </w:r>
      <w:r w:rsidR="00993ED8" w:rsidRPr="006270A4">
        <w:rPr>
          <w:rFonts w:ascii="Arial" w:hAnsi="Arial" w:cs="Arial"/>
          <w:sz w:val="24"/>
          <w:szCs w:val="24"/>
        </w:rPr>
        <w:t xml:space="preserve"> год</w:t>
      </w:r>
      <w:r w:rsidR="00A81332" w:rsidRPr="006270A4">
        <w:rPr>
          <w:rFonts w:ascii="Arial" w:hAnsi="Arial" w:cs="Arial"/>
          <w:sz w:val="24"/>
          <w:szCs w:val="24"/>
        </w:rPr>
        <w:t xml:space="preserve"> и на плановый период 201</w:t>
      </w:r>
      <w:r w:rsidR="00DB6224" w:rsidRPr="006270A4">
        <w:rPr>
          <w:rFonts w:ascii="Arial" w:hAnsi="Arial" w:cs="Arial"/>
          <w:sz w:val="24"/>
          <w:szCs w:val="24"/>
        </w:rPr>
        <w:t>9</w:t>
      </w:r>
      <w:r w:rsidR="00A81332" w:rsidRPr="006270A4">
        <w:rPr>
          <w:rFonts w:ascii="Arial" w:hAnsi="Arial" w:cs="Arial"/>
          <w:sz w:val="24"/>
          <w:szCs w:val="24"/>
        </w:rPr>
        <w:t xml:space="preserve"> и 20</w:t>
      </w:r>
      <w:r w:rsidR="00DB6224" w:rsidRPr="006270A4">
        <w:rPr>
          <w:rFonts w:ascii="Arial" w:hAnsi="Arial" w:cs="Arial"/>
          <w:sz w:val="24"/>
          <w:szCs w:val="24"/>
        </w:rPr>
        <w:t>20</w:t>
      </w:r>
      <w:r w:rsidR="00A81332" w:rsidRPr="006270A4">
        <w:rPr>
          <w:rFonts w:ascii="Arial" w:hAnsi="Arial" w:cs="Arial"/>
          <w:sz w:val="24"/>
          <w:szCs w:val="24"/>
        </w:rPr>
        <w:t xml:space="preserve"> годов</w:t>
      </w:r>
      <w:r w:rsidR="00063129" w:rsidRPr="006270A4">
        <w:rPr>
          <w:rFonts w:ascii="Arial" w:hAnsi="Arial" w:cs="Arial"/>
          <w:sz w:val="24"/>
          <w:szCs w:val="24"/>
        </w:rPr>
        <w:t>»</w:t>
      </w:r>
      <w:r w:rsidR="00150157" w:rsidRPr="006270A4">
        <w:rPr>
          <w:rFonts w:ascii="Arial" w:hAnsi="Arial" w:cs="Arial"/>
          <w:sz w:val="24"/>
          <w:szCs w:val="24"/>
        </w:rPr>
        <w:t>,</w:t>
      </w:r>
      <w:r w:rsidR="005A6519" w:rsidRPr="006270A4">
        <w:rPr>
          <w:rFonts w:ascii="Arial" w:hAnsi="Arial" w:cs="Arial"/>
          <w:sz w:val="24"/>
          <w:szCs w:val="24"/>
        </w:rPr>
        <w:t xml:space="preserve"> </w:t>
      </w:r>
      <w:r w:rsidR="00EF7623" w:rsidRPr="006270A4">
        <w:rPr>
          <w:rFonts w:ascii="Arial" w:hAnsi="Arial" w:cs="Arial"/>
          <w:sz w:val="24"/>
          <w:szCs w:val="24"/>
        </w:rPr>
        <w:t>Совет</w:t>
      </w:r>
      <w:proofErr w:type="gramEnd"/>
      <w:r w:rsidR="00EF7623" w:rsidRPr="006270A4">
        <w:rPr>
          <w:rFonts w:ascii="Arial" w:hAnsi="Arial" w:cs="Arial"/>
          <w:sz w:val="24"/>
          <w:szCs w:val="24"/>
        </w:rPr>
        <w:t xml:space="preserve"> народных депутатов </w:t>
      </w:r>
      <w:r w:rsidR="005251AB" w:rsidRPr="006270A4">
        <w:rPr>
          <w:rFonts w:ascii="Arial" w:hAnsi="Arial" w:cs="Arial"/>
          <w:sz w:val="24"/>
          <w:szCs w:val="24"/>
        </w:rPr>
        <w:t xml:space="preserve">Урывского сельского поселения </w:t>
      </w:r>
      <w:r w:rsidR="00EF7623" w:rsidRPr="006270A4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</w:p>
    <w:p w:rsidR="00EF7623" w:rsidRPr="006270A4" w:rsidRDefault="00EF7623" w:rsidP="00EF7623">
      <w:pPr>
        <w:jc w:val="both"/>
        <w:rPr>
          <w:rFonts w:ascii="Arial" w:hAnsi="Arial" w:cs="Arial"/>
          <w:sz w:val="24"/>
          <w:szCs w:val="24"/>
        </w:rPr>
      </w:pPr>
    </w:p>
    <w:p w:rsidR="00EF7623" w:rsidRPr="006270A4" w:rsidRDefault="00EF7623" w:rsidP="003C251B">
      <w:pPr>
        <w:pStyle w:val="7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РЕШИЛ:</w:t>
      </w:r>
    </w:p>
    <w:p w:rsidR="00777A28" w:rsidRPr="006270A4" w:rsidRDefault="00777A28" w:rsidP="006270A4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</w:t>
      </w:r>
      <w:r w:rsidR="004B49C3" w:rsidRPr="006270A4">
        <w:rPr>
          <w:rFonts w:ascii="Arial" w:hAnsi="Arial" w:cs="Arial"/>
          <w:sz w:val="24"/>
          <w:szCs w:val="24"/>
        </w:rPr>
        <w:t>Внести в решение Совета народных депутато</w:t>
      </w:r>
      <w:r w:rsidR="004A18C7" w:rsidRPr="006270A4">
        <w:rPr>
          <w:rFonts w:ascii="Arial" w:hAnsi="Arial" w:cs="Arial"/>
          <w:sz w:val="24"/>
          <w:szCs w:val="24"/>
        </w:rPr>
        <w:t xml:space="preserve">в Урывского сельского поселения </w:t>
      </w:r>
      <w:r w:rsidR="007A4C5A" w:rsidRPr="006270A4">
        <w:rPr>
          <w:rFonts w:ascii="Arial" w:hAnsi="Arial" w:cs="Arial"/>
          <w:sz w:val="24"/>
          <w:szCs w:val="24"/>
        </w:rPr>
        <w:t xml:space="preserve">  </w:t>
      </w:r>
      <w:r w:rsidR="004B49C3" w:rsidRPr="006270A4">
        <w:rPr>
          <w:rFonts w:ascii="Arial" w:hAnsi="Arial" w:cs="Arial"/>
          <w:sz w:val="24"/>
          <w:szCs w:val="24"/>
        </w:rPr>
        <w:t>Острогожс</w:t>
      </w:r>
      <w:r w:rsidR="00F40D69" w:rsidRPr="006270A4">
        <w:rPr>
          <w:rFonts w:ascii="Arial" w:hAnsi="Arial" w:cs="Arial"/>
          <w:sz w:val="24"/>
          <w:szCs w:val="24"/>
        </w:rPr>
        <w:t>кого мун</w:t>
      </w:r>
      <w:r w:rsidR="00065AD5" w:rsidRPr="006270A4">
        <w:rPr>
          <w:rFonts w:ascii="Arial" w:hAnsi="Arial" w:cs="Arial"/>
          <w:sz w:val="24"/>
          <w:szCs w:val="24"/>
        </w:rPr>
        <w:t>иципального района от 2</w:t>
      </w:r>
      <w:r w:rsidR="00A81332" w:rsidRPr="006270A4">
        <w:rPr>
          <w:rFonts w:ascii="Arial" w:hAnsi="Arial" w:cs="Arial"/>
          <w:sz w:val="24"/>
          <w:szCs w:val="24"/>
        </w:rPr>
        <w:t>6</w:t>
      </w:r>
      <w:r w:rsidR="00907318" w:rsidRPr="006270A4">
        <w:rPr>
          <w:rFonts w:ascii="Arial" w:hAnsi="Arial" w:cs="Arial"/>
          <w:sz w:val="24"/>
          <w:szCs w:val="24"/>
        </w:rPr>
        <w:t>.12.201</w:t>
      </w:r>
      <w:r w:rsidR="00DB6224" w:rsidRPr="006270A4">
        <w:rPr>
          <w:rFonts w:ascii="Arial" w:hAnsi="Arial" w:cs="Arial"/>
          <w:sz w:val="24"/>
          <w:szCs w:val="24"/>
        </w:rPr>
        <w:t>7</w:t>
      </w:r>
      <w:r w:rsidR="00063129" w:rsidRPr="006270A4">
        <w:rPr>
          <w:rFonts w:ascii="Arial" w:hAnsi="Arial" w:cs="Arial"/>
          <w:sz w:val="24"/>
          <w:szCs w:val="24"/>
        </w:rPr>
        <w:t xml:space="preserve"> г. № </w:t>
      </w:r>
      <w:r w:rsidR="00DB6224" w:rsidRPr="006270A4">
        <w:rPr>
          <w:rFonts w:ascii="Arial" w:hAnsi="Arial" w:cs="Arial"/>
          <w:sz w:val="24"/>
          <w:szCs w:val="24"/>
        </w:rPr>
        <w:t>114</w:t>
      </w:r>
      <w:r w:rsidR="004B49C3" w:rsidRPr="006270A4">
        <w:rPr>
          <w:rFonts w:ascii="Arial" w:hAnsi="Arial" w:cs="Arial"/>
          <w:sz w:val="24"/>
          <w:szCs w:val="24"/>
        </w:rPr>
        <w:t xml:space="preserve"> </w:t>
      </w:r>
      <w:r w:rsidR="002816C0" w:rsidRPr="006270A4">
        <w:rPr>
          <w:rFonts w:ascii="Arial" w:hAnsi="Arial" w:cs="Arial"/>
          <w:sz w:val="24"/>
          <w:szCs w:val="24"/>
        </w:rPr>
        <w:t xml:space="preserve">  </w:t>
      </w:r>
      <w:r w:rsidR="004B49C3" w:rsidRPr="006270A4">
        <w:rPr>
          <w:rFonts w:ascii="Arial" w:hAnsi="Arial" w:cs="Arial"/>
          <w:sz w:val="24"/>
          <w:szCs w:val="24"/>
        </w:rPr>
        <w:t>«О бюджете Урывского сельского поселения Острогожско</w:t>
      </w:r>
      <w:r w:rsidR="00F40D69" w:rsidRPr="006270A4">
        <w:rPr>
          <w:rFonts w:ascii="Arial" w:hAnsi="Arial" w:cs="Arial"/>
          <w:sz w:val="24"/>
          <w:szCs w:val="24"/>
        </w:rPr>
        <w:t>го муниципального района на 201</w:t>
      </w:r>
      <w:r w:rsidR="00DB6224" w:rsidRPr="006270A4">
        <w:rPr>
          <w:rFonts w:ascii="Arial" w:hAnsi="Arial" w:cs="Arial"/>
          <w:sz w:val="24"/>
          <w:szCs w:val="24"/>
        </w:rPr>
        <w:t>8</w:t>
      </w:r>
      <w:r w:rsidR="00063129" w:rsidRPr="006270A4">
        <w:rPr>
          <w:rFonts w:ascii="Arial" w:hAnsi="Arial" w:cs="Arial"/>
          <w:sz w:val="24"/>
          <w:szCs w:val="24"/>
        </w:rPr>
        <w:t xml:space="preserve"> год</w:t>
      </w:r>
      <w:r w:rsidR="00A81332" w:rsidRPr="006270A4">
        <w:rPr>
          <w:rFonts w:ascii="Arial" w:hAnsi="Arial" w:cs="Arial"/>
          <w:sz w:val="24"/>
          <w:szCs w:val="24"/>
        </w:rPr>
        <w:t xml:space="preserve"> и на плановый период 201</w:t>
      </w:r>
      <w:r w:rsidR="00DB6224" w:rsidRPr="006270A4">
        <w:rPr>
          <w:rFonts w:ascii="Arial" w:hAnsi="Arial" w:cs="Arial"/>
          <w:sz w:val="24"/>
          <w:szCs w:val="24"/>
        </w:rPr>
        <w:t>9</w:t>
      </w:r>
      <w:r w:rsidR="00A81332" w:rsidRPr="006270A4">
        <w:rPr>
          <w:rFonts w:ascii="Arial" w:hAnsi="Arial" w:cs="Arial"/>
          <w:sz w:val="24"/>
          <w:szCs w:val="24"/>
        </w:rPr>
        <w:t xml:space="preserve"> и 20</w:t>
      </w:r>
      <w:r w:rsidR="00DB6224" w:rsidRPr="006270A4">
        <w:rPr>
          <w:rFonts w:ascii="Arial" w:hAnsi="Arial" w:cs="Arial"/>
          <w:sz w:val="24"/>
          <w:szCs w:val="24"/>
        </w:rPr>
        <w:t>20</w:t>
      </w:r>
      <w:r w:rsidR="00A81332" w:rsidRPr="006270A4">
        <w:rPr>
          <w:rFonts w:ascii="Arial" w:hAnsi="Arial" w:cs="Arial"/>
          <w:sz w:val="24"/>
          <w:szCs w:val="24"/>
        </w:rPr>
        <w:t xml:space="preserve"> годов»</w:t>
      </w:r>
      <w:r w:rsidR="00061DB9" w:rsidRPr="006270A4">
        <w:rPr>
          <w:rFonts w:ascii="Arial" w:hAnsi="Arial" w:cs="Arial"/>
          <w:sz w:val="24"/>
          <w:szCs w:val="24"/>
        </w:rPr>
        <w:t xml:space="preserve"> </w:t>
      </w:r>
      <w:r w:rsidR="004B49C3" w:rsidRPr="006270A4">
        <w:rPr>
          <w:rFonts w:ascii="Arial" w:hAnsi="Arial" w:cs="Arial"/>
          <w:sz w:val="24"/>
          <w:szCs w:val="24"/>
        </w:rPr>
        <w:t xml:space="preserve">следующие изменения </w:t>
      </w:r>
      <w:r w:rsidR="00770DBB" w:rsidRPr="006270A4">
        <w:rPr>
          <w:rFonts w:ascii="Arial" w:hAnsi="Arial" w:cs="Arial"/>
          <w:sz w:val="24"/>
          <w:szCs w:val="24"/>
        </w:rPr>
        <w:t>и дополнения</w:t>
      </w:r>
      <w:r w:rsidR="004B49C3" w:rsidRPr="006270A4">
        <w:rPr>
          <w:rFonts w:ascii="Arial" w:hAnsi="Arial" w:cs="Arial"/>
          <w:sz w:val="24"/>
          <w:szCs w:val="24"/>
        </w:rPr>
        <w:t>:</w:t>
      </w:r>
    </w:p>
    <w:p w:rsidR="003C251B" w:rsidRPr="006270A4" w:rsidRDefault="003C251B" w:rsidP="003C251B">
      <w:pPr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1.1.В пункте 1 статьи 1</w:t>
      </w:r>
      <w:proofErr w:type="gramStart"/>
      <w:r w:rsidRPr="006270A4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3C251B" w:rsidRPr="006270A4" w:rsidRDefault="003C251B" w:rsidP="003C251B">
      <w:pPr>
        <w:ind w:left="1755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-в подпункте 1 слова « в сумме 7552,3 </w:t>
      </w:r>
      <w:proofErr w:type="spellStart"/>
      <w:r w:rsidRPr="006270A4">
        <w:rPr>
          <w:rFonts w:ascii="Arial" w:hAnsi="Arial" w:cs="Arial"/>
          <w:sz w:val="24"/>
          <w:szCs w:val="24"/>
        </w:rPr>
        <w:t>тыс</w:t>
      </w:r>
      <w:proofErr w:type="gramStart"/>
      <w:r w:rsidRPr="006270A4">
        <w:rPr>
          <w:rFonts w:ascii="Arial" w:hAnsi="Arial" w:cs="Arial"/>
          <w:sz w:val="24"/>
          <w:szCs w:val="24"/>
        </w:rPr>
        <w:t>.р</w:t>
      </w:r>
      <w:proofErr w:type="gramEnd"/>
      <w:r w:rsidRPr="006270A4">
        <w:rPr>
          <w:rFonts w:ascii="Arial" w:hAnsi="Arial" w:cs="Arial"/>
          <w:sz w:val="24"/>
          <w:szCs w:val="24"/>
        </w:rPr>
        <w:t>уб</w:t>
      </w:r>
      <w:proofErr w:type="spellEnd"/>
      <w:r w:rsidRPr="006270A4">
        <w:rPr>
          <w:rFonts w:ascii="Arial" w:hAnsi="Arial" w:cs="Arial"/>
          <w:sz w:val="24"/>
          <w:szCs w:val="24"/>
        </w:rPr>
        <w:t xml:space="preserve">.» заменить словами «в сумме 11730,477 </w:t>
      </w:r>
      <w:proofErr w:type="spellStart"/>
      <w:r w:rsidRPr="006270A4">
        <w:rPr>
          <w:rFonts w:ascii="Arial" w:hAnsi="Arial" w:cs="Arial"/>
          <w:sz w:val="24"/>
          <w:szCs w:val="24"/>
        </w:rPr>
        <w:t>тыс.руб</w:t>
      </w:r>
      <w:proofErr w:type="spellEnd"/>
      <w:r w:rsidRPr="006270A4">
        <w:rPr>
          <w:rFonts w:ascii="Arial" w:hAnsi="Arial" w:cs="Arial"/>
          <w:sz w:val="24"/>
          <w:szCs w:val="24"/>
        </w:rPr>
        <w:t xml:space="preserve">.», слова « в сумме 5240,9 </w:t>
      </w:r>
      <w:proofErr w:type="spellStart"/>
      <w:r w:rsidRPr="006270A4">
        <w:rPr>
          <w:rFonts w:ascii="Arial" w:hAnsi="Arial" w:cs="Arial"/>
          <w:sz w:val="24"/>
          <w:szCs w:val="24"/>
        </w:rPr>
        <w:t>тыс.руб</w:t>
      </w:r>
      <w:proofErr w:type="spellEnd"/>
      <w:r w:rsidRPr="006270A4">
        <w:rPr>
          <w:rFonts w:ascii="Arial" w:hAnsi="Arial" w:cs="Arial"/>
          <w:sz w:val="24"/>
          <w:szCs w:val="24"/>
        </w:rPr>
        <w:t xml:space="preserve">.» заменить словами «в сумме 6624,9 </w:t>
      </w:r>
      <w:proofErr w:type="spellStart"/>
      <w:r w:rsidRPr="006270A4">
        <w:rPr>
          <w:rFonts w:ascii="Arial" w:hAnsi="Arial" w:cs="Arial"/>
          <w:sz w:val="24"/>
          <w:szCs w:val="24"/>
        </w:rPr>
        <w:t>тыс.руб</w:t>
      </w:r>
      <w:proofErr w:type="spellEnd"/>
      <w:r w:rsidRPr="006270A4">
        <w:rPr>
          <w:rFonts w:ascii="Arial" w:hAnsi="Arial" w:cs="Arial"/>
          <w:sz w:val="24"/>
          <w:szCs w:val="24"/>
        </w:rPr>
        <w:t>.</w:t>
      </w:r>
    </w:p>
    <w:p w:rsidR="00E300C2" w:rsidRPr="006270A4" w:rsidRDefault="003C251B" w:rsidP="006270A4">
      <w:pPr>
        <w:ind w:left="1755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- в подпункте 2 слова « в сумме 6986,9 </w:t>
      </w:r>
      <w:proofErr w:type="spellStart"/>
      <w:r w:rsidRPr="006270A4">
        <w:rPr>
          <w:rFonts w:ascii="Arial" w:hAnsi="Arial" w:cs="Arial"/>
          <w:sz w:val="24"/>
          <w:szCs w:val="24"/>
        </w:rPr>
        <w:t>тыс</w:t>
      </w:r>
      <w:proofErr w:type="gramStart"/>
      <w:r w:rsidRPr="006270A4">
        <w:rPr>
          <w:rFonts w:ascii="Arial" w:hAnsi="Arial" w:cs="Arial"/>
          <w:sz w:val="24"/>
          <w:szCs w:val="24"/>
        </w:rPr>
        <w:t>.р</w:t>
      </w:r>
      <w:proofErr w:type="gramEnd"/>
      <w:r w:rsidRPr="006270A4">
        <w:rPr>
          <w:rFonts w:ascii="Arial" w:hAnsi="Arial" w:cs="Arial"/>
          <w:sz w:val="24"/>
          <w:szCs w:val="24"/>
        </w:rPr>
        <w:t>уб</w:t>
      </w:r>
      <w:proofErr w:type="spellEnd"/>
      <w:r w:rsidRPr="006270A4">
        <w:rPr>
          <w:rFonts w:ascii="Arial" w:hAnsi="Arial" w:cs="Arial"/>
          <w:sz w:val="24"/>
          <w:szCs w:val="24"/>
        </w:rPr>
        <w:t>.» заменить словами «в сумме 11</w:t>
      </w:r>
      <w:r w:rsidR="00EE647E" w:rsidRPr="006270A4">
        <w:rPr>
          <w:rFonts w:ascii="Arial" w:hAnsi="Arial" w:cs="Arial"/>
          <w:sz w:val="24"/>
          <w:szCs w:val="24"/>
        </w:rPr>
        <w:t>291,31196</w:t>
      </w:r>
      <w:r w:rsidRPr="00627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0A4">
        <w:rPr>
          <w:rFonts w:ascii="Arial" w:hAnsi="Arial" w:cs="Arial"/>
          <w:sz w:val="24"/>
          <w:szCs w:val="24"/>
        </w:rPr>
        <w:t>тыс.руб</w:t>
      </w:r>
      <w:proofErr w:type="spellEnd"/>
      <w:r w:rsidRPr="006270A4">
        <w:rPr>
          <w:rFonts w:ascii="Arial" w:hAnsi="Arial" w:cs="Arial"/>
          <w:sz w:val="24"/>
          <w:szCs w:val="24"/>
        </w:rPr>
        <w:t>.»;</w:t>
      </w:r>
      <w:r w:rsidR="00A63E0A" w:rsidRPr="006270A4">
        <w:rPr>
          <w:rFonts w:ascii="Arial" w:hAnsi="Arial" w:cs="Arial"/>
          <w:sz w:val="24"/>
          <w:szCs w:val="24"/>
        </w:rPr>
        <w:t xml:space="preserve">   </w:t>
      </w:r>
      <w:r w:rsidR="00777A28" w:rsidRPr="006270A4">
        <w:rPr>
          <w:rFonts w:ascii="Arial" w:hAnsi="Arial" w:cs="Arial"/>
          <w:sz w:val="24"/>
          <w:szCs w:val="24"/>
        </w:rPr>
        <w:t xml:space="preserve"> </w:t>
      </w:r>
    </w:p>
    <w:p w:rsidR="00F81853" w:rsidRPr="006270A4" w:rsidRDefault="007B2B68" w:rsidP="00F818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1.2. Приложение 1 «Источники внутреннего финансирования дефицита бюджета Урывского сельского поселения на 201</w:t>
      </w:r>
      <w:r w:rsidR="00145E0D" w:rsidRPr="006270A4">
        <w:rPr>
          <w:rFonts w:ascii="Arial" w:hAnsi="Arial" w:cs="Arial"/>
          <w:sz w:val="24"/>
          <w:szCs w:val="24"/>
        </w:rPr>
        <w:t>8</w:t>
      </w:r>
      <w:r w:rsidRPr="006270A4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145E0D" w:rsidRPr="006270A4">
        <w:rPr>
          <w:rFonts w:ascii="Arial" w:hAnsi="Arial" w:cs="Arial"/>
          <w:sz w:val="24"/>
          <w:szCs w:val="24"/>
        </w:rPr>
        <w:t>9</w:t>
      </w:r>
      <w:r w:rsidRPr="006270A4">
        <w:rPr>
          <w:rFonts w:ascii="Arial" w:hAnsi="Arial" w:cs="Arial"/>
          <w:sz w:val="24"/>
          <w:szCs w:val="24"/>
        </w:rPr>
        <w:t xml:space="preserve"> и 20</w:t>
      </w:r>
      <w:r w:rsidR="00145E0D" w:rsidRPr="006270A4">
        <w:rPr>
          <w:rFonts w:ascii="Arial" w:hAnsi="Arial" w:cs="Arial"/>
          <w:sz w:val="24"/>
          <w:szCs w:val="24"/>
        </w:rPr>
        <w:t>20</w:t>
      </w:r>
      <w:r w:rsidRPr="006270A4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1.</w:t>
      </w:r>
    </w:p>
    <w:p w:rsidR="002A664C" w:rsidRPr="006270A4" w:rsidRDefault="002A664C" w:rsidP="00F818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1.3. Приложение 2 «</w:t>
      </w:r>
      <w:r w:rsidR="00EC1E6C" w:rsidRPr="006270A4">
        <w:rPr>
          <w:rFonts w:ascii="Arial" w:hAnsi="Arial" w:cs="Arial"/>
          <w:sz w:val="24"/>
          <w:szCs w:val="24"/>
        </w:rPr>
        <w:t>Поступление доходов бюджета Урывского сельского поселения по кодам видов доходов, подвидов доходов на 2018 год и на плановый период 2019 и 2020 годов» изложить в новой редакции согласно приложению 2.</w:t>
      </w:r>
    </w:p>
    <w:p w:rsidR="00066AEE" w:rsidRPr="006270A4" w:rsidRDefault="002A664C" w:rsidP="006270A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1.</w:t>
      </w:r>
      <w:r w:rsidR="0059270D" w:rsidRPr="006270A4">
        <w:rPr>
          <w:rFonts w:ascii="Arial" w:hAnsi="Arial" w:cs="Arial"/>
          <w:sz w:val="24"/>
          <w:szCs w:val="24"/>
        </w:rPr>
        <w:t>4</w:t>
      </w:r>
      <w:r w:rsidRPr="006270A4">
        <w:rPr>
          <w:rFonts w:ascii="Arial" w:hAnsi="Arial" w:cs="Arial"/>
          <w:sz w:val="24"/>
          <w:szCs w:val="24"/>
        </w:rPr>
        <w:t>. Приложение 4 «Перечень главных администраторов доходов бюджета Урывского     сельского поселения - органов местного самоуправления Урывского сельского поселения на 2018 год и на плановый период 2019 и 2020 годов» изложить в ново</w:t>
      </w:r>
      <w:r w:rsidR="0059270D" w:rsidRPr="006270A4">
        <w:rPr>
          <w:rFonts w:ascii="Arial" w:hAnsi="Arial" w:cs="Arial"/>
          <w:sz w:val="24"/>
          <w:szCs w:val="24"/>
        </w:rPr>
        <w:t>й редакции согласно приложению 3</w:t>
      </w:r>
      <w:r w:rsidR="006270A4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</w:t>
      </w:r>
      <w:r w:rsidR="000A3595" w:rsidRPr="006270A4">
        <w:rPr>
          <w:rFonts w:ascii="Arial" w:hAnsi="Arial" w:cs="Arial"/>
          <w:sz w:val="24"/>
          <w:szCs w:val="24"/>
        </w:rPr>
        <w:t xml:space="preserve"> </w:t>
      </w:r>
      <w:r w:rsidR="00771204" w:rsidRPr="006270A4">
        <w:rPr>
          <w:rFonts w:ascii="Arial" w:hAnsi="Arial" w:cs="Arial"/>
          <w:sz w:val="24"/>
          <w:szCs w:val="24"/>
        </w:rPr>
        <w:t xml:space="preserve"> 1.</w:t>
      </w:r>
      <w:r w:rsidR="00A14792" w:rsidRPr="006270A4">
        <w:rPr>
          <w:rFonts w:ascii="Arial" w:hAnsi="Arial" w:cs="Arial"/>
          <w:sz w:val="24"/>
          <w:szCs w:val="24"/>
        </w:rPr>
        <w:t>5</w:t>
      </w:r>
      <w:r w:rsidR="004B49C3" w:rsidRPr="006270A4">
        <w:rPr>
          <w:rFonts w:ascii="Arial" w:hAnsi="Arial" w:cs="Arial"/>
          <w:sz w:val="24"/>
          <w:szCs w:val="24"/>
        </w:rPr>
        <w:t>.</w:t>
      </w:r>
      <w:r w:rsidR="00841FD6" w:rsidRPr="006270A4">
        <w:rPr>
          <w:rFonts w:ascii="Arial" w:hAnsi="Arial" w:cs="Arial"/>
          <w:sz w:val="24"/>
          <w:szCs w:val="24"/>
        </w:rPr>
        <w:t xml:space="preserve">  Приложение </w:t>
      </w:r>
      <w:r w:rsidR="00A96D80" w:rsidRPr="006270A4">
        <w:rPr>
          <w:rFonts w:ascii="Arial" w:hAnsi="Arial" w:cs="Arial"/>
          <w:sz w:val="24"/>
          <w:szCs w:val="24"/>
        </w:rPr>
        <w:t>6</w:t>
      </w:r>
      <w:r w:rsidR="00841FD6" w:rsidRPr="006270A4">
        <w:rPr>
          <w:rFonts w:ascii="Arial" w:hAnsi="Arial" w:cs="Arial"/>
          <w:sz w:val="24"/>
          <w:szCs w:val="24"/>
        </w:rPr>
        <w:t xml:space="preserve"> </w:t>
      </w:r>
      <w:r w:rsidR="00494D2F" w:rsidRPr="006270A4">
        <w:rPr>
          <w:rFonts w:ascii="Arial" w:hAnsi="Arial" w:cs="Arial"/>
          <w:sz w:val="24"/>
          <w:szCs w:val="24"/>
        </w:rPr>
        <w:t>«Ведомственная структура расходов бюджета Урывс</w:t>
      </w:r>
      <w:r w:rsidR="00841FD6" w:rsidRPr="006270A4">
        <w:rPr>
          <w:rFonts w:ascii="Arial" w:hAnsi="Arial" w:cs="Arial"/>
          <w:sz w:val="24"/>
          <w:szCs w:val="24"/>
        </w:rPr>
        <w:t xml:space="preserve">кого </w:t>
      </w:r>
      <w:r w:rsidR="00841FD6" w:rsidRPr="006270A4">
        <w:rPr>
          <w:rFonts w:ascii="Arial" w:hAnsi="Arial" w:cs="Arial"/>
          <w:sz w:val="24"/>
          <w:szCs w:val="24"/>
        </w:rPr>
        <w:lastRenderedPageBreak/>
        <w:t>сельского</w:t>
      </w:r>
      <w:r w:rsidR="00C47E03" w:rsidRPr="006270A4">
        <w:rPr>
          <w:rFonts w:ascii="Arial" w:hAnsi="Arial" w:cs="Arial"/>
          <w:sz w:val="24"/>
          <w:szCs w:val="24"/>
        </w:rPr>
        <w:t xml:space="preserve"> поселения на 201</w:t>
      </w:r>
      <w:r w:rsidR="00A14792" w:rsidRPr="006270A4">
        <w:rPr>
          <w:rFonts w:ascii="Arial" w:hAnsi="Arial" w:cs="Arial"/>
          <w:sz w:val="24"/>
          <w:szCs w:val="24"/>
        </w:rPr>
        <w:t>8</w:t>
      </w:r>
      <w:r w:rsidR="00494D2F" w:rsidRPr="006270A4">
        <w:rPr>
          <w:rFonts w:ascii="Arial" w:hAnsi="Arial" w:cs="Arial"/>
          <w:sz w:val="24"/>
          <w:szCs w:val="24"/>
        </w:rPr>
        <w:t xml:space="preserve"> год »</w:t>
      </w:r>
      <w:r w:rsidR="00066AEE" w:rsidRPr="006270A4">
        <w:rPr>
          <w:rFonts w:ascii="Arial" w:hAnsi="Arial" w:cs="Arial"/>
          <w:sz w:val="24"/>
          <w:szCs w:val="24"/>
        </w:rPr>
        <w:t xml:space="preserve"> изложить в новой</w:t>
      </w:r>
      <w:r w:rsidR="00830E11" w:rsidRPr="006270A4">
        <w:rPr>
          <w:rFonts w:ascii="Arial" w:hAnsi="Arial" w:cs="Arial"/>
          <w:sz w:val="24"/>
          <w:szCs w:val="24"/>
        </w:rPr>
        <w:t xml:space="preserve"> редакции согласно приложению </w:t>
      </w:r>
      <w:r w:rsidR="00A14792" w:rsidRPr="006270A4">
        <w:rPr>
          <w:rFonts w:ascii="Arial" w:hAnsi="Arial" w:cs="Arial"/>
          <w:sz w:val="24"/>
          <w:szCs w:val="24"/>
        </w:rPr>
        <w:t>4</w:t>
      </w:r>
      <w:r w:rsidR="00771204" w:rsidRPr="006270A4">
        <w:rPr>
          <w:rFonts w:ascii="Arial" w:hAnsi="Arial" w:cs="Arial"/>
          <w:sz w:val="24"/>
          <w:szCs w:val="24"/>
        </w:rPr>
        <w:t>.</w:t>
      </w:r>
    </w:p>
    <w:p w:rsidR="00066AEE" w:rsidRPr="006270A4" w:rsidRDefault="00771204" w:rsidP="00066AE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1.</w:t>
      </w:r>
      <w:r w:rsidR="00A14792" w:rsidRPr="006270A4">
        <w:rPr>
          <w:rFonts w:ascii="Arial" w:hAnsi="Arial" w:cs="Arial"/>
          <w:sz w:val="24"/>
          <w:szCs w:val="24"/>
        </w:rPr>
        <w:t>6</w:t>
      </w:r>
      <w:r w:rsidR="001D0595" w:rsidRPr="006270A4">
        <w:rPr>
          <w:rFonts w:ascii="Arial" w:hAnsi="Arial" w:cs="Arial"/>
          <w:sz w:val="24"/>
          <w:szCs w:val="24"/>
        </w:rPr>
        <w:t xml:space="preserve">. </w:t>
      </w:r>
      <w:r w:rsidR="005C5B4F" w:rsidRPr="006270A4">
        <w:rPr>
          <w:rFonts w:ascii="Arial" w:hAnsi="Arial" w:cs="Arial"/>
          <w:sz w:val="24"/>
          <w:szCs w:val="24"/>
        </w:rPr>
        <w:t xml:space="preserve">Приложение </w:t>
      </w:r>
      <w:r w:rsidR="00A96D80" w:rsidRPr="006270A4">
        <w:rPr>
          <w:rFonts w:ascii="Arial" w:hAnsi="Arial" w:cs="Arial"/>
          <w:sz w:val="24"/>
          <w:szCs w:val="24"/>
        </w:rPr>
        <w:t>7</w:t>
      </w:r>
      <w:r w:rsidR="005B0959" w:rsidRPr="006270A4">
        <w:rPr>
          <w:rFonts w:ascii="Arial" w:hAnsi="Arial" w:cs="Arial"/>
          <w:sz w:val="24"/>
          <w:szCs w:val="24"/>
        </w:rPr>
        <w:t xml:space="preserve"> «Распределени</w:t>
      </w:r>
      <w:r w:rsidR="00E07D76" w:rsidRPr="006270A4">
        <w:rPr>
          <w:rFonts w:ascii="Arial" w:hAnsi="Arial" w:cs="Arial"/>
          <w:sz w:val="24"/>
          <w:szCs w:val="24"/>
        </w:rPr>
        <w:t>е бюджетных асси</w:t>
      </w:r>
      <w:r w:rsidR="008B3E22" w:rsidRPr="006270A4">
        <w:rPr>
          <w:rFonts w:ascii="Arial" w:hAnsi="Arial" w:cs="Arial"/>
          <w:sz w:val="24"/>
          <w:szCs w:val="24"/>
        </w:rPr>
        <w:t xml:space="preserve">гнований </w:t>
      </w:r>
      <w:r w:rsidR="001A601E" w:rsidRPr="006270A4">
        <w:rPr>
          <w:rFonts w:ascii="Arial" w:hAnsi="Arial" w:cs="Arial"/>
          <w:sz w:val="24"/>
          <w:szCs w:val="24"/>
        </w:rPr>
        <w:t>по разделам,</w:t>
      </w:r>
      <w:r w:rsidR="005B0959" w:rsidRPr="006270A4">
        <w:rPr>
          <w:rFonts w:ascii="Arial" w:hAnsi="Arial" w:cs="Arial"/>
          <w:sz w:val="24"/>
          <w:szCs w:val="24"/>
        </w:rPr>
        <w:t xml:space="preserve"> подразделам, це</w:t>
      </w:r>
      <w:r w:rsidR="00E07D76" w:rsidRPr="006270A4">
        <w:rPr>
          <w:rFonts w:ascii="Arial" w:hAnsi="Arial" w:cs="Arial"/>
          <w:sz w:val="24"/>
          <w:szCs w:val="24"/>
        </w:rPr>
        <w:t xml:space="preserve">левым статьям </w:t>
      </w:r>
      <w:r w:rsidR="001A601E" w:rsidRPr="006270A4">
        <w:rPr>
          <w:rFonts w:ascii="Arial" w:hAnsi="Arial" w:cs="Arial"/>
          <w:sz w:val="24"/>
          <w:szCs w:val="24"/>
        </w:rPr>
        <w:t>(Муниципальным программам Урывского сельского поселения)</w:t>
      </w:r>
      <w:proofErr w:type="gramStart"/>
      <w:r w:rsidR="001A601E" w:rsidRPr="006270A4">
        <w:rPr>
          <w:rFonts w:ascii="Arial" w:hAnsi="Arial" w:cs="Arial"/>
          <w:sz w:val="24"/>
          <w:szCs w:val="24"/>
        </w:rPr>
        <w:t>,г</w:t>
      </w:r>
      <w:proofErr w:type="gramEnd"/>
      <w:r w:rsidR="001A601E" w:rsidRPr="006270A4">
        <w:rPr>
          <w:rFonts w:ascii="Arial" w:hAnsi="Arial" w:cs="Arial"/>
          <w:sz w:val="24"/>
          <w:szCs w:val="24"/>
        </w:rPr>
        <w:t>руппам видов</w:t>
      </w:r>
      <w:r w:rsidR="00E07D76" w:rsidRPr="006270A4">
        <w:rPr>
          <w:rFonts w:ascii="Arial" w:hAnsi="Arial" w:cs="Arial"/>
          <w:sz w:val="24"/>
          <w:szCs w:val="24"/>
        </w:rPr>
        <w:t xml:space="preserve"> расходов </w:t>
      </w:r>
      <w:r w:rsidR="005B0959" w:rsidRPr="006270A4">
        <w:rPr>
          <w:rFonts w:ascii="Arial" w:hAnsi="Arial" w:cs="Arial"/>
          <w:sz w:val="24"/>
          <w:szCs w:val="24"/>
        </w:rPr>
        <w:t xml:space="preserve">классификации расходов </w:t>
      </w:r>
      <w:r w:rsidR="001A601E" w:rsidRPr="006270A4">
        <w:rPr>
          <w:rFonts w:ascii="Arial" w:hAnsi="Arial" w:cs="Arial"/>
          <w:sz w:val="24"/>
          <w:szCs w:val="24"/>
        </w:rPr>
        <w:t xml:space="preserve">местного </w:t>
      </w:r>
      <w:r w:rsidR="005B0959" w:rsidRPr="006270A4">
        <w:rPr>
          <w:rFonts w:ascii="Arial" w:hAnsi="Arial" w:cs="Arial"/>
          <w:sz w:val="24"/>
          <w:szCs w:val="24"/>
        </w:rPr>
        <w:t xml:space="preserve">бюджета </w:t>
      </w:r>
      <w:r w:rsidR="001464DC" w:rsidRPr="006270A4">
        <w:rPr>
          <w:rFonts w:ascii="Arial" w:hAnsi="Arial" w:cs="Arial"/>
          <w:sz w:val="24"/>
          <w:szCs w:val="24"/>
        </w:rPr>
        <w:t>на 201</w:t>
      </w:r>
      <w:r w:rsidR="00A14792" w:rsidRPr="006270A4">
        <w:rPr>
          <w:rFonts w:ascii="Arial" w:hAnsi="Arial" w:cs="Arial"/>
          <w:sz w:val="24"/>
          <w:szCs w:val="24"/>
        </w:rPr>
        <w:t>8</w:t>
      </w:r>
      <w:r w:rsidR="001A601E" w:rsidRPr="006270A4">
        <w:rPr>
          <w:rFonts w:ascii="Arial" w:hAnsi="Arial" w:cs="Arial"/>
          <w:sz w:val="24"/>
          <w:szCs w:val="24"/>
        </w:rPr>
        <w:t xml:space="preserve"> год </w:t>
      </w:r>
      <w:r w:rsidR="005B0959" w:rsidRPr="006270A4">
        <w:rPr>
          <w:rFonts w:ascii="Arial" w:hAnsi="Arial" w:cs="Arial"/>
          <w:sz w:val="24"/>
          <w:szCs w:val="24"/>
        </w:rPr>
        <w:t>»</w:t>
      </w:r>
      <w:r w:rsidR="00066AEE" w:rsidRPr="006270A4">
        <w:rPr>
          <w:rFonts w:ascii="Arial" w:hAnsi="Arial" w:cs="Arial"/>
          <w:sz w:val="24"/>
          <w:szCs w:val="24"/>
        </w:rPr>
        <w:t xml:space="preserve">  изложить в ново</w:t>
      </w:r>
      <w:r w:rsidRPr="006270A4">
        <w:rPr>
          <w:rFonts w:ascii="Arial" w:hAnsi="Arial" w:cs="Arial"/>
          <w:sz w:val="24"/>
          <w:szCs w:val="24"/>
        </w:rPr>
        <w:t>й редакции согласно приложению</w:t>
      </w:r>
      <w:r w:rsidR="00830E11" w:rsidRPr="006270A4">
        <w:rPr>
          <w:rFonts w:ascii="Arial" w:hAnsi="Arial" w:cs="Arial"/>
          <w:sz w:val="24"/>
          <w:szCs w:val="24"/>
        </w:rPr>
        <w:t xml:space="preserve"> </w:t>
      </w:r>
      <w:r w:rsidR="00A14792" w:rsidRPr="006270A4">
        <w:rPr>
          <w:rFonts w:ascii="Arial" w:hAnsi="Arial" w:cs="Arial"/>
          <w:sz w:val="24"/>
          <w:szCs w:val="24"/>
        </w:rPr>
        <w:t>5</w:t>
      </w:r>
      <w:r w:rsidR="00066AEE" w:rsidRPr="006270A4">
        <w:rPr>
          <w:rFonts w:ascii="Arial" w:hAnsi="Arial" w:cs="Arial"/>
          <w:sz w:val="24"/>
          <w:szCs w:val="24"/>
        </w:rPr>
        <w:t>.</w:t>
      </w:r>
    </w:p>
    <w:p w:rsidR="00CC13B8" w:rsidRPr="006270A4" w:rsidRDefault="001464DC" w:rsidP="007A003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1.</w:t>
      </w:r>
      <w:r w:rsidR="00A14792" w:rsidRPr="006270A4">
        <w:rPr>
          <w:rFonts w:ascii="Arial" w:hAnsi="Arial" w:cs="Arial"/>
          <w:sz w:val="24"/>
          <w:szCs w:val="24"/>
        </w:rPr>
        <w:t>7</w:t>
      </w:r>
      <w:r w:rsidRPr="006270A4">
        <w:rPr>
          <w:rFonts w:ascii="Arial" w:hAnsi="Arial" w:cs="Arial"/>
          <w:sz w:val="24"/>
          <w:szCs w:val="24"/>
        </w:rPr>
        <w:t xml:space="preserve">. Приложение </w:t>
      </w:r>
      <w:r w:rsidR="00A96D80" w:rsidRPr="006270A4">
        <w:rPr>
          <w:rFonts w:ascii="Arial" w:hAnsi="Arial" w:cs="Arial"/>
          <w:sz w:val="24"/>
          <w:szCs w:val="24"/>
        </w:rPr>
        <w:t>8</w:t>
      </w:r>
      <w:r w:rsidRPr="006270A4">
        <w:rPr>
          <w:rFonts w:ascii="Arial" w:hAnsi="Arial" w:cs="Arial"/>
          <w:sz w:val="24"/>
          <w:szCs w:val="24"/>
        </w:rPr>
        <w:t xml:space="preserve"> «</w:t>
      </w:r>
      <w:r w:rsidR="00767E3B" w:rsidRPr="006270A4">
        <w:rPr>
          <w:rFonts w:ascii="Arial" w:hAnsi="Arial" w:cs="Arial"/>
          <w:sz w:val="24"/>
          <w:szCs w:val="24"/>
        </w:rPr>
        <w:t>Распределение бюджетных ассигнований по целевым статья</w:t>
      </w:r>
      <w:proofErr w:type="gramStart"/>
      <w:r w:rsidR="00767E3B" w:rsidRPr="006270A4">
        <w:rPr>
          <w:rFonts w:ascii="Arial" w:hAnsi="Arial" w:cs="Arial"/>
          <w:sz w:val="24"/>
          <w:szCs w:val="24"/>
        </w:rPr>
        <w:t>м(</w:t>
      </w:r>
      <w:proofErr w:type="gramEnd"/>
      <w:r w:rsidR="00767E3B" w:rsidRPr="006270A4">
        <w:rPr>
          <w:rFonts w:ascii="Arial" w:hAnsi="Arial" w:cs="Arial"/>
          <w:sz w:val="24"/>
          <w:szCs w:val="24"/>
        </w:rPr>
        <w:t>муниципальным программам Урывского сельского поселения) , группам видов расходов, разделам, подразделам классификации расходов бюджета на 201</w:t>
      </w:r>
      <w:r w:rsidR="00A14792" w:rsidRPr="006270A4">
        <w:rPr>
          <w:rFonts w:ascii="Arial" w:hAnsi="Arial" w:cs="Arial"/>
          <w:sz w:val="24"/>
          <w:szCs w:val="24"/>
        </w:rPr>
        <w:t>8</w:t>
      </w:r>
      <w:r w:rsidR="00767E3B" w:rsidRPr="006270A4">
        <w:rPr>
          <w:rFonts w:ascii="Arial" w:hAnsi="Arial" w:cs="Arial"/>
          <w:sz w:val="24"/>
          <w:szCs w:val="24"/>
        </w:rPr>
        <w:t xml:space="preserve"> год» изложить в новой редакции согласно приложению</w:t>
      </w:r>
      <w:r w:rsidR="00841FD6" w:rsidRPr="006270A4">
        <w:rPr>
          <w:rFonts w:ascii="Arial" w:hAnsi="Arial" w:cs="Arial"/>
          <w:sz w:val="24"/>
          <w:szCs w:val="24"/>
        </w:rPr>
        <w:t xml:space="preserve"> </w:t>
      </w:r>
      <w:r w:rsidR="00A14792" w:rsidRPr="006270A4">
        <w:rPr>
          <w:rFonts w:ascii="Arial" w:hAnsi="Arial" w:cs="Arial"/>
          <w:sz w:val="24"/>
          <w:szCs w:val="24"/>
        </w:rPr>
        <w:t>6</w:t>
      </w:r>
      <w:r w:rsidR="00767E3B" w:rsidRPr="006270A4">
        <w:rPr>
          <w:rFonts w:ascii="Arial" w:hAnsi="Arial" w:cs="Arial"/>
          <w:sz w:val="24"/>
          <w:szCs w:val="24"/>
        </w:rPr>
        <w:t>.</w:t>
      </w:r>
    </w:p>
    <w:p w:rsidR="00585F1C" w:rsidRPr="006270A4" w:rsidRDefault="00585F1C" w:rsidP="00CC13B8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6AEE" w:rsidRPr="006270A4" w:rsidRDefault="001464DC" w:rsidP="00627D21">
      <w:pPr>
        <w:jc w:val="both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 </w:t>
      </w:r>
      <w:r w:rsidR="00771204" w:rsidRPr="006270A4">
        <w:rPr>
          <w:rFonts w:ascii="Arial" w:hAnsi="Arial" w:cs="Arial"/>
          <w:sz w:val="24"/>
          <w:szCs w:val="24"/>
        </w:rPr>
        <w:t>2. Обнародовать настоя</w:t>
      </w:r>
      <w:r w:rsidR="00DD4302" w:rsidRPr="006270A4">
        <w:rPr>
          <w:rFonts w:ascii="Arial" w:hAnsi="Arial" w:cs="Arial"/>
          <w:sz w:val="24"/>
          <w:szCs w:val="24"/>
        </w:rPr>
        <w:t>щее решение на информационных ст</w:t>
      </w:r>
      <w:r w:rsidR="00771204" w:rsidRPr="006270A4">
        <w:rPr>
          <w:rFonts w:ascii="Arial" w:hAnsi="Arial" w:cs="Arial"/>
          <w:sz w:val="24"/>
          <w:szCs w:val="24"/>
        </w:rPr>
        <w:t xml:space="preserve">ендах Урывского </w:t>
      </w:r>
      <w:proofErr w:type="gramStart"/>
      <w:r w:rsidR="00771204"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="00771204" w:rsidRPr="006270A4">
        <w:rPr>
          <w:rFonts w:ascii="Arial" w:hAnsi="Arial" w:cs="Arial"/>
          <w:sz w:val="24"/>
          <w:szCs w:val="24"/>
        </w:rPr>
        <w:t xml:space="preserve"> поселения.</w:t>
      </w:r>
    </w:p>
    <w:p w:rsidR="00771204" w:rsidRPr="006270A4" w:rsidRDefault="00771204" w:rsidP="00EF762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270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627D21" w:rsidRPr="006270A4" w:rsidRDefault="00627D21" w:rsidP="00E07D76">
      <w:pPr>
        <w:jc w:val="both"/>
        <w:rPr>
          <w:rFonts w:ascii="Arial" w:hAnsi="Arial" w:cs="Arial"/>
          <w:sz w:val="24"/>
          <w:szCs w:val="24"/>
        </w:rPr>
      </w:pPr>
    </w:p>
    <w:p w:rsidR="006270A4" w:rsidRDefault="006270A4" w:rsidP="00627D21">
      <w:pPr>
        <w:jc w:val="both"/>
        <w:rPr>
          <w:rFonts w:ascii="Arial" w:hAnsi="Arial" w:cs="Arial"/>
          <w:sz w:val="24"/>
          <w:szCs w:val="24"/>
        </w:rPr>
      </w:pPr>
    </w:p>
    <w:p w:rsidR="006270A4" w:rsidRDefault="006270A4" w:rsidP="00627D21">
      <w:pPr>
        <w:jc w:val="both"/>
        <w:rPr>
          <w:rFonts w:ascii="Arial" w:hAnsi="Arial" w:cs="Arial"/>
          <w:sz w:val="24"/>
          <w:szCs w:val="24"/>
        </w:rPr>
      </w:pPr>
    </w:p>
    <w:p w:rsidR="006E74C7" w:rsidRPr="006270A4" w:rsidRDefault="00EF7623" w:rsidP="00627D21">
      <w:pPr>
        <w:jc w:val="both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Глава </w:t>
      </w:r>
      <w:r w:rsidR="00282B73" w:rsidRPr="006270A4">
        <w:rPr>
          <w:rFonts w:ascii="Arial" w:hAnsi="Arial" w:cs="Arial"/>
          <w:sz w:val="24"/>
          <w:szCs w:val="24"/>
        </w:rPr>
        <w:t xml:space="preserve">Урывского </w:t>
      </w:r>
      <w:proofErr w:type="gramStart"/>
      <w:r w:rsidR="00282B73"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="00282B73" w:rsidRPr="006270A4">
        <w:rPr>
          <w:rFonts w:ascii="Arial" w:hAnsi="Arial" w:cs="Arial"/>
          <w:sz w:val="24"/>
          <w:szCs w:val="24"/>
        </w:rPr>
        <w:t xml:space="preserve"> поселения </w:t>
      </w:r>
      <w:r w:rsidR="00743218" w:rsidRPr="006270A4">
        <w:rPr>
          <w:rFonts w:ascii="Arial" w:hAnsi="Arial" w:cs="Arial"/>
          <w:sz w:val="24"/>
          <w:szCs w:val="24"/>
        </w:rPr>
        <w:t xml:space="preserve">                                 </w:t>
      </w:r>
      <w:r w:rsidR="00E07D76" w:rsidRPr="006270A4">
        <w:rPr>
          <w:rFonts w:ascii="Arial" w:hAnsi="Arial" w:cs="Arial"/>
          <w:sz w:val="24"/>
          <w:szCs w:val="24"/>
        </w:rPr>
        <w:t xml:space="preserve">         </w:t>
      </w:r>
      <w:r w:rsidR="008E65B3" w:rsidRPr="006270A4">
        <w:rPr>
          <w:rFonts w:ascii="Arial" w:hAnsi="Arial" w:cs="Arial"/>
          <w:sz w:val="24"/>
          <w:szCs w:val="24"/>
        </w:rPr>
        <w:t>Деревщиков</w:t>
      </w:r>
      <w:r w:rsidR="00E07D76" w:rsidRPr="006270A4">
        <w:rPr>
          <w:rFonts w:ascii="Arial" w:hAnsi="Arial" w:cs="Arial"/>
          <w:sz w:val="24"/>
          <w:szCs w:val="24"/>
        </w:rPr>
        <w:t xml:space="preserve"> Н.</w:t>
      </w:r>
      <w:r w:rsidR="008E65B3" w:rsidRPr="006270A4">
        <w:rPr>
          <w:rFonts w:ascii="Arial" w:hAnsi="Arial" w:cs="Arial"/>
          <w:sz w:val="24"/>
          <w:szCs w:val="24"/>
        </w:rPr>
        <w:t>В</w:t>
      </w:r>
      <w:r w:rsidR="00E07D76" w:rsidRPr="006270A4">
        <w:rPr>
          <w:rFonts w:ascii="Arial" w:hAnsi="Arial" w:cs="Arial"/>
          <w:sz w:val="24"/>
          <w:szCs w:val="24"/>
        </w:rPr>
        <w:t>.</w:t>
      </w:r>
      <w:r w:rsidR="00743218" w:rsidRPr="006270A4">
        <w:rPr>
          <w:rFonts w:ascii="Arial" w:hAnsi="Arial" w:cs="Arial"/>
          <w:sz w:val="24"/>
          <w:szCs w:val="24"/>
        </w:rPr>
        <w:t xml:space="preserve">        </w:t>
      </w:r>
    </w:p>
    <w:p w:rsidR="006E74C7" w:rsidRPr="006270A4" w:rsidRDefault="006E74C7" w:rsidP="00627D21">
      <w:pPr>
        <w:jc w:val="both"/>
        <w:rPr>
          <w:rFonts w:ascii="Arial" w:hAnsi="Arial" w:cs="Arial"/>
          <w:sz w:val="24"/>
          <w:szCs w:val="24"/>
        </w:rPr>
      </w:pPr>
    </w:p>
    <w:p w:rsidR="006E74C7" w:rsidRPr="006270A4" w:rsidRDefault="006E74C7" w:rsidP="00627D21">
      <w:pPr>
        <w:jc w:val="both"/>
        <w:rPr>
          <w:rFonts w:ascii="Arial" w:hAnsi="Arial" w:cs="Arial"/>
          <w:sz w:val="24"/>
          <w:szCs w:val="24"/>
        </w:rPr>
      </w:pPr>
    </w:p>
    <w:p w:rsidR="006E74C7" w:rsidRPr="006270A4" w:rsidRDefault="006E74C7" w:rsidP="00627D21">
      <w:pPr>
        <w:jc w:val="both"/>
        <w:rPr>
          <w:rFonts w:ascii="Arial" w:hAnsi="Arial" w:cs="Arial"/>
          <w:sz w:val="24"/>
          <w:szCs w:val="24"/>
        </w:rPr>
      </w:pPr>
    </w:p>
    <w:p w:rsidR="006E74C7" w:rsidRPr="006270A4" w:rsidRDefault="006E74C7" w:rsidP="00627D21">
      <w:pPr>
        <w:jc w:val="both"/>
        <w:rPr>
          <w:rFonts w:ascii="Arial" w:hAnsi="Arial" w:cs="Arial"/>
          <w:sz w:val="24"/>
          <w:szCs w:val="24"/>
        </w:rPr>
      </w:pPr>
    </w:p>
    <w:p w:rsidR="006E74C7" w:rsidRPr="006270A4" w:rsidRDefault="006E74C7" w:rsidP="00627D21">
      <w:pPr>
        <w:jc w:val="both"/>
        <w:rPr>
          <w:rFonts w:ascii="Arial" w:hAnsi="Arial" w:cs="Arial"/>
          <w:sz w:val="24"/>
          <w:szCs w:val="24"/>
        </w:rPr>
      </w:pPr>
    </w:p>
    <w:p w:rsidR="006E74C7" w:rsidRPr="006270A4" w:rsidRDefault="006E74C7" w:rsidP="00627D21">
      <w:pPr>
        <w:jc w:val="both"/>
        <w:rPr>
          <w:rFonts w:ascii="Arial" w:hAnsi="Arial" w:cs="Arial"/>
          <w:sz w:val="24"/>
          <w:szCs w:val="24"/>
        </w:rPr>
      </w:pPr>
    </w:p>
    <w:p w:rsidR="006E74C7" w:rsidRPr="006270A4" w:rsidRDefault="006E74C7" w:rsidP="00627D21">
      <w:pPr>
        <w:jc w:val="both"/>
        <w:rPr>
          <w:rFonts w:ascii="Arial" w:hAnsi="Arial" w:cs="Arial"/>
          <w:sz w:val="24"/>
          <w:szCs w:val="24"/>
        </w:rPr>
      </w:pPr>
    </w:p>
    <w:p w:rsidR="006E74C7" w:rsidRPr="006270A4" w:rsidRDefault="006E74C7" w:rsidP="00627D21">
      <w:pPr>
        <w:jc w:val="both"/>
        <w:rPr>
          <w:rFonts w:ascii="Arial" w:hAnsi="Arial" w:cs="Arial"/>
          <w:sz w:val="24"/>
          <w:szCs w:val="24"/>
        </w:rPr>
      </w:pPr>
    </w:p>
    <w:p w:rsidR="006E74C7" w:rsidRPr="006270A4" w:rsidRDefault="006E74C7" w:rsidP="00627D21">
      <w:pPr>
        <w:jc w:val="both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6270A4" w:rsidRDefault="006270A4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6270A4" w:rsidRDefault="006270A4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6270A4" w:rsidRDefault="006270A4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6270A4" w:rsidRDefault="006270A4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6270A4" w:rsidRDefault="006270A4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6270A4" w:rsidRDefault="006270A4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6270A4" w:rsidRPr="006270A4" w:rsidRDefault="006270A4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7544AA" w:rsidRPr="006270A4" w:rsidRDefault="007544AA" w:rsidP="007544AA">
      <w:pPr>
        <w:ind w:right="-185"/>
        <w:rPr>
          <w:rFonts w:ascii="Arial" w:hAnsi="Arial" w:cs="Arial"/>
          <w:sz w:val="24"/>
          <w:szCs w:val="24"/>
        </w:rPr>
      </w:pPr>
    </w:p>
    <w:p w:rsidR="00D831F6" w:rsidRPr="006270A4" w:rsidRDefault="00C006EF" w:rsidP="00EC4A0B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C006EF" w:rsidRPr="006270A4" w:rsidRDefault="00C006EF" w:rsidP="00EC4A0B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C006EF" w:rsidRPr="006270A4" w:rsidRDefault="00C006EF" w:rsidP="00C006EF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Урывского сельского поселения                                                                                                                                       </w:t>
      </w:r>
    </w:p>
    <w:p w:rsidR="00C006EF" w:rsidRPr="006270A4" w:rsidRDefault="00C006EF" w:rsidP="00C006EF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</w:t>
      </w:r>
    </w:p>
    <w:p w:rsidR="00C006EF" w:rsidRPr="006270A4" w:rsidRDefault="00C006EF" w:rsidP="00C006EF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внесении изменений и дополнений в решение </w:t>
      </w:r>
    </w:p>
    <w:p w:rsidR="00C006EF" w:rsidRPr="006270A4" w:rsidRDefault="00C006EF" w:rsidP="00C006EF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Совета народных депутатов Урывского сельского поселения </w:t>
      </w:r>
    </w:p>
    <w:p w:rsidR="00C006EF" w:rsidRPr="006270A4" w:rsidRDefault="00C006EF" w:rsidP="00C006EF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Острогожского муниципального района от 26.12.201</w:t>
      </w:r>
      <w:r w:rsidR="00230743" w:rsidRPr="006270A4">
        <w:rPr>
          <w:rFonts w:ascii="Arial" w:hAnsi="Arial" w:cs="Arial"/>
          <w:sz w:val="24"/>
          <w:szCs w:val="24"/>
        </w:rPr>
        <w:t>7</w:t>
      </w:r>
      <w:r w:rsidRPr="006270A4">
        <w:rPr>
          <w:rFonts w:ascii="Arial" w:hAnsi="Arial" w:cs="Arial"/>
          <w:sz w:val="24"/>
          <w:szCs w:val="24"/>
        </w:rPr>
        <w:t xml:space="preserve"> г. № </w:t>
      </w:r>
      <w:r w:rsidR="00230743" w:rsidRPr="006270A4">
        <w:rPr>
          <w:rFonts w:ascii="Arial" w:hAnsi="Arial" w:cs="Arial"/>
          <w:sz w:val="24"/>
          <w:szCs w:val="24"/>
        </w:rPr>
        <w:t>114</w:t>
      </w:r>
      <w:r w:rsidRPr="006270A4">
        <w:rPr>
          <w:rFonts w:ascii="Arial" w:hAnsi="Arial" w:cs="Arial"/>
          <w:sz w:val="24"/>
          <w:szCs w:val="24"/>
        </w:rPr>
        <w:t xml:space="preserve"> </w:t>
      </w:r>
    </w:p>
    <w:p w:rsidR="00C006EF" w:rsidRPr="006270A4" w:rsidRDefault="00C006EF" w:rsidP="00C006EF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C006EF" w:rsidRPr="006270A4" w:rsidRDefault="00C006EF" w:rsidP="00C006EF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C006EF" w:rsidRPr="006270A4" w:rsidRDefault="00C006EF" w:rsidP="00C006EF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Воронежской области на 201</w:t>
      </w:r>
      <w:r w:rsidR="00230743" w:rsidRPr="006270A4">
        <w:rPr>
          <w:rFonts w:ascii="Arial" w:hAnsi="Arial" w:cs="Arial"/>
          <w:sz w:val="24"/>
          <w:szCs w:val="24"/>
        </w:rPr>
        <w:t>8</w:t>
      </w:r>
      <w:r w:rsidRPr="006270A4">
        <w:rPr>
          <w:rFonts w:ascii="Arial" w:hAnsi="Arial" w:cs="Arial"/>
          <w:sz w:val="24"/>
          <w:szCs w:val="24"/>
        </w:rPr>
        <w:t xml:space="preserve"> год и </w:t>
      </w:r>
    </w:p>
    <w:p w:rsidR="00C006EF" w:rsidRPr="006270A4" w:rsidRDefault="00C006EF" w:rsidP="00C006EF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на плановый период 201</w:t>
      </w:r>
      <w:r w:rsidR="00230743" w:rsidRPr="006270A4">
        <w:rPr>
          <w:rFonts w:ascii="Arial" w:hAnsi="Arial" w:cs="Arial"/>
          <w:sz w:val="24"/>
          <w:szCs w:val="24"/>
        </w:rPr>
        <w:t>9</w:t>
      </w:r>
      <w:r w:rsidRPr="006270A4">
        <w:rPr>
          <w:rFonts w:ascii="Arial" w:hAnsi="Arial" w:cs="Arial"/>
          <w:sz w:val="24"/>
          <w:szCs w:val="24"/>
        </w:rPr>
        <w:t xml:space="preserve"> и 20</w:t>
      </w:r>
      <w:r w:rsidR="00230743" w:rsidRPr="006270A4">
        <w:rPr>
          <w:rFonts w:ascii="Arial" w:hAnsi="Arial" w:cs="Arial"/>
          <w:sz w:val="24"/>
          <w:szCs w:val="24"/>
        </w:rPr>
        <w:t>20</w:t>
      </w:r>
      <w:r w:rsidRPr="006270A4">
        <w:rPr>
          <w:rFonts w:ascii="Arial" w:hAnsi="Arial" w:cs="Arial"/>
          <w:sz w:val="24"/>
          <w:szCs w:val="24"/>
        </w:rPr>
        <w:t xml:space="preserve"> годов»</w:t>
      </w:r>
    </w:p>
    <w:p w:rsidR="00C006EF" w:rsidRPr="006270A4" w:rsidRDefault="00C006EF" w:rsidP="00C006EF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по состоянию на 1.0</w:t>
      </w:r>
      <w:r w:rsidR="00EE647E" w:rsidRPr="006270A4">
        <w:rPr>
          <w:rFonts w:ascii="Arial" w:hAnsi="Arial" w:cs="Arial"/>
          <w:sz w:val="24"/>
          <w:szCs w:val="24"/>
        </w:rPr>
        <w:t>7</w:t>
      </w:r>
      <w:r w:rsidRPr="006270A4">
        <w:rPr>
          <w:rFonts w:ascii="Arial" w:hAnsi="Arial" w:cs="Arial"/>
          <w:sz w:val="24"/>
          <w:szCs w:val="24"/>
        </w:rPr>
        <w:t>.</w:t>
      </w:r>
      <w:r w:rsidR="00230743" w:rsidRPr="006270A4">
        <w:rPr>
          <w:rFonts w:ascii="Arial" w:hAnsi="Arial" w:cs="Arial"/>
          <w:sz w:val="24"/>
          <w:szCs w:val="24"/>
        </w:rPr>
        <w:t>2018</w:t>
      </w:r>
      <w:r w:rsidR="00BE03EC" w:rsidRPr="006270A4">
        <w:rPr>
          <w:rFonts w:ascii="Arial" w:hAnsi="Arial" w:cs="Arial"/>
          <w:sz w:val="24"/>
          <w:szCs w:val="24"/>
        </w:rPr>
        <w:t xml:space="preserve"> г. от</w:t>
      </w:r>
      <w:r w:rsidR="006270A4">
        <w:rPr>
          <w:rFonts w:ascii="Arial" w:hAnsi="Arial" w:cs="Arial"/>
          <w:sz w:val="24"/>
          <w:szCs w:val="24"/>
        </w:rPr>
        <w:t xml:space="preserve"> 10 </w:t>
      </w:r>
      <w:r w:rsidR="00EE647E" w:rsidRPr="006270A4">
        <w:rPr>
          <w:rFonts w:ascii="Arial" w:hAnsi="Arial" w:cs="Arial"/>
          <w:sz w:val="24"/>
          <w:szCs w:val="24"/>
        </w:rPr>
        <w:t>июл</w:t>
      </w:r>
      <w:r w:rsidR="00BE03EC" w:rsidRPr="006270A4">
        <w:rPr>
          <w:rFonts w:ascii="Arial" w:hAnsi="Arial" w:cs="Arial"/>
          <w:sz w:val="24"/>
          <w:szCs w:val="24"/>
        </w:rPr>
        <w:t>я 201</w:t>
      </w:r>
      <w:r w:rsidR="00230743" w:rsidRPr="006270A4">
        <w:rPr>
          <w:rFonts w:ascii="Arial" w:hAnsi="Arial" w:cs="Arial"/>
          <w:sz w:val="24"/>
          <w:szCs w:val="24"/>
        </w:rPr>
        <w:t>8</w:t>
      </w:r>
      <w:r w:rsidR="00BE03EC" w:rsidRPr="006270A4">
        <w:rPr>
          <w:rFonts w:ascii="Arial" w:hAnsi="Arial" w:cs="Arial"/>
          <w:sz w:val="24"/>
          <w:szCs w:val="24"/>
        </w:rPr>
        <w:t xml:space="preserve"> г. № </w:t>
      </w:r>
      <w:r w:rsidR="006270A4">
        <w:rPr>
          <w:rFonts w:ascii="Arial" w:hAnsi="Arial" w:cs="Arial"/>
          <w:sz w:val="24"/>
          <w:szCs w:val="24"/>
        </w:rPr>
        <w:t>138</w:t>
      </w:r>
    </w:p>
    <w:p w:rsidR="00C006EF" w:rsidRPr="006270A4" w:rsidRDefault="00D831F6" w:rsidP="00D831F6">
      <w:pPr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831F6" w:rsidRPr="006270A4" w:rsidRDefault="00C006EF" w:rsidP="006270A4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831F6" w:rsidRPr="006270A4">
        <w:rPr>
          <w:rFonts w:ascii="Arial" w:hAnsi="Arial" w:cs="Arial"/>
          <w:sz w:val="24"/>
          <w:szCs w:val="24"/>
        </w:rPr>
        <w:t xml:space="preserve">      Приложение 1</w:t>
      </w:r>
    </w:p>
    <w:p w:rsidR="00D831F6" w:rsidRPr="006270A4" w:rsidRDefault="00D831F6" w:rsidP="00D831F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к  решению Совета народных депутатов</w:t>
      </w:r>
    </w:p>
    <w:p w:rsidR="00D831F6" w:rsidRPr="006270A4" w:rsidRDefault="00D831F6" w:rsidP="00D831F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                                                                 Урывского сельского поселения                                                                                                                                       </w:t>
      </w:r>
    </w:p>
    <w:p w:rsidR="00230743" w:rsidRPr="006270A4" w:rsidRDefault="00D831F6" w:rsidP="00D831F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</w:t>
      </w:r>
    </w:p>
    <w:p w:rsidR="00D831F6" w:rsidRPr="006270A4" w:rsidRDefault="00D831F6" w:rsidP="00D831F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Воронежской области</w:t>
      </w:r>
    </w:p>
    <w:p w:rsidR="00D831F6" w:rsidRPr="006270A4" w:rsidRDefault="00D831F6" w:rsidP="00D831F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D831F6" w:rsidRPr="006270A4" w:rsidRDefault="00D831F6" w:rsidP="00D831F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D831F6" w:rsidRPr="006270A4" w:rsidRDefault="00D831F6" w:rsidP="00D831F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Воронежской области на 201</w:t>
      </w:r>
      <w:r w:rsidR="00230743" w:rsidRPr="006270A4">
        <w:rPr>
          <w:rFonts w:ascii="Arial" w:hAnsi="Arial" w:cs="Arial"/>
          <w:sz w:val="24"/>
          <w:szCs w:val="24"/>
        </w:rPr>
        <w:t>8</w:t>
      </w:r>
      <w:r w:rsidRPr="006270A4">
        <w:rPr>
          <w:rFonts w:ascii="Arial" w:hAnsi="Arial" w:cs="Arial"/>
          <w:sz w:val="24"/>
          <w:szCs w:val="24"/>
        </w:rPr>
        <w:t xml:space="preserve"> год и </w:t>
      </w:r>
    </w:p>
    <w:p w:rsidR="00D831F6" w:rsidRPr="006270A4" w:rsidRDefault="00D831F6" w:rsidP="00D831F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на плановый период 201</w:t>
      </w:r>
      <w:r w:rsidR="00230743" w:rsidRPr="006270A4">
        <w:rPr>
          <w:rFonts w:ascii="Arial" w:hAnsi="Arial" w:cs="Arial"/>
          <w:sz w:val="24"/>
          <w:szCs w:val="24"/>
        </w:rPr>
        <w:t>9</w:t>
      </w:r>
      <w:r w:rsidRPr="006270A4">
        <w:rPr>
          <w:rFonts w:ascii="Arial" w:hAnsi="Arial" w:cs="Arial"/>
          <w:sz w:val="24"/>
          <w:szCs w:val="24"/>
        </w:rPr>
        <w:t xml:space="preserve"> и 20</w:t>
      </w:r>
      <w:r w:rsidR="00230743" w:rsidRPr="006270A4">
        <w:rPr>
          <w:rFonts w:ascii="Arial" w:hAnsi="Arial" w:cs="Arial"/>
          <w:sz w:val="24"/>
          <w:szCs w:val="24"/>
        </w:rPr>
        <w:t>20</w:t>
      </w:r>
      <w:r w:rsidRPr="006270A4">
        <w:rPr>
          <w:rFonts w:ascii="Arial" w:hAnsi="Arial" w:cs="Arial"/>
          <w:sz w:val="24"/>
          <w:szCs w:val="24"/>
        </w:rPr>
        <w:t xml:space="preserve"> годов» </w:t>
      </w:r>
    </w:p>
    <w:p w:rsidR="00D831F6" w:rsidRPr="006270A4" w:rsidRDefault="00D831F6" w:rsidP="00D831F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от 26 декабря 201</w:t>
      </w:r>
      <w:r w:rsidR="00230743" w:rsidRPr="006270A4">
        <w:rPr>
          <w:rFonts w:ascii="Arial" w:hAnsi="Arial" w:cs="Arial"/>
          <w:sz w:val="24"/>
          <w:szCs w:val="24"/>
        </w:rPr>
        <w:t>7 г.  № 114</w:t>
      </w:r>
    </w:p>
    <w:p w:rsidR="00D831F6" w:rsidRPr="006270A4" w:rsidRDefault="00D831F6" w:rsidP="00D831F6">
      <w:pPr>
        <w:jc w:val="center"/>
        <w:rPr>
          <w:rFonts w:ascii="Arial" w:hAnsi="Arial" w:cs="Arial"/>
          <w:sz w:val="24"/>
          <w:szCs w:val="24"/>
        </w:rPr>
      </w:pPr>
    </w:p>
    <w:p w:rsidR="00D831F6" w:rsidRPr="006270A4" w:rsidRDefault="00D831F6" w:rsidP="00D831F6">
      <w:pPr>
        <w:jc w:val="center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</w:t>
      </w:r>
    </w:p>
    <w:p w:rsidR="00D831F6" w:rsidRPr="006270A4" w:rsidRDefault="00D831F6" w:rsidP="00D831F6">
      <w:pPr>
        <w:jc w:val="center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Урывского сельского поселения</w:t>
      </w:r>
    </w:p>
    <w:p w:rsidR="00D831F6" w:rsidRPr="006270A4" w:rsidRDefault="00D831F6" w:rsidP="00D831F6">
      <w:pPr>
        <w:jc w:val="center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на 201</w:t>
      </w:r>
      <w:r w:rsidR="00230743" w:rsidRPr="006270A4">
        <w:rPr>
          <w:rFonts w:ascii="Arial" w:hAnsi="Arial" w:cs="Arial"/>
          <w:sz w:val="24"/>
          <w:szCs w:val="24"/>
        </w:rPr>
        <w:t>8</w:t>
      </w:r>
      <w:r w:rsidRPr="006270A4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230743" w:rsidRPr="006270A4">
        <w:rPr>
          <w:rFonts w:ascii="Arial" w:hAnsi="Arial" w:cs="Arial"/>
          <w:sz w:val="24"/>
          <w:szCs w:val="24"/>
        </w:rPr>
        <w:t>9</w:t>
      </w:r>
      <w:r w:rsidRPr="006270A4">
        <w:rPr>
          <w:rFonts w:ascii="Arial" w:hAnsi="Arial" w:cs="Arial"/>
          <w:sz w:val="24"/>
          <w:szCs w:val="24"/>
        </w:rPr>
        <w:t xml:space="preserve"> и 20</w:t>
      </w:r>
      <w:r w:rsidR="00230743" w:rsidRPr="006270A4">
        <w:rPr>
          <w:rFonts w:ascii="Arial" w:hAnsi="Arial" w:cs="Arial"/>
          <w:sz w:val="24"/>
          <w:szCs w:val="24"/>
        </w:rPr>
        <w:t>20</w:t>
      </w:r>
      <w:r w:rsidRPr="006270A4">
        <w:rPr>
          <w:rFonts w:ascii="Arial" w:hAnsi="Arial" w:cs="Arial"/>
          <w:sz w:val="24"/>
          <w:szCs w:val="24"/>
        </w:rPr>
        <w:t xml:space="preserve"> годов</w:t>
      </w:r>
    </w:p>
    <w:p w:rsidR="00D831F6" w:rsidRPr="006270A4" w:rsidRDefault="00D831F6" w:rsidP="00D831F6">
      <w:pPr>
        <w:ind w:left="459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Сумма</w:t>
      </w:r>
    </w:p>
    <w:p w:rsidR="00D831F6" w:rsidRPr="006270A4" w:rsidRDefault="00D831F6" w:rsidP="00D831F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(</w:t>
      </w:r>
      <w:proofErr w:type="spellStart"/>
      <w:r w:rsidRPr="006270A4">
        <w:rPr>
          <w:rFonts w:ascii="Arial" w:hAnsi="Arial" w:cs="Arial"/>
          <w:sz w:val="24"/>
          <w:szCs w:val="24"/>
        </w:rPr>
        <w:t>тыс</w:t>
      </w:r>
      <w:proofErr w:type="gramStart"/>
      <w:r w:rsidRPr="006270A4">
        <w:rPr>
          <w:rFonts w:ascii="Arial" w:hAnsi="Arial" w:cs="Arial"/>
          <w:sz w:val="24"/>
          <w:szCs w:val="24"/>
        </w:rPr>
        <w:t>.р</w:t>
      </w:r>
      <w:proofErr w:type="gramEnd"/>
      <w:r w:rsidRPr="006270A4">
        <w:rPr>
          <w:rFonts w:ascii="Arial" w:hAnsi="Arial" w:cs="Arial"/>
          <w:sz w:val="24"/>
          <w:szCs w:val="24"/>
        </w:rPr>
        <w:t>уб</w:t>
      </w:r>
      <w:proofErr w:type="spellEnd"/>
      <w:r w:rsidRPr="006270A4">
        <w:rPr>
          <w:rFonts w:ascii="Arial" w:hAnsi="Arial" w:cs="Arial"/>
          <w:sz w:val="24"/>
          <w:szCs w:val="24"/>
        </w:rPr>
        <w:t>.)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583"/>
        <w:gridCol w:w="1985"/>
        <w:gridCol w:w="1276"/>
        <w:gridCol w:w="1275"/>
      </w:tblGrid>
      <w:tr w:rsidR="00D831F6" w:rsidRPr="006270A4" w:rsidTr="006270A4">
        <w:trPr>
          <w:trHeight w:val="8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6" w:rsidRPr="006270A4" w:rsidRDefault="00D83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  <w:p w:rsidR="00D831F6" w:rsidRPr="006270A4" w:rsidRDefault="00D83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6" w:rsidRPr="006270A4" w:rsidRDefault="00D83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6" w:rsidRPr="006270A4" w:rsidRDefault="00230743">
            <w:pPr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2018</w:t>
            </w:r>
            <w:r w:rsidR="00D831F6" w:rsidRPr="006270A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6" w:rsidRPr="006270A4" w:rsidRDefault="00230743">
            <w:pPr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 xml:space="preserve">2019 </w:t>
            </w:r>
            <w:r w:rsidR="00D831F6" w:rsidRPr="006270A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6" w:rsidRPr="006270A4" w:rsidRDefault="00230743">
            <w:pPr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D831F6" w:rsidRPr="006270A4" w:rsidRDefault="00D831F6">
            <w:pPr>
              <w:ind w:left="459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230743" w:rsidRPr="006270A4" w:rsidTr="006270A4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3" w:rsidRPr="006270A4" w:rsidRDefault="00230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3" w:rsidRPr="006270A4" w:rsidRDefault="00230743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43" w:rsidRPr="006270A4" w:rsidRDefault="00230743" w:rsidP="00515C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-5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43" w:rsidRPr="006270A4" w:rsidRDefault="002307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43" w:rsidRPr="006270A4" w:rsidRDefault="002307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230743" w:rsidRPr="006270A4" w:rsidTr="006270A4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743" w:rsidRPr="006270A4" w:rsidRDefault="00230743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43" w:rsidRPr="006270A4" w:rsidRDefault="00230743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000 01  03  01  00  00  0000  800</w:t>
            </w:r>
          </w:p>
          <w:p w:rsidR="00230743" w:rsidRPr="006270A4" w:rsidRDefault="00230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43" w:rsidRPr="006270A4" w:rsidRDefault="00230743" w:rsidP="00515C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-5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43" w:rsidRPr="006270A4" w:rsidRDefault="002307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743" w:rsidRPr="006270A4" w:rsidRDefault="002307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831F6" w:rsidRPr="006270A4" w:rsidTr="006270A4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6" w:rsidRPr="006270A4" w:rsidRDefault="00D831F6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</w:t>
            </w:r>
            <w:r w:rsidRPr="006270A4">
              <w:rPr>
                <w:rFonts w:ascii="Arial" w:hAnsi="Arial" w:cs="Arial"/>
                <w:sz w:val="24"/>
                <w:szCs w:val="24"/>
              </w:rPr>
              <w:lastRenderedPageBreak/>
              <w:t>системы Российской Федерации в валюте Российской Федерации</w:t>
            </w:r>
          </w:p>
          <w:p w:rsidR="00D831F6" w:rsidRPr="006270A4" w:rsidRDefault="00D83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6" w:rsidRPr="006270A4" w:rsidRDefault="00D831F6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lastRenderedPageBreak/>
              <w:t>000 01  03  01  00  10  0000  810</w:t>
            </w:r>
          </w:p>
          <w:p w:rsidR="00D831F6" w:rsidRPr="006270A4" w:rsidRDefault="00D831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F6" w:rsidRPr="006270A4" w:rsidRDefault="002307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-5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F6" w:rsidRPr="006270A4" w:rsidRDefault="002307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F6" w:rsidRPr="006270A4" w:rsidRDefault="00D83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831F6" w:rsidRPr="006270A4" w:rsidTr="006270A4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6" w:rsidRPr="006270A4" w:rsidRDefault="00D831F6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F6" w:rsidRPr="006270A4" w:rsidRDefault="00D831F6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 xml:space="preserve"> 000 01 05 00 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F6" w:rsidRPr="006270A4" w:rsidRDefault="00FA2B15" w:rsidP="00FA2B1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439,16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F6" w:rsidRPr="006270A4" w:rsidRDefault="00D83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F6" w:rsidRPr="006270A4" w:rsidRDefault="00D831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831F6" w:rsidRPr="006270A4" w:rsidTr="006270A4">
        <w:trPr>
          <w:trHeight w:val="3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6" w:rsidRPr="006270A4" w:rsidRDefault="00D831F6">
            <w:pPr>
              <w:pStyle w:val="3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270A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F6" w:rsidRPr="006270A4" w:rsidRDefault="00D831F6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6" w:rsidRPr="006270A4" w:rsidRDefault="00230743">
            <w:pPr>
              <w:pStyle w:val="3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270A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11730,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6" w:rsidRPr="006270A4" w:rsidRDefault="00230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-46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6" w:rsidRPr="006270A4" w:rsidRDefault="00230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-4801,5</w:t>
            </w:r>
          </w:p>
        </w:tc>
      </w:tr>
      <w:tr w:rsidR="00D831F6" w:rsidRPr="006270A4" w:rsidTr="006270A4">
        <w:trPr>
          <w:trHeight w:val="31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F6" w:rsidRPr="006270A4" w:rsidRDefault="00D831F6">
            <w:pPr>
              <w:pStyle w:val="3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270A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1F6" w:rsidRPr="006270A4" w:rsidRDefault="00D831F6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 xml:space="preserve"> 000 01 05 02 01 10 0000 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6" w:rsidRPr="006270A4" w:rsidRDefault="00FA2B15" w:rsidP="00685EDF">
            <w:pPr>
              <w:pStyle w:val="3"/>
              <w:spacing w:before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270A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1291,31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6" w:rsidRPr="006270A4" w:rsidRDefault="00230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46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F6" w:rsidRPr="006270A4" w:rsidRDefault="00230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4801,5</w:t>
            </w:r>
          </w:p>
        </w:tc>
      </w:tr>
    </w:tbl>
    <w:p w:rsidR="00D831F6" w:rsidRPr="006270A4" w:rsidRDefault="00D831F6" w:rsidP="00D831F6">
      <w:pPr>
        <w:jc w:val="both"/>
        <w:rPr>
          <w:rFonts w:ascii="Arial" w:hAnsi="Arial" w:cs="Arial"/>
          <w:sz w:val="24"/>
          <w:szCs w:val="24"/>
        </w:rPr>
      </w:pPr>
    </w:p>
    <w:p w:rsidR="00D831F6" w:rsidRPr="006270A4" w:rsidRDefault="00D831F6" w:rsidP="00D831F6">
      <w:pPr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Глава Урывского</w:t>
      </w:r>
    </w:p>
    <w:p w:rsidR="00D831F6" w:rsidRPr="006270A4" w:rsidRDefault="00D831F6" w:rsidP="00D831F6">
      <w:pPr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сельского поселения                                                                 Н.В.Деревщиков</w:t>
      </w:r>
    </w:p>
    <w:p w:rsidR="00D831F6" w:rsidRPr="006270A4" w:rsidRDefault="00D831F6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D831F6" w:rsidRPr="006270A4" w:rsidRDefault="00D831F6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BD4AA7" w:rsidRPr="006270A4" w:rsidRDefault="00BD4AA7" w:rsidP="00BD4AA7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Приложение 2</w:t>
      </w:r>
    </w:p>
    <w:p w:rsidR="00BD4AA7" w:rsidRPr="006270A4" w:rsidRDefault="00BD4AA7" w:rsidP="00BD4AA7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BD4AA7" w:rsidRPr="006270A4" w:rsidRDefault="00BD4AA7" w:rsidP="00BD4AA7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Урывского сельского поселения                                                                                                                                       </w:t>
      </w:r>
    </w:p>
    <w:p w:rsidR="00BD4AA7" w:rsidRPr="006270A4" w:rsidRDefault="00BD4AA7" w:rsidP="00BD4AA7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</w:t>
      </w:r>
    </w:p>
    <w:p w:rsidR="00BD4AA7" w:rsidRPr="006270A4" w:rsidRDefault="00BD4AA7" w:rsidP="00BD4AA7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внесении изменений и дополнений в решение </w:t>
      </w:r>
    </w:p>
    <w:p w:rsidR="00BD4AA7" w:rsidRPr="006270A4" w:rsidRDefault="00BD4AA7" w:rsidP="00BD4AA7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Совета народных депутатов Урывского сельского поселения </w:t>
      </w:r>
    </w:p>
    <w:p w:rsidR="00BD4AA7" w:rsidRPr="006270A4" w:rsidRDefault="00BD4AA7" w:rsidP="00BD4AA7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от 26.12.2017 г. № 114 </w:t>
      </w:r>
    </w:p>
    <w:p w:rsidR="00BD4AA7" w:rsidRPr="006270A4" w:rsidRDefault="00BD4AA7" w:rsidP="00BD4AA7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BD4AA7" w:rsidRPr="006270A4" w:rsidRDefault="00BD4AA7" w:rsidP="00BD4AA7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BD4AA7" w:rsidRPr="006270A4" w:rsidRDefault="00BD4AA7" w:rsidP="00BD4AA7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Воронежской области на 2018 год и </w:t>
      </w:r>
    </w:p>
    <w:p w:rsidR="00BD4AA7" w:rsidRPr="006270A4" w:rsidRDefault="00BD4AA7" w:rsidP="00BD4AA7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на плановый период 2019 и 2020 годов»</w:t>
      </w:r>
    </w:p>
    <w:p w:rsidR="00BD4AA7" w:rsidRPr="006270A4" w:rsidRDefault="00BD4AA7" w:rsidP="00BD4AA7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по состоянию на 1.0</w:t>
      </w:r>
      <w:r w:rsidR="00E1509E" w:rsidRPr="006270A4">
        <w:rPr>
          <w:rFonts w:ascii="Arial" w:hAnsi="Arial" w:cs="Arial"/>
          <w:sz w:val="24"/>
          <w:szCs w:val="24"/>
        </w:rPr>
        <w:t>7</w:t>
      </w:r>
      <w:r w:rsidR="006270A4">
        <w:rPr>
          <w:rFonts w:ascii="Arial" w:hAnsi="Arial" w:cs="Arial"/>
          <w:sz w:val="24"/>
          <w:szCs w:val="24"/>
        </w:rPr>
        <w:t xml:space="preserve">.2018 г. от 10 </w:t>
      </w:r>
      <w:r w:rsidRPr="006270A4">
        <w:rPr>
          <w:rFonts w:ascii="Arial" w:hAnsi="Arial" w:cs="Arial"/>
          <w:sz w:val="24"/>
          <w:szCs w:val="24"/>
        </w:rPr>
        <w:t>ию</w:t>
      </w:r>
      <w:r w:rsidR="00515C6D" w:rsidRPr="006270A4">
        <w:rPr>
          <w:rFonts w:ascii="Arial" w:hAnsi="Arial" w:cs="Arial"/>
          <w:sz w:val="24"/>
          <w:szCs w:val="24"/>
        </w:rPr>
        <w:t>л</w:t>
      </w:r>
      <w:r w:rsidRPr="006270A4">
        <w:rPr>
          <w:rFonts w:ascii="Arial" w:hAnsi="Arial" w:cs="Arial"/>
          <w:sz w:val="24"/>
          <w:szCs w:val="24"/>
        </w:rPr>
        <w:t xml:space="preserve">я 2018 г. № </w:t>
      </w:r>
      <w:r w:rsidR="006270A4">
        <w:rPr>
          <w:rFonts w:ascii="Arial" w:hAnsi="Arial" w:cs="Arial"/>
          <w:sz w:val="24"/>
          <w:szCs w:val="24"/>
        </w:rPr>
        <w:t>138</w:t>
      </w:r>
    </w:p>
    <w:p w:rsidR="002016F9" w:rsidRPr="006270A4" w:rsidRDefault="002016F9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C248BE" w:rsidRPr="006270A4" w:rsidRDefault="00C248BE" w:rsidP="00C248BE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Приложение 2</w:t>
      </w:r>
    </w:p>
    <w:p w:rsidR="00C248BE" w:rsidRPr="006270A4" w:rsidRDefault="00C248BE" w:rsidP="00C248BE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C248BE" w:rsidRPr="006270A4" w:rsidRDefault="00C248BE" w:rsidP="00C248BE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                                                                 Урывского сельского поселения                                                                                                                                       </w:t>
      </w:r>
    </w:p>
    <w:p w:rsidR="00C248BE" w:rsidRPr="006270A4" w:rsidRDefault="00C248BE" w:rsidP="00C248BE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</w:t>
      </w:r>
    </w:p>
    <w:p w:rsidR="00C248BE" w:rsidRPr="006270A4" w:rsidRDefault="00C248BE" w:rsidP="00C248BE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C248BE" w:rsidRPr="006270A4" w:rsidRDefault="00C248BE" w:rsidP="00C248BE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C248BE" w:rsidRPr="006270A4" w:rsidRDefault="00C248BE" w:rsidP="00C248BE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Воронежской области на 2018 год и </w:t>
      </w:r>
    </w:p>
    <w:p w:rsidR="00C248BE" w:rsidRPr="006270A4" w:rsidRDefault="00C248BE" w:rsidP="00C248BE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на плановый период 2019 и 2020 годов» </w:t>
      </w:r>
    </w:p>
    <w:p w:rsidR="00C248BE" w:rsidRPr="006270A4" w:rsidRDefault="00C248BE" w:rsidP="00C248BE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от 26 декабря 2017 г.  № 114</w:t>
      </w:r>
    </w:p>
    <w:p w:rsidR="00C248BE" w:rsidRPr="006270A4" w:rsidRDefault="00C248BE" w:rsidP="00C248BE">
      <w:pPr>
        <w:pStyle w:val="ConsPlusNormal"/>
        <w:jc w:val="both"/>
        <w:rPr>
          <w:sz w:val="24"/>
          <w:szCs w:val="24"/>
        </w:rPr>
      </w:pPr>
    </w:p>
    <w:p w:rsidR="00C248BE" w:rsidRPr="006270A4" w:rsidRDefault="00C248BE" w:rsidP="00C248B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270A4">
        <w:rPr>
          <w:rFonts w:ascii="Arial" w:hAnsi="Arial" w:cs="Arial"/>
          <w:b w:val="0"/>
          <w:sz w:val="24"/>
          <w:szCs w:val="24"/>
        </w:rPr>
        <w:t>ПОСТУПЛЕНИЕ ДОХОДОВ БЮДЖЕТА</w:t>
      </w:r>
    </w:p>
    <w:p w:rsidR="00C248BE" w:rsidRPr="006270A4" w:rsidRDefault="00C248BE" w:rsidP="00C248B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270A4">
        <w:rPr>
          <w:rFonts w:ascii="Arial" w:hAnsi="Arial" w:cs="Arial"/>
          <w:b w:val="0"/>
          <w:sz w:val="24"/>
          <w:szCs w:val="24"/>
        </w:rPr>
        <w:t>УРЫВСКОГО СЕЛЬСКОГО ПОСЕЛЕНИЯ</w:t>
      </w:r>
    </w:p>
    <w:p w:rsidR="00C248BE" w:rsidRPr="006270A4" w:rsidRDefault="00C248BE" w:rsidP="00C248B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270A4">
        <w:rPr>
          <w:rFonts w:ascii="Arial" w:hAnsi="Arial" w:cs="Arial"/>
          <w:b w:val="0"/>
          <w:sz w:val="24"/>
          <w:szCs w:val="24"/>
        </w:rPr>
        <w:t>ПО КОДАМ ВИДОВ ДОХОДОВ, ПОДВИДОВ ДОХОДОВ НА 2018 ГОД</w:t>
      </w:r>
    </w:p>
    <w:p w:rsidR="00C248BE" w:rsidRPr="006270A4" w:rsidRDefault="00C248BE" w:rsidP="00C248B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6270A4">
        <w:rPr>
          <w:rFonts w:ascii="Arial" w:hAnsi="Arial" w:cs="Arial"/>
          <w:b w:val="0"/>
          <w:sz w:val="24"/>
          <w:szCs w:val="24"/>
        </w:rPr>
        <w:t>НА ПЛАНОВЫЙ ПЕРИОД 2019</w:t>
      </w:r>
      <w:proofErr w:type="gramStart"/>
      <w:r w:rsidRPr="006270A4">
        <w:rPr>
          <w:rFonts w:ascii="Arial" w:hAnsi="Arial" w:cs="Arial"/>
          <w:b w:val="0"/>
          <w:sz w:val="24"/>
          <w:szCs w:val="24"/>
        </w:rPr>
        <w:t xml:space="preserve"> И</w:t>
      </w:r>
      <w:proofErr w:type="gramEnd"/>
      <w:r w:rsidRPr="006270A4">
        <w:rPr>
          <w:rFonts w:ascii="Arial" w:hAnsi="Arial" w:cs="Arial"/>
          <w:b w:val="0"/>
          <w:sz w:val="24"/>
          <w:szCs w:val="24"/>
        </w:rPr>
        <w:t xml:space="preserve"> 2020 ГОДОВ</w:t>
      </w:r>
    </w:p>
    <w:p w:rsidR="00C248BE" w:rsidRPr="006270A4" w:rsidRDefault="00C248BE" w:rsidP="00C248B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C248BE" w:rsidRPr="006270A4" w:rsidRDefault="00C248BE" w:rsidP="00C248BE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6270A4">
        <w:rPr>
          <w:rFonts w:ascii="Arial" w:hAnsi="Arial" w:cs="Arial"/>
          <w:b w:val="0"/>
          <w:sz w:val="24"/>
          <w:szCs w:val="24"/>
        </w:rPr>
        <w:t>(тыс. рублей)</w:t>
      </w:r>
    </w:p>
    <w:tbl>
      <w:tblPr>
        <w:tblW w:w="52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"/>
        <w:gridCol w:w="2931"/>
        <w:gridCol w:w="40"/>
        <w:gridCol w:w="4037"/>
        <w:gridCol w:w="29"/>
        <w:gridCol w:w="1245"/>
        <w:gridCol w:w="29"/>
        <w:gridCol w:w="1008"/>
        <w:gridCol w:w="29"/>
        <w:gridCol w:w="1107"/>
        <w:gridCol w:w="23"/>
      </w:tblGrid>
      <w:tr w:rsidR="00C248BE" w:rsidRPr="006270A4" w:rsidTr="006270A4">
        <w:trPr>
          <w:gridAfter w:val="1"/>
          <w:wAfter w:w="12" w:type="pct"/>
          <w:trHeight w:val="804"/>
          <w:tblHeader/>
          <w:jc w:val="right"/>
        </w:trPr>
        <w:tc>
          <w:tcPr>
            <w:tcW w:w="1412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1938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6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540" w:type="pct"/>
            <w:gridSpan w:val="2"/>
            <w:shd w:val="clear" w:color="auto" w:fill="auto"/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C248BE" w:rsidRPr="006270A4" w:rsidTr="006270A4">
        <w:trPr>
          <w:gridAfter w:val="1"/>
          <w:wAfter w:w="12" w:type="pct"/>
          <w:trHeight w:val="125"/>
          <w:tblHeader/>
          <w:jc w:val="right"/>
        </w:trPr>
        <w:tc>
          <w:tcPr>
            <w:tcW w:w="1412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P1013"/>
            <w:bookmarkEnd w:id="0"/>
            <w:r w:rsidRPr="006270A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38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93" w:type="pct"/>
            <w:gridSpan w:val="2"/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40" w:type="pct"/>
            <w:gridSpan w:val="2"/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1730,47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4655,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4801,5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237,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254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273,3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4,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8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73,3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4,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8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73,3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 w:rsidRPr="006270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64,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8,9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73,3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13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14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158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6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7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90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6270A4">
              <w:rPr>
                <w:rFonts w:ascii="Arial" w:hAnsi="Arial" w:cs="Arial"/>
                <w:bCs/>
                <w:sz w:val="24"/>
                <w:szCs w:val="24"/>
              </w:rPr>
              <w:t>границах</w:t>
            </w:r>
            <w:proofErr w:type="gramEnd"/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6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7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90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96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196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1968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Земельный налог, взимаемый по ставкам, установленным в </w:t>
            </w:r>
            <w:proofErr w:type="gramStart"/>
            <w:r w:rsidRPr="006270A4">
              <w:rPr>
                <w:rFonts w:ascii="Arial" w:hAnsi="Arial" w:cs="Arial"/>
                <w:bCs/>
                <w:sz w:val="24"/>
                <w:szCs w:val="24"/>
              </w:rPr>
              <w:t>соответствии</w:t>
            </w:r>
            <w:proofErr w:type="gramEnd"/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36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36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368</w:t>
            </w:r>
          </w:p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Земельный налог, взимаемый по ставкам, установленным в </w:t>
            </w:r>
            <w:proofErr w:type="gramStart"/>
            <w:r w:rsidRPr="006270A4">
              <w:rPr>
                <w:rFonts w:ascii="Arial" w:hAnsi="Arial" w:cs="Arial"/>
                <w:bCs/>
                <w:sz w:val="24"/>
                <w:szCs w:val="24"/>
              </w:rPr>
              <w:t>соответствии</w:t>
            </w:r>
            <w:proofErr w:type="gramEnd"/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36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368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368</w:t>
            </w:r>
          </w:p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</w:t>
            </w:r>
            <w:r w:rsidRPr="006270A4">
              <w:rPr>
                <w:rFonts w:ascii="Arial" w:hAnsi="Arial" w:cs="Arial"/>
                <w:sz w:val="24"/>
                <w:szCs w:val="24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8 04020 01 0000 11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на совершение нотариальных действий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</w:tr>
      <w:tr w:rsidR="00C248BE" w:rsidRPr="006270A4" w:rsidTr="006270A4">
        <w:trPr>
          <w:gridBefore w:val="1"/>
          <w:wBefore w:w="19" w:type="pct"/>
          <w:trHeight w:val="902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1 17 05050 10 0000 18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9492,67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400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528,2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9492,67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400,6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528,2</w:t>
            </w:r>
          </w:p>
        </w:tc>
      </w:tr>
      <w:tr w:rsidR="00C248BE" w:rsidRPr="006270A4" w:rsidTr="006270A4">
        <w:trPr>
          <w:gridBefore w:val="1"/>
          <w:wBefore w:w="19" w:type="pct"/>
          <w:trHeight w:val="221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3579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57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01,9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15001 0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18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57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601,9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15002 0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961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15002 1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Дотации бюджетам сельских поселений на поддержку мер по </w:t>
            </w:r>
            <w:r w:rsidRPr="006270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961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20000 0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BC4D55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794,17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C4D55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C4D55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20216 0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C4D55" w:rsidRPr="006270A4" w:rsidRDefault="00BC4D55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C4D55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794,17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55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55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C4D55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C4D55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20216 1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BC4D55" w:rsidRPr="006270A4" w:rsidRDefault="00BC4D55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C4D55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2794,17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55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55" w:rsidRPr="006270A4" w:rsidRDefault="00BC4D55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35118 1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77,1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851787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3045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752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849,2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40014 0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, передаваемые бюджетам </w:t>
            </w:r>
            <w:r w:rsidRPr="006270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651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747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844,2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40014 1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651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747,2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844,2</w:t>
            </w:r>
          </w:p>
        </w:tc>
      </w:tr>
      <w:tr w:rsidR="00851787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51787" w:rsidRPr="006270A4" w:rsidRDefault="00851787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45160 0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51787" w:rsidRPr="006270A4" w:rsidRDefault="0089338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, передаваемые бюджетам для компенсации дополнительных расходов, возникших в </w:t>
            </w:r>
            <w:proofErr w:type="gramStart"/>
            <w:r w:rsidRPr="006270A4">
              <w:rPr>
                <w:rFonts w:ascii="Arial" w:hAnsi="Arial" w:cs="Arial"/>
                <w:bCs/>
                <w:sz w:val="24"/>
                <w:szCs w:val="24"/>
              </w:rPr>
              <w:t>результате</w:t>
            </w:r>
            <w:proofErr w:type="gramEnd"/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51787" w:rsidRPr="006270A4" w:rsidRDefault="0089338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38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87" w:rsidRPr="006270A4" w:rsidRDefault="0089338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787" w:rsidRPr="006270A4" w:rsidRDefault="0089338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89338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9338E" w:rsidRPr="006270A4" w:rsidRDefault="0089338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45160 1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89338E" w:rsidRPr="006270A4" w:rsidRDefault="0089338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</w:t>
            </w:r>
            <w:proofErr w:type="gramStart"/>
            <w:r w:rsidRPr="006270A4">
              <w:rPr>
                <w:rFonts w:ascii="Arial" w:hAnsi="Arial" w:cs="Arial"/>
                <w:bCs/>
                <w:sz w:val="24"/>
                <w:szCs w:val="24"/>
              </w:rPr>
              <w:t>результате</w:t>
            </w:r>
            <w:proofErr w:type="gramEnd"/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9338E" w:rsidRPr="006270A4" w:rsidRDefault="0089338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38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8E" w:rsidRPr="006270A4" w:rsidRDefault="0089338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8E" w:rsidRPr="006270A4" w:rsidRDefault="0089338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49999 0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  <w:tr w:rsidR="00C248BE" w:rsidRPr="006270A4" w:rsidTr="006270A4">
        <w:trPr>
          <w:gridBefore w:val="1"/>
          <w:wBefore w:w="19" w:type="pct"/>
          <w:trHeight w:val="14"/>
          <w:jc w:val="right"/>
        </w:trPr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000 2 02 49999 10 0000 151</w:t>
            </w:r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:rsidR="00C248BE" w:rsidRPr="006270A4" w:rsidRDefault="00C248BE" w:rsidP="00515C6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BE" w:rsidRPr="006270A4" w:rsidRDefault="00C248BE" w:rsidP="00515C6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</w:tr>
    </w:tbl>
    <w:p w:rsidR="00C248BE" w:rsidRPr="006270A4" w:rsidRDefault="00C248BE" w:rsidP="00C248BE">
      <w:pPr>
        <w:rPr>
          <w:rFonts w:ascii="Arial" w:hAnsi="Arial" w:cs="Arial"/>
          <w:sz w:val="24"/>
          <w:szCs w:val="24"/>
        </w:rPr>
      </w:pPr>
    </w:p>
    <w:p w:rsidR="00C248BE" w:rsidRPr="006270A4" w:rsidRDefault="00C248BE" w:rsidP="00C248BE">
      <w:pPr>
        <w:rPr>
          <w:rFonts w:ascii="Arial" w:hAnsi="Arial" w:cs="Arial"/>
          <w:sz w:val="24"/>
          <w:szCs w:val="24"/>
        </w:rPr>
      </w:pPr>
    </w:p>
    <w:p w:rsidR="00C248BE" w:rsidRPr="006270A4" w:rsidRDefault="00C248BE" w:rsidP="006270A4">
      <w:pPr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Глава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                          Н.В.Деревщиков    </w:t>
      </w:r>
    </w:p>
    <w:p w:rsidR="00D831F6" w:rsidRPr="006270A4" w:rsidRDefault="00D831F6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D2BA8" w:rsidRPr="006270A4" w:rsidRDefault="001D2BA8" w:rsidP="00EC4A0B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6270A4" w:rsidRP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C3210" w:rsidRPr="006270A4" w:rsidRDefault="006C3210" w:rsidP="00ED3F60">
      <w:pPr>
        <w:ind w:right="-185"/>
        <w:rPr>
          <w:rFonts w:ascii="Arial" w:hAnsi="Arial" w:cs="Arial"/>
          <w:sz w:val="24"/>
          <w:szCs w:val="24"/>
        </w:rPr>
      </w:pPr>
    </w:p>
    <w:p w:rsidR="006C3210" w:rsidRPr="006270A4" w:rsidRDefault="006C3210" w:rsidP="00ED3F60">
      <w:pPr>
        <w:ind w:right="-185"/>
        <w:rPr>
          <w:rFonts w:ascii="Arial" w:hAnsi="Arial" w:cs="Arial"/>
          <w:sz w:val="24"/>
          <w:szCs w:val="24"/>
        </w:rPr>
      </w:pPr>
    </w:p>
    <w:p w:rsidR="006C3210" w:rsidRPr="006270A4" w:rsidRDefault="000B5351" w:rsidP="006C3210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Приложение 3</w:t>
      </w:r>
    </w:p>
    <w:p w:rsidR="006C3210" w:rsidRPr="006270A4" w:rsidRDefault="006C3210" w:rsidP="006C3210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6C3210" w:rsidRPr="006270A4" w:rsidRDefault="006C3210" w:rsidP="006C3210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Урывского сельского поселения                                                                                                                                       </w:t>
      </w:r>
    </w:p>
    <w:p w:rsidR="006C3210" w:rsidRPr="006270A4" w:rsidRDefault="006C3210" w:rsidP="006C3210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</w:t>
      </w:r>
    </w:p>
    <w:p w:rsidR="006C3210" w:rsidRPr="006270A4" w:rsidRDefault="006C3210" w:rsidP="006C3210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внесении изменений и дополнений в решение </w:t>
      </w:r>
    </w:p>
    <w:p w:rsidR="006C3210" w:rsidRPr="006270A4" w:rsidRDefault="006C3210" w:rsidP="006C3210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Совета народных депутатов Урывского сельского поселения </w:t>
      </w:r>
    </w:p>
    <w:p w:rsidR="006C3210" w:rsidRPr="006270A4" w:rsidRDefault="006C3210" w:rsidP="006C3210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от 26.12.2017 г. № 114 </w:t>
      </w:r>
    </w:p>
    <w:p w:rsidR="006C3210" w:rsidRPr="006270A4" w:rsidRDefault="006C3210" w:rsidP="006C3210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6C3210" w:rsidRPr="006270A4" w:rsidRDefault="006C3210" w:rsidP="006C3210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6C3210" w:rsidRPr="006270A4" w:rsidRDefault="006C3210" w:rsidP="006C3210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Воронежской области на 2018 год и </w:t>
      </w:r>
    </w:p>
    <w:p w:rsidR="006C3210" w:rsidRPr="006270A4" w:rsidRDefault="006C3210" w:rsidP="006C3210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на плановый период 2019 и 2020 годов»</w:t>
      </w:r>
    </w:p>
    <w:p w:rsidR="006C3210" w:rsidRPr="006270A4" w:rsidRDefault="006C3210" w:rsidP="006C3210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по состоянию на 1.0</w:t>
      </w:r>
      <w:r w:rsidR="00E1509E" w:rsidRPr="006270A4">
        <w:rPr>
          <w:rFonts w:ascii="Arial" w:hAnsi="Arial" w:cs="Arial"/>
          <w:sz w:val="24"/>
          <w:szCs w:val="24"/>
        </w:rPr>
        <w:t>7</w:t>
      </w:r>
      <w:r w:rsidR="006270A4">
        <w:rPr>
          <w:rFonts w:ascii="Arial" w:hAnsi="Arial" w:cs="Arial"/>
          <w:sz w:val="24"/>
          <w:szCs w:val="24"/>
        </w:rPr>
        <w:t xml:space="preserve">.2018 г. от10 </w:t>
      </w:r>
      <w:r w:rsidRPr="006270A4">
        <w:rPr>
          <w:rFonts w:ascii="Arial" w:hAnsi="Arial" w:cs="Arial"/>
          <w:sz w:val="24"/>
          <w:szCs w:val="24"/>
        </w:rPr>
        <w:t>ию</w:t>
      </w:r>
      <w:r w:rsidR="00515C6D" w:rsidRPr="006270A4">
        <w:rPr>
          <w:rFonts w:ascii="Arial" w:hAnsi="Arial" w:cs="Arial"/>
          <w:sz w:val="24"/>
          <w:szCs w:val="24"/>
        </w:rPr>
        <w:t>л</w:t>
      </w:r>
      <w:r w:rsidRPr="006270A4">
        <w:rPr>
          <w:rFonts w:ascii="Arial" w:hAnsi="Arial" w:cs="Arial"/>
          <w:sz w:val="24"/>
          <w:szCs w:val="24"/>
        </w:rPr>
        <w:t xml:space="preserve">я 2018 г. № </w:t>
      </w:r>
      <w:r w:rsidR="006270A4">
        <w:rPr>
          <w:rFonts w:ascii="Arial" w:hAnsi="Arial" w:cs="Arial"/>
          <w:sz w:val="24"/>
          <w:szCs w:val="24"/>
        </w:rPr>
        <w:t>138</w:t>
      </w:r>
    </w:p>
    <w:p w:rsidR="006C3210" w:rsidRPr="006270A4" w:rsidRDefault="006C3210" w:rsidP="00ED3F60">
      <w:pPr>
        <w:ind w:right="-185"/>
        <w:rPr>
          <w:rFonts w:ascii="Arial" w:hAnsi="Arial" w:cs="Arial"/>
          <w:sz w:val="24"/>
          <w:szCs w:val="24"/>
        </w:rPr>
      </w:pPr>
    </w:p>
    <w:p w:rsidR="0017310E" w:rsidRPr="006270A4" w:rsidRDefault="0017310E" w:rsidP="00ED3F60">
      <w:pPr>
        <w:ind w:right="-185"/>
        <w:rPr>
          <w:rFonts w:ascii="Arial" w:hAnsi="Arial" w:cs="Arial"/>
          <w:sz w:val="24"/>
          <w:szCs w:val="24"/>
        </w:rPr>
      </w:pPr>
    </w:p>
    <w:p w:rsidR="00215026" w:rsidRPr="006270A4" w:rsidRDefault="00215026" w:rsidP="00215026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Приложение 4</w:t>
      </w:r>
    </w:p>
    <w:p w:rsidR="00215026" w:rsidRPr="006270A4" w:rsidRDefault="00215026" w:rsidP="0021502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215026" w:rsidRPr="006270A4" w:rsidRDefault="00215026" w:rsidP="0021502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                                                                 Урывского сельского поселения                                                                                                                                       </w:t>
      </w:r>
    </w:p>
    <w:p w:rsidR="00215026" w:rsidRPr="006270A4" w:rsidRDefault="00215026" w:rsidP="0021502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</w:t>
      </w:r>
    </w:p>
    <w:p w:rsidR="00215026" w:rsidRPr="006270A4" w:rsidRDefault="00215026" w:rsidP="0021502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215026" w:rsidRPr="006270A4" w:rsidRDefault="00215026" w:rsidP="0021502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215026" w:rsidRPr="006270A4" w:rsidRDefault="00215026" w:rsidP="0021502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Воронежской области на 2018 год и </w:t>
      </w:r>
    </w:p>
    <w:p w:rsidR="00215026" w:rsidRPr="006270A4" w:rsidRDefault="00215026" w:rsidP="0021502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на плановый период 2019 и 2020 годов» </w:t>
      </w:r>
    </w:p>
    <w:p w:rsidR="00215026" w:rsidRPr="006270A4" w:rsidRDefault="00215026" w:rsidP="00215026">
      <w:pPr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от 26 декабря 2017 г.  № 114</w:t>
      </w:r>
    </w:p>
    <w:p w:rsidR="00215026" w:rsidRPr="006270A4" w:rsidRDefault="00215026" w:rsidP="00215026">
      <w:pPr>
        <w:jc w:val="right"/>
        <w:rPr>
          <w:rFonts w:ascii="Arial" w:hAnsi="Arial" w:cs="Arial"/>
          <w:sz w:val="24"/>
          <w:szCs w:val="24"/>
        </w:rPr>
      </w:pPr>
    </w:p>
    <w:p w:rsidR="00215026" w:rsidRPr="006270A4" w:rsidRDefault="00215026" w:rsidP="00215026">
      <w:pPr>
        <w:jc w:val="right"/>
        <w:rPr>
          <w:rFonts w:ascii="Arial" w:hAnsi="Arial" w:cs="Arial"/>
          <w:sz w:val="24"/>
          <w:szCs w:val="24"/>
        </w:rPr>
      </w:pPr>
    </w:p>
    <w:p w:rsidR="00215026" w:rsidRPr="006270A4" w:rsidRDefault="00215026" w:rsidP="00215026">
      <w:pPr>
        <w:pStyle w:val="a5"/>
        <w:rPr>
          <w:rFonts w:ascii="Arial" w:hAnsi="Arial" w:cs="Arial"/>
          <w:b/>
          <w:sz w:val="24"/>
          <w:szCs w:val="24"/>
        </w:rPr>
      </w:pPr>
      <w:r w:rsidRPr="006270A4">
        <w:rPr>
          <w:rFonts w:ascii="Arial" w:hAnsi="Arial" w:cs="Arial"/>
          <w:b/>
          <w:sz w:val="24"/>
          <w:szCs w:val="24"/>
        </w:rPr>
        <w:t>ПЕРЕЧЕНЬ ГЛАВНЫХ АДМИНИСТРАТОРОВ ДОХОДОВ  БЮДЖЕТА УРЫВСКОГО СЕЛЬСКОГО ПОСЕЛЕНИЯ – ОРГАНОВ МЕСТНОГО САМОУПРАВЛЕНИЯ УРЫВСКОГО СЕЛЬСКОГО ПОСЕЛЕНИЯ</w:t>
      </w:r>
    </w:p>
    <w:p w:rsidR="00215026" w:rsidRPr="006270A4" w:rsidRDefault="00215026" w:rsidP="00215026">
      <w:pPr>
        <w:pStyle w:val="a5"/>
        <w:ind w:left="360" w:hanging="360"/>
        <w:rPr>
          <w:rFonts w:ascii="Arial" w:hAnsi="Arial" w:cs="Arial"/>
          <w:b/>
          <w:sz w:val="24"/>
          <w:szCs w:val="24"/>
        </w:rPr>
      </w:pPr>
      <w:r w:rsidRPr="006270A4">
        <w:rPr>
          <w:rFonts w:ascii="Arial" w:hAnsi="Arial" w:cs="Arial"/>
          <w:b/>
          <w:sz w:val="24"/>
          <w:szCs w:val="24"/>
        </w:rPr>
        <w:t>НА 2018 ГОД И НА ПЛАНОВЫЙ ПЕРИОД 2019</w:t>
      </w:r>
      <w:proofErr w:type="gramStart"/>
      <w:r w:rsidRPr="006270A4">
        <w:rPr>
          <w:rFonts w:ascii="Arial" w:hAnsi="Arial" w:cs="Arial"/>
          <w:b/>
          <w:sz w:val="24"/>
          <w:szCs w:val="24"/>
        </w:rPr>
        <w:t xml:space="preserve"> И</w:t>
      </w:r>
      <w:proofErr w:type="gramEnd"/>
      <w:r w:rsidRPr="006270A4">
        <w:rPr>
          <w:rFonts w:ascii="Arial" w:hAnsi="Arial" w:cs="Arial"/>
          <w:b/>
          <w:sz w:val="24"/>
          <w:szCs w:val="24"/>
        </w:rPr>
        <w:t xml:space="preserve"> 2020 ГОДОВ</w:t>
      </w:r>
    </w:p>
    <w:p w:rsidR="00215026" w:rsidRPr="006270A4" w:rsidRDefault="00215026" w:rsidP="00215026">
      <w:pPr>
        <w:pStyle w:val="a5"/>
        <w:rPr>
          <w:rFonts w:ascii="Arial" w:hAnsi="Arial" w:cs="Arial"/>
          <w:b/>
          <w:sz w:val="24"/>
          <w:szCs w:val="24"/>
        </w:rPr>
      </w:pPr>
    </w:p>
    <w:tbl>
      <w:tblPr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585"/>
        <w:gridCol w:w="6204"/>
        <w:gridCol w:w="5741"/>
      </w:tblGrid>
      <w:tr w:rsidR="00215026" w:rsidRPr="006270A4" w:rsidTr="006270A4">
        <w:trPr>
          <w:gridAfter w:val="1"/>
          <w:wAfter w:w="5741" w:type="dxa"/>
          <w:trHeight w:val="327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6270A4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  <w:bookmarkStart w:id="1" w:name="OLE_LINK4"/>
            <w:bookmarkStart w:id="2" w:name="OLE_LINK5"/>
            <w:r w:rsidRPr="006270A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  <w:p w:rsidR="00215026" w:rsidRPr="006270A4" w:rsidRDefault="00215026" w:rsidP="006270A4">
            <w:pPr>
              <w:tabs>
                <w:tab w:val="left" w:pos="780"/>
              </w:tabs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</w:tc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26" w:rsidRPr="006270A4" w:rsidRDefault="00215026" w:rsidP="006270A4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 Урывского сельского поселения</w:t>
            </w:r>
          </w:p>
        </w:tc>
      </w:tr>
      <w:tr w:rsidR="00215026" w:rsidRPr="006270A4" w:rsidTr="006270A4">
        <w:trPr>
          <w:gridAfter w:val="1"/>
          <w:wAfter w:w="5741" w:type="dxa"/>
          <w:trHeight w:val="3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Главного  администратора доходов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26" w:rsidRPr="006270A4" w:rsidRDefault="00215026" w:rsidP="006270A4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Доходов бюджета Урывского сельского поселения</w:t>
            </w:r>
          </w:p>
        </w:tc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26" w:rsidRPr="006270A4" w:rsidRDefault="00215026" w:rsidP="006270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026" w:rsidRPr="006270A4" w:rsidTr="006270A4">
        <w:trPr>
          <w:gridAfter w:val="1"/>
          <w:wAfter w:w="5741" w:type="dxa"/>
          <w:trHeight w:val="46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6270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6270A4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 xml:space="preserve">Администрация Урывского </w:t>
            </w:r>
            <w:proofErr w:type="gramStart"/>
            <w:r w:rsidRPr="006270A4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6270A4">
              <w:rPr>
                <w:rFonts w:ascii="Arial" w:hAnsi="Arial" w:cs="Arial"/>
                <w:sz w:val="24"/>
                <w:szCs w:val="24"/>
              </w:rPr>
              <w:t xml:space="preserve"> поселения Острогожского муниципального района</w:t>
            </w:r>
          </w:p>
          <w:p w:rsidR="00215026" w:rsidRPr="006270A4" w:rsidRDefault="00215026" w:rsidP="006270A4">
            <w:pPr>
              <w:ind w:right="75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</w:tr>
      <w:tr w:rsidR="00215026" w:rsidRPr="006270A4" w:rsidTr="006270A4">
        <w:trPr>
          <w:gridAfter w:val="1"/>
          <w:wAfter w:w="5741" w:type="dxa"/>
          <w:trHeight w:val="7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6270A4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6270A4">
              <w:rPr>
                <w:rFonts w:ascii="Arial" w:hAnsi="Arial" w:cs="Arial"/>
                <w:sz w:val="24"/>
                <w:szCs w:val="24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</w:tr>
      <w:tr w:rsidR="00215026" w:rsidRPr="006270A4" w:rsidTr="006270A4">
        <w:trPr>
          <w:gridAfter w:val="1"/>
          <w:wAfter w:w="5741" w:type="dxa"/>
          <w:trHeight w:val="7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1 08 04020 01 4000 11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</w:t>
            </w:r>
            <w:r w:rsidRPr="006270A4">
              <w:rPr>
                <w:rFonts w:ascii="Arial" w:hAnsi="Arial" w:cs="Arial"/>
                <w:sz w:val="24"/>
                <w:szCs w:val="24"/>
              </w:rPr>
              <w:softHyphen/>
              <w:t xml:space="preserve">управления, </w:t>
            </w:r>
            <w:r w:rsidRPr="006270A4">
              <w:rPr>
                <w:rFonts w:ascii="Arial" w:hAnsi="Arial" w:cs="Arial"/>
                <w:sz w:val="24"/>
                <w:szCs w:val="24"/>
              </w:rPr>
              <w:lastRenderedPageBreak/>
              <w:t xml:space="preserve">уполномоченными в </w:t>
            </w:r>
            <w:proofErr w:type="gramStart"/>
            <w:r w:rsidRPr="006270A4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6270A4">
              <w:rPr>
                <w:rFonts w:ascii="Arial" w:hAnsi="Arial" w:cs="Arial"/>
                <w:sz w:val="24"/>
                <w:szCs w:val="24"/>
              </w:rPr>
              <w:t xml:space="preserve"> с законо</w:t>
            </w:r>
            <w:r w:rsidRPr="006270A4">
              <w:rPr>
                <w:rFonts w:ascii="Arial" w:hAnsi="Arial" w:cs="Arial"/>
                <w:sz w:val="24"/>
                <w:szCs w:val="24"/>
              </w:rPr>
              <w:softHyphen/>
              <w:t>дательными актами Российской Федерации на соверше</w:t>
            </w:r>
            <w:r w:rsidRPr="006270A4">
              <w:rPr>
                <w:rFonts w:ascii="Arial" w:hAnsi="Arial" w:cs="Arial"/>
                <w:sz w:val="24"/>
                <w:szCs w:val="24"/>
              </w:rPr>
              <w:softHyphen/>
              <w:t>ние нотариальных действий</w:t>
            </w:r>
          </w:p>
        </w:tc>
      </w:tr>
      <w:tr w:rsidR="00215026" w:rsidRPr="006270A4" w:rsidTr="006270A4">
        <w:trPr>
          <w:gridAfter w:val="1"/>
          <w:wAfter w:w="5741" w:type="dxa"/>
          <w:trHeight w:val="7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OLE_LINK9"/>
            <w:bookmarkStart w:id="4" w:name="OLE_LINK10"/>
            <w:bookmarkStart w:id="5" w:name="OLE_LINK11"/>
            <w:proofErr w:type="gramStart"/>
            <w:r w:rsidRPr="006270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bookmarkEnd w:id="3"/>
            <w:bookmarkEnd w:id="4"/>
            <w:bookmarkEnd w:id="5"/>
            <w:proofErr w:type="gramEnd"/>
          </w:p>
        </w:tc>
      </w:tr>
      <w:tr w:rsidR="00215026" w:rsidRPr="006270A4" w:rsidTr="006270A4">
        <w:trPr>
          <w:gridAfter w:val="1"/>
          <w:wAfter w:w="5741" w:type="dxa"/>
          <w:trHeight w:val="7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 </w:t>
            </w:r>
          </w:p>
        </w:tc>
      </w:tr>
      <w:tr w:rsidR="00215026" w:rsidRPr="006270A4" w:rsidTr="006270A4">
        <w:trPr>
          <w:gridAfter w:val="1"/>
          <w:wAfter w:w="5741" w:type="dxa"/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bookmarkStart w:id="6" w:name="OLE_LINK15"/>
            <w:bookmarkStart w:id="7" w:name="OLE_LINK16"/>
            <w:bookmarkStart w:id="8" w:name="OLE_LINK17"/>
            <w:r w:rsidRPr="006270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bookmarkEnd w:id="6"/>
            <w:bookmarkEnd w:id="7"/>
            <w:bookmarkEnd w:id="8"/>
            <w:r w:rsidRPr="006270A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6270A4">
              <w:rPr>
                <w:rFonts w:ascii="Arial" w:hAnsi="Arial" w:cs="Arial"/>
                <w:sz w:val="24"/>
                <w:szCs w:val="24"/>
              </w:rPr>
              <w:instrText>HYPERLINK "http://base.garant.ru/70408460/2/" \l "friends#ixzz3sJHYrovH"</w:instrText>
            </w:r>
            <w:r w:rsidRPr="006270A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15026" w:rsidRPr="006270A4" w:rsidTr="006270A4">
        <w:trPr>
          <w:gridAfter w:val="1"/>
          <w:wAfter w:w="5741" w:type="dxa"/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116 90050 10 0000 14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9" w:name="OLE_LINK18"/>
            <w:bookmarkStart w:id="10" w:name="OLE_LINK22"/>
            <w:bookmarkStart w:id="11" w:name="OLE_LINK25"/>
            <w:bookmarkStart w:id="12" w:name="OLE_LINK26"/>
            <w:bookmarkStart w:id="13" w:name="OLE_LINK27"/>
            <w:bookmarkStart w:id="14" w:name="OLE_LINK28"/>
            <w:r w:rsidRPr="006270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215026" w:rsidRPr="006270A4" w:rsidTr="006270A4">
        <w:trPr>
          <w:gridAfter w:val="1"/>
          <w:wAfter w:w="5741" w:type="dxa"/>
          <w:trHeight w:val="4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5" w:name="OLE_LINK29"/>
            <w:bookmarkStart w:id="16" w:name="OLE_LINK30"/>
            <w:r w:rsidRPr="006270A4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 бюджеты сельских поселений</w:t>
            </w:r>
            <w:bookmarkEnd w:id="15"/>
            <w:bookmarkEnd w:id="16"/>
          </w:p>
        </w:tc>
      </w:tr>
      <w:tr w:rsidR="00215026" w:rsidRPr="006270A4" w:rsidTr="006270A4">
        <w:trPr>
          <w:gridAfter w:val="1"/>
          <w:wAfter w:w="5741" w:type="dxa"/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7" w:name="OLE_LINK31"/>
            <w:bookmarkStart w:id="18" w:name="OLE_LINK32"/>
            <w:r w:rsidRPr="006270A4">
              <w:rPr>
                <w:rFonts w:ascii="Arial" w:hAnsi="Arial" w:cs="Arial"/>
                <w:sz w:val="24"/>
                <w:szCs w:val="24"/>
              </w:rPr>
              <w:t>Прочие неналоговые доходы  бюджетов сельских поселений</w:t>
            </w:r>
            <w:bookmarkEnd w:id="17"/>
            <w:bookmarkEnd w:id="18"/>
          </w:p>
        </w:tc>
      </w:tr>
      <w:tr w:rsidR="00215026" w:rsidRPr="006270A4" w:rsidTr="006270A4">
        <w:trPr>
          <w:gridAfter w:val="1"/>
          <w:wAfter w:w="5741" w:type="dxa"/>
          <w:trHeight w:val="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</w:tr>
      <w:tr w:rsidR="00562BC3" w:rsidRPr="006270A4" w:rsidTr="006270A4">
        <w:trPr>
          <w:trHeight w:val="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3" w:rsidRPr="006270A4" w:rsidRDefault="00562BC3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3" w:rsidRPr="006270A4" w:rsidRDefault="00562BC3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2 02 15002 10 0000 15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3" w:rsidRPr="006270A4" w:rsidRDefault="00562BC3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BC3" w:rsidRPr="006270A4" w:rsidRDefault="00562BC3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62BC3" w:rsidRPr="006270A4" w:rsidRDefault="00562BC3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BC3" w:rsidRPr="006270A4" w:rsidTr="006270A4">
        <w:trPr>
          <w:trHeight w:val="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3" w:rsidRPr="006270A4" w:rsidRDefault="007A7C54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54" w:rsidRPr="006270A4" w:rsidRDefault="007A7C54" w:rsidP="007A7C54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2 02 20216 10 0000 151</w:t>
            </w:r>
          </w:p>
          <w:p w:rsidR="00562BC3" w:rsidRPr="006270A4" w:rsidRDefault="00562BC3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3" w:rsidRPr="006270A4" w:rsidRDefault="007A7C54" w:rsidP="00515C6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C3" w:rsidRPr="006270A4" w:rsidRDefault="00562BC3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026" w:rsidRPr="006270A4" w:rsidTr="006270A4">
        <w:trPr>
          <w:gridAfter w:val="1"/>
          <w:wAfter w:w="5741" w:type="dxa"/>
          <w:trHeight w:val="2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2 02 29999 10 0000 15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215026" w:rsidRPr="006270A4" w:rsidTr="006270A4">
        <w:trPr>
          <w:gridAfter w:val="1"/>
          <w:wAfter w:w="5741" w:type="dxa"/>
          <w:trHeight w:val="8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 xml:space="preserve"> 2 02 35118 10 0000 151</w:t>
            </w:r>
          </w:p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15026" w:rsidRPr="006270A4" w:rsidTr="006270A4">
        <w:trPr>
          <w:gridAfter w:val="1"/>
          <w:wAfter w:w="5741" w:type="dxa"/>
          <w:trHeight w:val="8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2 02 40014 10 0000 15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15026" w:rsidRPr="006270A4" w:rsidTr="006270A4">
        <w:trPr>
          <w:gridAfter w:val="1"/>
          <w:wAfter w:w="5741" w:type="dxa"/>
          <w:trHeight w:val="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2 02 45160 10 0000 15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</w:t>
            </w:r>
            <w:proofErr w:type="gramStart"/>
            <w:r w:rsidRPr="006270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ультате</w:t>
            </w:r>
            <w:proofErr w:type="gramEnd"/>
            <w:r w:rsidRPr="006270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</w:tr>
      <w:tr w:rsidR="00215026" w:rsidRPr="006270A4" w:rsidTr="006270A4">
        <w:trPr>
          <w:gridAfter w:val="1"/>
          <w:wAfter w:w="5741" w:type="dxa"/>
          <w:trHeight w:val="3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2 02 49999 10 0000 15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9" w:name="OLE_LINK33"/>
            <w:bookmarkStart w:id="20" w:name="OLE_LINK34"/>
            <w:r w:rsidRPr="006270A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  <w:bookmarkEnd w:id="19"/>
            <w:bookmarkEnd w:id="20"/>
          </w:p>
        </w:tc>
      </w:tr>
      <w:tr w:rsidR="00215026" w:rsidRPr="006270A4" w:rsidTr="006270A4">
        <w:trPr>
          <w:gridAfter w:val="1"/>
          <w:wAfter w:w="5741" w:type="dxa"/>
          <w:trHeight w:val="3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15026" w:rsidRPr="006270A4" w:rsidTr="006270A4">
        <w:trPr>
          <w:gridAfter w:val="1"/>
          <w:wAfter w:w="5741" w:type="dxa"/>
          <w:trHeight w:val="16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26" w:rsidRPr="006270A4" w:rsidRDefault="00215026" w:rsidP="00515C6D">
            <w:pPr>
              <w:rPr>
                <w:rFonts w:ascii="Arial" w:hAnsi="Arial" w:cs="Arial"/>
                <w:sz w:val="24"/>
                <w:szCs w:val="24"/>
              </w:rPr>
            </w:pPr>
            <w:r w:rsidRPr="006270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bookmarkEnd w:id="1"/>
      <w:bookmarkEnd w:id="2"/>
    </w:tbl>
    <w:p w:rsidR="00215026" w:rsidRPr="006270A4" w:rsidRDefault="00215026" w:rsidP="00215026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15026" w:rsidRPr="006270A4" w:rsidRDefault="00215026" w:rsidP="00215026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6270A4" w:rsidRDefault="006270A4" w:rsidP="006270A4">
      <w:pPr>
        <w:rPr>
          <w:rFonts w:ascii="Arial" w:hAnsi="Arial" w:cs="Arial"/>
          <w:sz w:val="24"/>
          <w:szCs w:val="24"/>
        </w:rPr>
      </w:pPr>
    </w:p>
    <w:p w:rsidR="006270A4" w:rsidRDefault="006270A4" w:rsidP="006270A4">
      <w:pPr>
        <w:rPr>
          <w:rFonts w:ascii="Arial" w:hAnsi="Arial" w:cs="Arial"/>
          <w:sz w:val="24"/>
          <w:szCs w:val="24"/>
        </w:rPr>
      </w:pPr>
    </w:p>
    <w:p w:rsidR="00215026" w:rsidRPr="006270A4" w:rsidRDefault="00215026" w:rsidP="006270A4">
      <w:pPr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Глава Урывского</w:t>
      </w:r>
      <w:r w:rsidR="006270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="006270A4">
        <w:rPr>
          <w:rFonts w:ascii="Arial" w:hAnsi="Arial" w:cs="Arial"/>
          <w:sz w:val="24"/>
          <w:szCs w:val="24"/>
        </w:rPr>
        <w:t xml:space="preserve"> поселения </w:t>
      </w:r>
      <w:r w:rsidRPr="006270A4">
        <w:rPr>
          <w:rFonts w:ascii="Arial" w:hAnsi="Arial" w:cs="Arial"/>
          <w:sz w:val="24"/>
          <w:szCs w:val="24"/>
        </w:rPr>
        <w:t xml:space="preserve">                                      Н.В.Деревщиков</w:t>
      </w:r>
    </w:p>
    <w:p w:rsidR="0017310E" w:rsidRPr="006270A4" w:rsidRDefault="0017310E" w:rsidP="00215026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17310E" w:rsidRPr="006270A4" w:rsidRDefault="0017310E" w:rsidP="00ED3F60">
      <w:pPr>
        <w:ind w:right="-185"/>
        <w:rPr>
          <w:rFonts w:ascii="Arial" w:hAnsi="Arial" w:cs="Arial"/>
          <w:sz w:val="24"/>
          <w:szCs w:val="24"/>
        </w:rPr>
      </w:pPr>
    </w:p>
    <w:p w:rsidR="0017310E" w:rsidRPr="006270A4" w:rsidRDefault="0017310E" w:rsidP="00ED3F60">
      <w:pPr>
        <w:ind w:right="-185"/>
        <w:rPr>
          <w:rFonts w:ascii="Arial" w:hAnsi="Arial" w:cs="Arial"/>
          <w:sz w:val="24"/>
          <w:szCs w:val="24"/>
        </w:rPr>
      </w:pPr>
    </w:p>
    <w:p w:rsidR="0017310E" w:rsidRPr="006270A4" w:rsidRDefault="0017310E" w:rsidP="00ED3F60">
      <w:pPr>
        <w:ind w:right="-185"/>
        <w:rPr>
          <w:rFonts w:ascii="Arial" w:hAnsi="Arial" w:cs="Arial"/>
          <w:sz w:val="24"/>
          <w:szCs w:val="24"/>
        </w:rPr>
      </w:pPr>
    </w:p>
    <w:p w:rsidR="0017310E" w:rsidRPr="006270A4" w:rsidRDefault="0017310E" w:rsidP="00ED3F60">
      <w:pPr>
        <w:ind w:right="-185"/>
        <w:rPr>
          <w:rFonts w:ascii="Arial" w:hAnsi="Arial" w:cs="Arial"/>
          <w:sz w:val="24"/>
          <w:szCs w:val="24"/>
        </w:rPr>
      </w:pPr>
    </w:p>
    <w:p w:rsidR="0017310E" w:rsidRDefault="0017310E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4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Урывского сельского поселения                                                                                                                                       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внесении изменений и дополнений в решение 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Совета народных депутатов Урывского сельского поселения 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от 26.12.2017 г. № 114 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Воронежской области на 2018 год и 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на плановый период 2019 и 2020 годов»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по состоянию на 1.07.2018 г. от10 июля 2018 г. № 138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6270A4" w:rsidRPr="006270A4" w:rsidRDefault="00A54D65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                                                                 Урывского сельского поселения                                                                                                                                       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Воронежской области на 2018 год и </w:t>
      </w:r>
    </w:p>
    <w:p w:rsidR="006270A4" w:rsidRP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на плановый период 2019 и 2020 годов» </w:t>
      </w:r>
    </w:p>
    <w:p w:rsidR="006270A4" w:rsidRDefault="006270A4" w:rsidP="006270A4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от 26 декабря 2017 г.  № 114</w:t>
      </w: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6270A4">
      <w:pPr>
        <w:ind w:right="-185"/>
        <w:jc w:val="center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ВЕДОМСТВЕННАЯ СТРУКТУРА РАСХОДОВ БЮДЖЕТА УРЫВСКОГО СЕЛЬСКОГО  ПОСЕЛЕНИЯ НА 2018 ГОД И НА ПЛАНОВЫЙ ПЕРИОД 2019</w:t>
      </w:r>
      <w:proofErr w:type="gramStart"/>
      <w:r w:rsidRPr="006270A4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2020 ГОДОВ</w:t>
      </w:r>
    </w:p>
    <w:p w:rsidR="00A54D65" w:rsidRDefault="00A54D65" w:rsidP="006270A4">
      <w:pPr>
        <w:ind w:right="-185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2995"/>
        <w:gridCol w:w="799"/>
        <w:gridCol w:w="709"/>
        <w:gridCol w:w="567"/>
        <w:gridCol w:w="850"/>
        <w:gridCol w:w="567"/>
        <w:gridCol w:w="1559"/>
        <w:gridCol w:w="1134"/>
        <w:gridCol w:w="851"/>
      </w:tblGrid>
      <w:tr w:rsidR="00A54D65" w:rsidRPr="00A54D65" w:rsidTr="00A54D65">
        <w:trPr>
          <w:trHeight w:val="300"/>
        </w:trPr>
        <w:tc>
          <w:tcPr>
            <w:tcW w:w="2995" w:type="dxa"/>
            <w:vMerge w:val="restart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99" w:type="dxa"/>
            <w:vMerge w:val="restart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Код распорядителя</w:t>
            </w:r>
          </w:p>
        </w:tc>
        <w:tc>
          <w:tcPr>
            <w:tcW w:w="709" w:type="dxa"/>
            <w:vMerge w:val="restart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54D65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A54D65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vMerge w:val="restart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2018 год (тыс.   руб.)</w:t>
            </w:r>
          </w:p>
        </w:tc>
        <w:tc>
          <w:tcPr>
            <w:tcW w:w="1134" w:type="dxa"/>
            <w:vMerge w:val="restart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2019 год (тыс.   руб.)</w:t>
            </w:r>
          </w:p>
        </w:tc>
        <w:tc>
          <w:tcPr>
            <w:tcW w:w="851" w:type="dxa"/>
            <w:vMerge w:val="restart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 xml:space="preserve">2020 </w:t>
            </w:r>
          </w:p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год (тыс.  руб.)</w:t>
            </w:r>
          </w:p>
        </w:tc>
      </w:tr>
      <w:tr w:rsidR="00A54D65" w:rsidRPr="00A54D65" w:rsidTr="00A54D65">
        <w:trPr>
          <w:trHeight w:val="276"/>
        </w:trPr>
        <w:tc>
          <w:tcPr>
            <w:tcW w:w="2995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99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4D65" w:rsidRPr="00A54D65" w:rsidTr="00A54D65">
        <w:trPr>
          <w:trHeight w:val="810"/>
        </w:trPr>
        <w:tc>
          <w:tcPr>
            <w:tcW w:w="2995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99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4D65" w:rsidRPr="00A54D65" w:rsidTr="00A54D65">
        <w:trPr>
          <w:trHeight w:val="264"/>
        </w:trPr>
        <w:tc>
          <w:tcPr>
            <w:tcW w:w="2995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54D65" w:rsidRPr="00A54D65" w:rsidTr="00A54D65">
        <w:trPr>
          <w:trHeight w:val="264"/>
        </w:trPr>
        <w:tc>
          <w:tcPr>
            <w:tcW w:w="2995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1291,31196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4539,1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4561,5</w:t>
            </w:r>
          </w:p>
        </w:tc>
      </w:tr>
      <w:tr w:rsidR="00A54D65" w:rsidRPr="00A54D65" w:rsidTr="00A54D65">
        <w:trPr>
          <w:trHeight w:val="72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Урывского </w:t>
            </w:r>
            <w:proofErr w:type="gramStart"/>
            <w:r w:rsidRPr="00A54D65">
              <w:rPr>
                <w:rFonts w:ascii="Arial" w:hAnsi="Arial" w:cs="Arial"/>
                <w:bCs/>
                <w:sz w:val="22"/>
                <w:szCs w:val="22"/>
              </w:rPr>
              <w:t>сельского</w:t>
            </w:r>
            <w:proofErr w:type="gramEnd"/>
            <w:r w:rsidRPr="00A54D65">
              <w:rPr>
                <w:rFonts w:ascii="Arial" w:hAnsi="Arial" w:cs="Arial"/>
                <w:bCs/>
                <w:sz w:val="22"/>
                <w:szCs w:val="22"/>
              </w:rPr>
              <w:t xml:space="preserve"> поселения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1291,31196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4539,1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4561,5</w:t>
            </w:r>
          </w:p>
        </w:tc>
      </w:tr>
      <w:tr w:rsidR="00A54D65" w:rsidRPr="00A54D65" w:rsidTr="00A54D65">
        <w:trPr>
          <w:trHeight w:val="37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2761,00251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528,1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528,1</w:t>
            </w:r>
          </w:p>
        </w:tc>
      </w:tr>
      <w:tr w:rsidR="00A54D65" w:rsidRPr="00A54D65" w:rsidTr="00A54D65">
        <w:trPr>
          <w:trHeight w:val="1392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66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664</w:t>
            </w:r>
          </w:p>
        </w:tc>
      </w:tr>
      <w:tr w:rsidR="00A54D65" w:rsidRPr="00A54D65" w:rsidTr="00A54D65">
        <w:trPr>
          <w:trHeight w:val="1908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A54D65" w:rsidRPr="00A54D65" w:rsidTr="00A54D65">
        <w:trPr>
          <w:trHeight w:val="1572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A54D65" w:rsidRPr="00A54D65" w:rsidTr="00A54D65">
        <w:trPr>
          <w:trHeight w:val="996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главы 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>сельского</w:t>
            </w:r>
            <w:proofErr w:type="gramEnd"/>
            <w:r w:rsidRPr="00A54D65">
              <w:rPr>
                <w:rFonts w:ascii="Arial" w:hAnsi="Arial" w:cs="Arial"/>
                <w:sz w:val="22"/>
                <w:szCs w:val="22"/>
              </w:rPr>
              <w:t xml:space="preserve">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01 1 08 00000   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A54D65" w:rsidRPr="00A54D65" w:rsidTr="00A54D65">
        <w:trPr>
          <w:trHeight w:val="288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8 9202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A54D65" w:rsidRPr="00A54D65" w:rsidTr="00A54D65">
        <w:trPr>
          <w:trHeight w:val="2028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2048,97751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864,1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864,1</w:t>
            </w:r>
          </w:p>
        </w:tc>
      </w:tr>
      <w:tr w:rsidR="00A54D65" w:rsidRPr="00A54D65" w:rsidTr="00A54D65">
        <w:trPr>
          <w:trHeight w:val="192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48,97751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</w:tr>
      <w:tr w:rsidR="00A54D65" w:rsidRPr="00A54D65" w:rsidTr="00A54D65">
        <w:trPr>
          <w:trHeight w:val="1596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48,97751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</w:tr>
      <w:tr w:rsidR="00A54D65" w:rsidRPr="00A54D65" w:rsidTr="00A54D65">
        <w:trPr>
          <w:trHeight w:val="108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01 1 07 00000     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48,97751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</w:tr>
      <w:tr w:rsidR="00A54D65" w:rsidRPr="00A54D65" w:rsidTr="00A54D65">
        <w:trPr>
          <w:trHeight w:val="270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887,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845,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845,4</w:t>
            </w:r>
          </w:p>
        </w:tc>
      </w:tr>
      <w:tr w:rsidR="00A54D65" w:rsidRPr="00A54D65" w:rsidTr="00A54D65">
        <w:trPr>
          <w:trHeight w:val="158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117,298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10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  <w:r w:rsidRPr="00A54D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5,57951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</w:tr>
      <w:tr w:rsidR="00A54D65" w:rsidRPr="00A54D65" w:rsidTr="00A54D65">
        <w:trPr>
          <w:trHeight w:val="58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7 98050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54D65" w:rsidRPr="00A54D65" w:rsidTr="00A54D65">
        <w:trPr>
          <w:trHeight w:val="33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48,02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728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48,02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608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48,02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12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48,02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33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>в(</w:t>
            </w:r>
            <w:proofErr w:type="gramEnd"/>
            <w:r w:rsidRPr="00A54D65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государственных  (муниципальных) нужд) 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7 90200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48,02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54D65" w:rsidRPr="00A54D65" w:rsidTr="00A54D65">
        <w:trPr>
          <w:trHeight w:val="48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73,6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74,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77,1</w:t>
            </w:r>
          </w:p>
        </w:tc>
      </w:tr>
      <w:tr w:rsidR="00A54D65" w:rsidRPr="00A54D65" w:rsidTr="00A54D65">
        <w:trPr>
          <w:trHeight w:val="55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73,6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74,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77,1</w:t>
            </w:r>
          </w:p>
        </w:tc>
      </w:tr>
      <w:tr w:rsidR="00A54D65" w:rsidRPr="00A54D65" w:rsidTr="00A54D65">
        <w:trPr>
          <w:trHeight w:val="170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3,6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4,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A54D65" w:rsidRPr="00A54D65" w:rsidTr="00A54D65">
        <w:trPr>
          <w:trHeight w:val="156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3,6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4,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A54D65" w:rsidRPr="00A54D65" w:rsidTr="00A54D65">
        <w:trPr>
          <w:trHeight w:val="134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01 1 01 00000 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3,6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4,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A54D65" w:rsidRPr="00A54D65" w:rsidTr="00A54D65">
        <w:trPr>
          <w:trHeight w:val="265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1 5118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7,2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0,7</w:t>
            </w:r>
          </w:p>
        </w:tc>
      </w:tr>
      <w:tr w:rsidR="00A54D65" w:rsidRPr="00A54D65" w:rsidTr="00A54D65">
        <w:trPr>
          <w:trHeight w:val="165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1 5118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</w:tr>
      <w:tr w:rsidR="00A54D65" w:rsidRPr="00A54D65" w:rsidTr="00A54D65">
        <w:trPr>
          <w:trHeight w:val="1068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22,97822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212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</w:t>
            </w:r>
            <w:proofErr w:type="spellStart"/>
            <w:r w:rsidRPr="00A54D65">
              <w:rPr>
                <w:rFonts w:ascii="Arial" w:hAnsi="Arial" w:cs="Arial"/>
                <w:bCs/>
                <w:sz w:val="22"/>
                <w:szCs w:val="22"/>
              </w:rPr>
              <w:t>деятельсности</w:t>
            </w:r>
            <w:proofErr w:type="spellEnd"/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2,97822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716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2,97822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56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2,97822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452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2,97822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62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олнение других расходных обязательст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>в(</w:t>
            </w:r>
            <w:proofErr w:type="gramEnd"/>
            <w:r w:rsidRPr="00A54D65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государственных  (муниципальных) нужд) 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2 902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41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  (муниципальных) нужд)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2 9143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9,57822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45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3889,9885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183,7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280,7</w:t>
            </w:r>
          </w:p>
        </w:tc>
      </w:tr>
      <w:tr w:rsidR="00A54D65" w:rsidRPr="00A54D65" w:rsidTr="00A54D65">
        <w:trPr>
          <w:trHeight w:val="60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3876,97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178,7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275,7</w:t>
            </w:r>
          </w:p>
        </w:tc>
      </w:tr>
      <w:tr w:rsidR="00A54D65" w:rsidRPr="00A54D65" w:rsidTr="00A54D65">
        <w:trPr>
          <w:trHeight w:val="151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876,97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178,7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275,7</w:t>
            </w:r>
          </w:p>
        </w:tc>
      </w:tr>
      <w:tr w:rsidR="00A54D65" w:rsidRPr="00A54D65" w:rsidTr="00A54D65">
        <w:trPr>
          <w:trHeight w:val="116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876,97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178,7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275,7</w:t>
            </w:r>
          </w:p>
        </w:tc>
      </w:tr>
      <w:tr w:rsidR="00A54D65" w:rsidRPr="00A54D65" w:rsidTr="00A54D65">
        <w:trPr>
          <w:trHeight w:val="81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876,97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178,7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275,7</w:t>
            </w:r>
          </w:p>
        </w:tc>
      </w:tr>
      <w:tr w:rsidR="00A54D65" w:rsidRPr="00A54D65" w:rsidTr="00A54D65">
        <w:trPr>
          <w:trHeight w:val="1596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ероприятия на развитие улично-дорожной сети   (Закупка товаров, работ и услуг для обеспечения государственных  (муниципальных) нужд)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4 9865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77,98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178,7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275,7</w:t>
            </w:r>
          </w:p>
        </w:tc>
      </w:tr>
      <w:tr w:rsidR="00A54D65" w:rsidRPr="00A54D65" w:rsidTr="00A54D65">
        <w:trPr>
          <w:trHeight w:val="170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Ремонт автомобильных дорог общего пользования местного значения  (Закупка товаров, работ и услуг для обеспечения государственных  (муниципальных) нужд)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01 1 04 S8850 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798,988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72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3,0115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A54D65" w:rsidRPr="00A54D65" w:rsidTr="00A54D65">
        <w:trPr>
          <w:trHeight w:val="1896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,0115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54D65" w:rsidRPr="00A54D65" w:rsidTr="00A54D65">
        <w:trPr>
          <w:trHeight w:val="105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,0115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54D65" w:rsidRPr="00A54D65" w:rsidTr="00A54D65">
        <w:trPr>
          <w:trHeight w:val="87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>сельского</w:t>
            </w:r>
            <w:proofErr w:type="gramEnd"/>
            <w:r w:rsidRPr="00A54D65">
              <w:rPr>
                <w:rFonts w:ascii="Arial" w:hAnsi="Arial" w:cs="Arial"/>
                <w:sz w:val="22"/>
                <w:szCs w:val="22"/>
              </w:rPr>
              <w:t xml:space="preserve">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,0115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54D65" w:rsidRPr="00A54D65" w:rsidTr="00A54D65">
        <w:trPr>
          <w:trHeight w:val="1728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ероприятия на организацию проведения оплачиваемых общественных работ  (Закупка товаров, работ и услуг для обеспечения государственных  (муниципальных) нужд)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3 S843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,0115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54D65" w:rsidRPr="00A54D65" w:rsidTr="00A54D65">
        <w:trPr>
          <w:trHeight w:val="66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576,8346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39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776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476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90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>сельского</w:t>
            </w:r>
            <w:proofErr w:type="gramEnd"/>
            <w:r w:rsidRPr="00A54D65">
              <w:rPr>
                <w:rFonts w:ascii="Arial" w:hAnsi="Arial" w:cs="Arial"/>
                <w:sz w:val="22"/>
                <w:szCs w:val="22"/>
              </w:rPr>
              <w:t xml:space="preserve"> поселения»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57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lastRenderedPageBreak/>
              <w:t>Расходы на мероприятия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3 9611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39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62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40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996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6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30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>Мероприятия по ремонту водопроводных сетей 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6 986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54D65" w:rsidRPr="00A54D65" w:rsidTr="00A54D65">
        <w:trPr>
          <w:trHeight w:val="45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557,7346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668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57,7346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52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57,7346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90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>сельского</w:t>
            </w:r>
            <w:proofErr w:type="gramEnd"/>
            <w:r w:rsidRPr="00A54D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4D65">
              <w:rPr>
                <w:rFonts w:ascii="Arial" w:hAnsi="Arial" w:cs="Arial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57,7346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52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lastRenderedPageBreak/>
              <w:t>Мероприятия на благоустройство территорий  (Закупка товаров, работ и услуг для обеспечения государственных (муниципальных) нужд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3 9861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12,5463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58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ероприятия на содержание мест захоронения  (Закупка товаров, работ и услуг для обеспечения государственных (муниципальных) нужд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01 1 03 98630 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2,0552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54D65" w:rsidRPr="00A54D65" w:rsidTr="00A54D65">
        <w:trPr>
          <w:trHeight w:val="114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ероприятия на  уличное освещение (Закупка товаров, работ и услуг для обеспечения государственных (муниципальных) нужд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3 9867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23,133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40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3896,308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693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615,7</w:t>
            </w:r>
          </w:p>
        </w:tc>
      </w:tr>
      <w:tr w:rsidR="00A54D65" w:rsidRPr="00A54D65" w:rsidTr="00A54D65">
        <w:trPr>
          <w:trHeight w:val="33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3896,308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693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615,7</w:t>
            </w:r>
          </w:p>
        </w:tc>
      </w:tr>
      <w:tr w:rsidR="00A54D65" w:rsidRPr="00A54D65" w:rsidTr="00A54D65">
        <w:trPr>
          <w:trHeight w:val="1992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896,308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693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615,7</w:t>
            </w:r>
          </w:p>
        </w:tc>
      </w:tr>
      <w:tr w:rsidR="00A54D65" w:rsidRPr="00A54D65" w:rsidTr="00A54D65">
        <w:trPr>
          <w:trHeight w:val="174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896,308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693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615,7</w:t>
            </w:r>
          </w:p>
        </w:tc>
      </w:tr>
      <w:tr w:rsidR="00A54D65" w:rsidRPr="00A54D65" w:rsidTr="00A54D65">
        <w:trPr>
          <w:trHeight w:val="180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896,308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693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615,7</w:t>
            </w:r>
          </w:p>
        </w:tc>
      </w:tr>
      <w:tr w:rsidR="00A54D65" w:rsidRPr="00A54D65" w:rsidTr="00A54D65">
        <w:trPr>
          <w:trHeight w:val="274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на обеспечение деятельности (оказание услуг)  муниципальных 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2 01 0059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865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661,7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584,4</w:t>
            </w:r>
          </w:p>
        </w:tc>
      </w:tr>
      <w:tr w:rsidR="00A54D65" w:rsidRPr="00A54D65" w:rsidTr="00A54D65">
        <w:trPr>
          <w:trHeight w:val="1692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 муниципальных учреждений (Закупка товаров, работ и услуг для обеспечения государственных  (муниципальных) нужд)  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2 01 0059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991,55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</w:tr>
      <w:tr w:rsidR="00A54D65" w:rsidRPr="00A54D65" w:rsidTr="00A54D65">
        <w:trPr>
          <w:trHeight w:val="1476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A54D65">
              <w:rPr>
                <w:rFonts w:ascii="Arial" w:hAnsi="Arial" w:cs="Arial"/>
                <w:sz w:val="22"/>
                <w:szCs w:val="22"/>
              </w:rPr>
              <w:t>)м</w:t>
            </w:r>
            <w:proofErr w:type="gramEnd"/>
            <w:r w:rsidRPr="00A54D65">
              <w:rPr>
                <w:rFonts w:ascii="Arial" w:hAnsi="Arial" w:cs="Arial"/>
                <w:sz w:val="22"/>
                <w:szCs w:val="22"/>
              </w:rPr>
              <w:t xml:space="preserve">униципальных  учреждений(Иные бюджетные ассигнования )  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2 01 0059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9,754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375"/>
        </w:trPr>
        <w:tc>
          <w:tcPr>
            <w:tcW w:w="2995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59,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59,9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59,9</w:t>
            </w:r>
          </w:p>
        </w:tc>
      </w:tr>
      <w:tr w:rsidR="00A54D65" w:rsidRPr="00A54D65" w:rsidTr="00A54D65">
        <w:trPr>
          <w:trHeight w:val="465"/>
        </w:trPr>
        <w:tc>
          <w:tcPr>
            <w:tcW w:w="2995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59,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59,9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59,9</w:t>
            </w:r>
          </w:p>
        </w:tc>
      </w:tr>
      <w:tr w:rsidR="00A54D65" w:rsidRPr="00A54D65" w:rsidTr="00A54D65">
        <w:trPr>
          <w:trHeight w:val="176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</w:tr>
      <w:tr w:rsidR="00A54D65" w:rsidRPr="00A54D65" w:rsidTr="00A54D65">
        <w:trPr>
          <w:trHeight w:val="1548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</w:tr>
      <w:tr w:rsidR="00A54D65" w:rsidRPr="00A54D65" w:rsidTr="00A54D65">
        <w:trPr>
          <w:trHeight w:val="114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</w:tr>
      <w:tr w:rsidR="00A54D65" w:rsidRPr="00A54D65" w:rsidTr="00A54D65">
        <w:trPr>
          <w:trHeight w:val="96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 xml:space="preserve">Доплаты к пенсиям муниципальных служащих  (Социальное обеспечение и </w:t>
            </w:r>
            <w:r w:rsidRPr="00A54D65">
              <w:rPr>
                <w:rFonts w:ascii="Arial" w:hAnsi="Arial" w:cs="Arial"/>
                <w:sz w:val="22"/>
                <w:szCs w:val="22"/>
              </w:rPr>
              <w:lastRenderedPageBreak/>
              <w:t>иные выплаты населению)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</w:tr>
      <w:tr w:rsidR="00A54D65" w:rsidRPr="00A54D65" w:rsidTr="00A54D65">
        <w:trPr>
          <w:trHeight w:val="972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0,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02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10,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74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464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799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290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4D65" w:rsidRPr="00A54D65" w:rsidTr="00A54D65">
        <w:trPr>
          <w:trHeight w:val="1155"/>
        </w:trPr>
        <w:tc>
          <w:tcPr>
            <w:tcW w:w="2995" w:type="dxa"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Процентные платежи по муниципальному долгу  (Обслуживание государственного (муниципального) долга)</w:t>
            </w:r>
          </w:p>
        </w:tc>
        <w:tc>
          <w:tcPr>
            <w:tcW w:w="79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A54D65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1 1 07 97880</w:t>
            </w:r>
          </w:p>
        </w:tc>
        <w:tc>
          <w:tcPr>
            <w:tcW w:w="567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559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34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54D65" w:rsidRPr="00A54D65" w:rsidRDefault="00A54D65" w:rsidP="00A54D65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A54D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A54D65" w:rsidP="00ED3F60">
      <w:pPr>
        <w:ind w:right="-1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Урыв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я                               Н.В.Деревщиков</w:t>
      </w: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5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Урывского сельского поселения                                                                                                                                      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внесении изменений и дополнений в решение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Совета народных депутатов Урывского сельского поселения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от 26.12.2017 г. № 114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Воронежской области на 2018 год и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на плановый период 2019 и 2020 годов»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по состоянию на 1.07.2018 г. от</w:t>
      </w:r>
      <w:r w:rsidR="002B7107">
        <w:rPr>
          <w:rFonts w:ascii="Arial" w:hAnsi="Arial" w:cs="Arial"/>
          <w:sz w:val="24"/>
          <w:szCs w:val="24"/>
        </w:rPr>
        <w:t xml:space="preserve"> </w:t>
      </w:r>
      <w:r w:rsidRPr="006270A4">
        <w:rPr>
          <w:rFonts w:ascii="Arial" w:hAnsi="Arial" w:cs="Arial"/>
          <w:sz w:val="24"/>
          <w:szCs w:val="24"/>
        </w:rPr>
        <w:t>10 июля 2018 г. № 138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7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                                                                 Урывского сельского поселения                                                                                                                                      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Воронежской области на 2018 год и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на плановый период 2019 и 2020 годов» </w:t>
      </w:r>
    </w:p>
    <w:p w:rsidR="00A54D65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от 26 декабря 2017 г.  № 114</w:t>
      </w:r>
    </w:p>
    <w:p w:rsidR="00A54D65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Pr="00A54D65" w:rsidRDefault="00A54D65" w:rsidP="00A54D65">
      <w:pPr>
        <w:ind w:right="-185"/>
        <w:rPr>
          <w:rFonts w:ascii="Arial" w:hAnsi="Arial" w:cs="Arial"/>
          <w:sz w:val="24"/>
          <w:szCs w:val="24"/>
        </w:rPr>
      </w:pPr>
      <w:r w:rsidRPr="00A54D65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Урывского сельского поселения), группам </w:t>
      </w:r>
      <w:proofErr w:type="gramStart"/>
      <w:r w:rsidRPr="00A54D65">
        <w:rPr>
          <w:rFonts w:ascii="Arial" w:hAnsi="Arial" w:cs="Arial"/>
          <w:sz w:val="24"/>
          <w:szCs w:val="24"/>
        </w:rPr>
        <w:t>видов расходов классификации расходов местного  бюджета</w:t>
      </w:r>
      <w:proofErr w:type="gramEnd"/>
      <w:r w:rsidRPr="00A54D65">
        <w:rPr>
          <w:rFonts w:ascii="Arial" w:hAnsi="Arial" w:cs="Arial"/>
          <w:sz w:val="24"/>
          <w:szCs w:val="24"/>
        </w:rPr>
        <w:t xml:space="preserve"> </w:t>
      </w:r>
    </w:p>
    <w:p w:rsidR="00A54D65" w:rsidRDefault="00A54D65" w:rsidP="00A54D65">
      <w:pPr>
        <w:ind w:right="-185"/>
        <w:rPr>
          <w:rFonts w:ascii="Arial" w:hAnsi="Arial" w:cs="Arial"/>
          <w:sz w:val="24"/>
          <w:szCs w:val="24"/>
        </w:rPr>
      </w:pPr>
      <w:r w:rsidRPr="00A54D65">
        <w:rPr>
          <w:rFonts w:ascii="Arial" w:hAnsi="Arial" w:cs="Arial"/>
          <w:sz w:val="24"/>
          <w:szCs w:val="24"/>
        </w:rPr>
        <w:t>на 2018  год и на плановый период 2019 и 2020 годов</w:t>
      </w: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tbl>
      <w:tblPr>
        <w:tblStyle w:val="ac"/>
        <w:tblW w:w="10349" w:type="dxa"/>
        <w:tblInd w:w="-176" w:type="dxa"/>
        <w:tblLook w:val="04A0" w:firstRow="1" w:lastRow="0" w:firstColumn="1" w:lastColumn="0" w:noHBand="0" w:noVBand="1"/>
      </w:tblPr>
      <w:tblGrid>
        <w:gridCol w:w="3831"/>
        <w:gridCol w:w="578"/>
        <w:gridCol w:w="629"/>
        <w:gridCol w:w="916"/>
        <w:gridCol w:w="567"/>
        <w:gridCol w:w="1418"/>
        <w:gridCol w:w="1187"/>
        <w:gridCol w:w="1223"/>
      </w:tblGrid>
      <w:tr w:rsidR="008B703C" w:rsidRPr="008B703C" w:rsidTr="008B703C">
        <w:trPr>
          <w:trHeight w:val="360"/>
        </w:trPr>
        <w:tc>
          <w:tcPr>
            <w:tcW w:w="3831" w:type="dxa"/>
            <w:vMerge w:val="restart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78" w:type="dxa"/>
            <w:vMerge w:val="restart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29" w:type="dxa"/>
            <w:vMerge w:val="restart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16" w:type="dxa"/>
            <w:vMerge w:val="restart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418" w:type="dxa"/>
            <w:vMerge w:val="restart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2018 год (</w:t>
            </w:r>
            <w:proofErr w:type="spell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тыс</w:t>
            </w:r>
            <w:proofErr w:type="gram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.р</w:t>
            </w:r>
            <w:proofErr w:type="gramEnd"/>
            <w:r w:rsidRPr="008B703C">
              <w:rPr>
                <w:rFonts w:ascii="Arial" w:hAnsi="Arial" w:cs="Arial"/>
                <w:bCs/>
                <w:sz w:val="22"/>
                <w:szCs w:val="22"/>
              </w:rPr>
              <w:t>уб</w:t>
            </w:r>
            <w:proofErr w:type="spellEnd"/>
            <w:r w:rsidRPr="008B703C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1187" w:type="dxa"/>
            <w:vMerge w:val="restart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2019 год (</w:t>
            </w:r>
            <w:proofErr w:type="spell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тыс</w:t>
            </w:r>
            <w:proofErr w:type="gram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.р</w:t>
            </w:r>
            <w:proofErr w:type="gramEnd"/>
            <w:r w:rsidRPr="008B703C">
              <w:rPr>
                <w:rFonts w:ascii="Arial" w:hAnsi="Arial" w:cs="Arial"/>
                <w:bCs/>
                <w:sz w:val="22"/>
                <w:szCs w:val="22"/>
              </w:rPr>
              <w:t>уб</w:t>
            </w:r>
            <w:proofErr w:type="spellEnd"/>
            <w:r w:rsidRPr="008B703C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1223" w:type="dxa"/>
            <w:vMerge w:val="restart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2020 год (</w:t>
            </w:r>
            <w:proofErr w:type="spell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тыс</w:t>
            </w:r>
            <w:proofErr w:type="gram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.р</w:t>
            </w:r>
            <w:proofErr w:type="gramEnd"/>
            <w:r w:rsidRPr="008B703C">
              <w:rPr>
                <w:rFonts w:ascii="Arial" w:hAnsi="Arial" w:cs="Arial"/>
                <w:bCs/>
                <w:sz w:val="22"/>
                <w:szCs w:val="22"/>
              </w:rPr>
              <w:t>уб</w:t>
            </w:r>
            <w:proofErr w:type="spellEnd"/>
            <w:r w:rsidRPr="008B703C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</w:tr>
      <w:tr w:rsidR="008B703C" w:rsidRPr="008B703C" w:rsidTr="008B703C">
        <w:trPr>
          <w:trHeight w:val="276"/>
        </w:trPr>
        <w:tc>
          <w:tcPr>
            <w:tcW w:w="3831" w:type="dxa"/>
            <w:vMerge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8" w:type="dxa"/>
            <w:vMerge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29" w:type="dxa"/>
            <w:vMerge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16" w:type="dxa"/>
            <w:vMerge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87" w:type="dxa"/>
            <w:vMerge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23" w:type="dxa"/>
            <w:vMerge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703C" w:rsidRPr="008B703C" w:rsidTr="008B703C">
        <w:trPr>
          <w:trHeight w:val="264"/>
        </w:trPr>
        <w:tc>
          <w:tcPr>
            <w:tcW w:w="3831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B703C" w:rsidRPr="008B703C" w:rsidTr="008B703C">
        <w:trPr>
          <w:trHeight w:val="264"/>
        </w:trPr>
        <w:tc>
          <w:tcPr>
            <w:tcW w:w="3831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1291,31196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4539,1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4561,5</w:t>
            </w:r>
          </w:p>
        </w:tc>
      </w:tr>
      <w:tr w:rsidR="008B703C" w:rsidRPr="008B703C" w:rsidTr="008B703C">
        <w:trPr>
          <w:trHeight w:val="264"/>
        </w:trPr>
        <w:tc>
          <w:tcPr>
            <w:tcW w:w="3831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2761,00251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528,1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528,1</w:t>
            </w:r>
          </w:p>
        </w:tc>
      </w:tr>
      <w:tr w:rsidR="008B703C" w:rsidRPr="008B703C" w:rsidTr="008B703C">
        <w:trPr>
          <w:trHeight w:val="121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916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66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66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664</w:t>
            </w:r>
          </w:p>
        </w:tc>
      </w:tr>
      <w:tr w:rsidR="008B703C" w:rsidRPr="008B703C" w:rsidTr="008B703C">
        <w:trPr>
          <w:trHeight w:val="159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8B703C" w:rsidRPr="008B703C" w:rsidTr="008B703C">
        <w:trPr>
          <w:trHeight w:val="166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01 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02 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8B703C" w:rsidRPr="008B703C" w:rsidTr="008B703C">
        <w:trPr>
          <w:trHeight w:val="92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главы </w:t>
            </w: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>сельского</w:t>
            </w:r>
            <w:proofErr w:type="gramEnd"/>
            <w:r w:rsidRPr="008B703C">
              <w:rPr>
                <w:rFonts w:ascii="Arial" w:hAnsi="Arial" w:cs="Arial"/>
                <w:sz w:val="22"/>
                <w:szCs w:val="22"/>
              </w:rPr>
              <w:t xml:space="preserve"> поселения»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8 0000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8B703C" w:rsidRPr="008B703C" w:rsidTr="008B703C">
        <w:trPr>
          <w:trHeight w:val="2628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8 9202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8B703C" w:rsidRPr="008B703C" w:rsidTr="008B703C">
        <w:trPr>
          <w:trHeight w:val="200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  органов государственной власти субъектов </w:t>
            </w:r>
            <w:proofErr w:type="spell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Россиской</w:t>
            </w:r>
            <w:proofErr w:type="spellEnd"/>
            <w:r w:rsidRPr="008B703C">
              <w:rPr>
                <w:rFonts w:ascii="Arial" w:hAnsi="Arial" w:cs="Arial"/>
                <w:bCs/>
                <w:sz w:val="22"/>
                <w:szCs w:val="22"/>
              </w:rPr>
              <w:t xml:space="preserve"> Федерации, местных администраций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916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2048,97751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864,1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864,1</w:t>
            </w:r>
          </w:p>
        </w:tc>
      </w:tr>
      <w:tr w:rsidR="008B703C" w:rsidRPr="008B703C" w:rsidTr="008B703C">
        <w:trPr>
          <w:trHeight w:val="169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48,97751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</w:tr>
      <w:tr w:rsidR="008B703C" w:rsidRPr="008B703C" w:rsidTr="008B703C">
        <w:trPr>
          <w:trHeight w:val="188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01 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48,97751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</w:tr>
      <w:tr w:rsidR="008B703C" w:rsidRPr="008B703C" w:rsidTr="008B703C">
        <w:trPr>
          <w:trHeight w:val="109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16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48,97751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864,1</w:t>
            </w:r>
          </w:p>
        </w:tc>
      </w:tr>
      <w:tr w:rsidR="008B703C" w:rsidRPr="008B703C" w:rsidTr="008B703C">
        <w:trPr>
          <w:trHeight w:val="294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16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887,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845,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845,4</w:t>
            </w:r>
          </w:p>
        </w:tc>
      </w:tr>
      <w:tr w:rsidR="008B703C" w:rsidRPr="008B703C" w:rsidTr="008B703C">
        <w:trPr>
          <w:trHeight w:val="1728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</w:t>
            </w: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>х(</w:t>
            </w:r>
            <w:proofErr w:type="gramEnd"/>
            <w:r w:rsidRPr="008B703C">
              <w:rPr>
                <w:rFonts w:ascii="Arial" w:hAnsi="Arial" w:cs="Arial"/>
                <w:sz w:val="22"/>
                <w:szCs w:val="22"/>
              </w:rPr>
              <w:t>муниципальных) нужд )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117,298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09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</w:t>
            </w: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  <w:r w:rsidRPr="008B70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5,57951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</w:tr>
      <w:tr w:rsidR="008B703C" w:rsidRPr="008B703C" w:rsidTr="008B703C">
        <w:trPr>
          <w:trHeight w:val="58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7 9805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68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48,02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72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48,02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68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01 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48,02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34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48,02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50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</w:t>
            </w: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>в(</w:t>
            </w:r>
            <w:proofErr w:type="gramEnd"/>
            <w:r w:rsidRPr="008B703C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государственных  (муниципальных) нужд) 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7 9020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48,02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465"/>
        </w:trPr>
        <w:tc>
          <w:tcPr>
            <w:tcW w:w="3831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73,6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74,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77,1</w:t>
            </w:r>
          </w:p>
        </w:tc>
      </w:tr>
      <w:tr w:rsidR="008B703C" w:rsidRPr="008B703C" w:rsidTr="008B703C">
        <w:trPr>
          <w:trHeight w:val="69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73,6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74,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77,1</w:t>
            </w:r>
          </w:p>
        </w:tc>
      </w:tr>
      <w:tr w:rsidR="008B703C" w:rsidRPr="008B703C" w:rsidTr="008B703C">
        <w:trPr>
          <w:trHeight w:val="172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73,6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74,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8B703C" w:rsidRPr="008B703C" w:rsidTr="008B703C">
        <w:trPr>
          <w:trHeight w:val="1812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73,6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74,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8B703C" w:rsidRPr="008B703C" w:rsidTr="008B703C">
        <w:trPr>
          <w:trHeight w:val="111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02 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73,6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74,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8B703C" w:rsidRPr="008B703C" w:rsidTr="008B703C">
        <w:trPr>
          <w:trHeight w:val="285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1 5118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7,2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70,7</w:t>
            </w:r>
          </w:p>
        </w:tc>
      </w:tr>
      <w:tr w:rsidR="008B703C" w:rsidRPr="008B703C" w:rsidTr="008B703C">
        <w:trPr>
          <w:trHeight w:val="180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1 5118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</w:tr>
      <w:tr w:rsidR="008B703C" w:rsidRPr="008B703C" w:rsidTr="008B703C">
        <w:trPr>
          <w:trHeight w:val="86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22,97822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22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</w:t>
            </w:r>
            <w:proofErr w:type="spell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деятельсности</w:t>
            </w:r>
            <w:proofErr w:type="spellEnd"/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2,97822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899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2,97822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82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2,97822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38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2,97822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64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</w:t>
            </w: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>в(</w:t>
            </w:r>
            <w:proofErr w:type="gramEnd"/>
            <w:r w:rsidRPr="008B703C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государственных  (муниципальных) нужд) 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2 902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548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  (муниципальных) нужд)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2 9143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9,57822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42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3889,9885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183,7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280,7</w:t>
            </w:r>
          </w:p>
        </w:tc>
      </w:tr>
      <w:tr w:rsidR="008B703C" w:rsidRPr="008B703C" w:rsidTr="008B703C">
        <w:trPr>
          <w:trHeight w:val="73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3876,977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178,7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275,7</w:t>
            </w:r>
          </w:p>
        </w:tc>
      </w:tr>
      <w:tr w:rsidR="008B703C" w:rsidRPr="008B703C" w:rsidTr="008B703C">
        <w:trPr>
          <w:trHeight w:val="157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876,977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178,7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275,7</w:t>
            </w:r>
          </w:p>
        </w:tc>
      </w:tr>
      <w:tr w:rsidR="008B703C" w:rsidRPr="008B703C" w:rsidTr="008B703C">
        <w:trPr>
          <w:trHeight w:val="164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876,977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178,7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275,7</w:t>
            </w:r>
          </w:p>
        </w:tc>
      </w:tr>
      <w:tr w:rsidR="008B703C" w:rsidRPr="008B703C" w:rsidTr="008B703C">
        <w:trPr>
          <w:trHeight w:val="91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Основное мероприятие «Содержание и ремонт автомобильных дорог общего </w:t>
            </w:r>
            <w:r w:rsidRPr="008B703C">
              <w:rPr>
                <w:rFonts w:ascii="Arial" w:hAnsi="Arial" w:cs="Arial"/>
                <w:sz w:val="22"/>
                <w:szCs w:val="22"/>
              </w:rPr>
              <w:lastRenderedPageBreak/>
              <w:t>пользова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876,977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178,7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275,7</w:t>
            </w:r>
          </w:p>
        </w:tc>
      </w:tr>
      <w:tr w:rsidR="008B703C" w:rsidRPr="008B703C" w:rsidTr="008B703C">
        <w:trPr>
          <w:trHeight w:val="1659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lastRenderedPageBreak/>
              <w:t>Мероприятия на развитие улично-дорожной сети   (Закупка товаров, работ и услуг для обеспечения государственных  (муниципальных) нужд)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4 9865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77,98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178,7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275,7</w:t>
            </w:r>
          </w:p>
        </w:tc>
      </w:tr>
      <w:tr w:rsidR="008B703C" w:rsidRPr="008B703C" w:rsidTr="008B703C">
        <w:trPr>
          <w:trHeight w:val="1659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Ремонт автомобильных дорог общего пользования местного значения  (Закупка товаров, работ и услуг для обеспечения государственных  (муниципальных) нужд)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01 1 04 S8850 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798,988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B703C" w:rsidRPr="008B703C" w:rsidTr="008B703C">
        <w:trPr>
          <w:trHeight w:val="58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3,0115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8B703C" w:rsidRPr="008B703C" w:rsidTr="008B703C">
        <w:trPr>
          <w:trHeight w:val="168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,0115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B703C" w:rsidRPr="008B703C" w:rsidTr="008B703C">
        <w:trPr>
          <w:trHeight w:val="1719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,0115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B703C" w:rsidRPr="008B703C" w:rsidTr="008B703C">
        <w:trPr>
          <w:trHeight w:val="88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>сельского</w:t>
            </w:r>
            <w:proofErr w:type="gramEnd"/>
            <w:r w:rsidRPr="008B703C">
              <w:rPr>
                <w:rFonts w:ascii="Arial" w:hAnsi="Arial" w:cs="Arial"/>
                <w:sz w:val="22"/>
                <w:szCs w:val="22"/>
              </w:rPr>
              <w:t xml:space="preserve">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,0115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B703C" w:rsidRPr="008B703C" w:rsidTr="008B703C">
        <w:trPr>
          <w:trHeight w:val="158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ероприятия на организацию проведения оплачиваемых общественных работ  (Закупка товаров, работ и услуг для обеспечения государственных  (муниципальных) нужд)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3 S843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,0115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B703C" w:rsidRPr="008B703C" w:rsidTr="008B703C">
        <w:trPr>
          <w:trHeight w:val="528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576,8346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25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916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4,1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62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659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96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>сельского</w:t>
            </w:r>
            <w:proofErr w:type="gramEnd"/>
            <w:r w:rsidRPr="008B703C">
              <w:rPr>
                <w:rFonts w:ascii="Arial" w:hAnsi="Arial" w:cs="Arial"/>
                <w:sz w:val="22"/>
                <w:szCs w:val="22"/>
              </w:rPr>
              <w:t xml:space="preserve"> поселения»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668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Расходы на мероприятия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3 9611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25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916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50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704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88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6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42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>Мероприятия по ремонту водопроводных сетей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6 986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25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916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557,7346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63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57,7346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692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57,7346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08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>сельского</w:t>
            </w:r>
            <w:proofErr w:type="gramEnd"/>
            <w:r w:rsidRPr="008B703C">
              <w:rPr>
                <w:rFonts w:ascii="Arial" w:hAnsi="Arial" w:cs="Arial"/>
                <w:sz w:val="22"/>
                <w:szCs w:val="22"/>
              </w:rPr>
              <w:t xml:space="preserve"> поселения»</w:t>
            </w:r>
          </w:p>
        </w:tc>
        <w:tc>
          <w:tcPr>
            <w:tcW w:w="578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57,7346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668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Мероприятия на благоустройство территорий (Закупка товаров, работ и услуг для обеспечения государственных  (муниципальных) нужд) 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3 9861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12,5463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308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ероприятия на содержание мест захоронения  (Закупка товаров, работ и услуг для обеспечения государственных (муниципальных) нужд</w:t>
            </w: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01 1 03 98630 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2,0552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15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 Мероприятия на  уличное освещ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3 9867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23,133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34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  <w:proofErr w:type="gramStart"/>
            <w:r w:rsidRPr="008B703C">
              <w:rPr>
                <w:rFonts w:ascii="Arial" w:hAnsi="Arial" w:cs="Arial"/>
                <w:bCs/>
                <w:sz w:val="22"/>
                <w:szCs w:val="22"/>
              </w:rPr>
              <w:t>,к</w:t>
            </w:r>
            <w:proofErr w:type="gramEnd"/>
            <w:r w:rsidRPr="008B703C">
              <w:rPr>
                <w:rFonts w:ascii="Arial" w:hAnsi="Arial" w:cs="Arial"/>
                <w:bCs/>
                <w:sz w:val="22"/>
                <w:szCs w:val="22"/>
              </w:rPr>
              <w:t>инематография</w:t>
            </w:r>
            <w:proofErr w:type="spellEnd"/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3896,308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693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615,7</w:t>
            </w:r>
          </w:p>
        </w:tc>
      </w:tr>
      <w:tr w:rsidR="008B703C" w:rsidRPr="008B703C" w:rsidTr="008B703C">
        <w:trPr>
          <w:trHeight w:val="37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Культура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3896,308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693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615,7</w:t>
            </w:r>
          </w:p>
        </w:tc>
      </w:tr>
      <w:tr w:rsidR="008B703C" w:rsidRPr="008B703C" w:rsidTr="008B703C">
        <w:trPr>
          <w:trHeight w:val="174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896,308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693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615,7</w:t>
            </w:r>
          </w:p>
        </w:tc>
      </w:tr>
      <w:tr w:rsidR="008B703C" w:rsidRPr="008B703C" w:rsidTr="008B703C">
        <w:trPr>
          <w:trHeight w:val="157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896,308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693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615,7</w:t>
            </w:r>
          </w:p>
        </w:tc>
      </w:tr>
      <w:tr w:rsidR="008B703C" w:rsidRPr="008B703C" w:rsidTr="008B703C">
        <w:trPr>
          <w:trHeight w:val="1548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896,308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693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615,7</w:t>
            </w:r>
          </w:p>
        </w:tc>
      </w:tr>
      <w:tr w:rsidR="008B703C" w:rsidRPr="008B703C" w:rsidTr="008B703C">
        <w:trPr>
          <w:trHeight w:val="276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ходы на обеспечение деятельности (оказание услуг)  муниципальных 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2 01  0059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865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661,7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584,4</w:t>
            </w:r>
          </w:p>
        </w:tc>
      </w:tr>
      <w:tr w:rsidR="008B703C" w:rsidRPr="008B703C" w:rsidTr="008B703C">
        <w:trPr>
          <w:trHeight w:val="2028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 муниципальных   учреждений  (Закупка товаров, работ и услуг для обеспечения государственных  (муниципальных) нужд)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2 01 0059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991,55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</w:tr>
      <w:tr w:rsidR="008B703C" w:rsidRPr="008B703C" w:rsidTr="008B703C">
        <w:trPr>
          <w:trHeight w:val="111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 муниципальных  учреждени</w:t>
            </w: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>й(</w:t>
            </w:r>
            <w:proofErr w:type="gramEnd"/>
            <w:r w:rsidRPr="008B703C">
              <w:rPr>
                <w:rFonts w:ascii="Arial" w:hAnsi="Arial" w:cs="Arial"/>
                <w:sz w:val="22"/>
                <w:szCs w:val="22"/>
              </w:rPr>
              <w:t xml:space="preserve">Иные бюджетные ассигнования )  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2 01 0059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9,754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264"/>
        </w:trPr>
        <w:tc>
          <w:tcPr>
            <w:tcW w:w="3831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59,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59,9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59,9</w:t>
            </w:r>
          </w:p>
        </w:tc>
      </w:tr>
      <w:tr w:rsidR="008B703C" w:rsidRPr="008B703C" w:rsidTr="008B703C">
        <w:trPr>
          <w:trHeight w:val="264"/>
        </w:trPr>
        <w:tc>
          <w:tcPr>
            <w:tcW w:w="3831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</w:tr>
      <w:tr w:rsidR="008B703C" w:rsidRPr="008B703C" w:rsidTr="008B703C">
        <w:trPr>
          <w:trHeight w:val="159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</w:tr>
      <w:tr w:rsidR="008B703C" w:rsidRPr="008B703C" w:rsidTr="008B703C">
        <w:trPr>
          <w:trHeight w:val="150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</w:tr>
      <w:tr w:rsidR="008B703C" w:rsidRPr="008B703C" w:rsidTr="008B703C">
        <w:trPr>
          <w:trHeight w:val="1248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</w:tr>
      <w:tr w:rsidR="008B703C" w:rsidRPr="008B703C" w:rsidTr="008B703C">
        <w:trPr>
          <w:trHeight w:val="108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  (Социальное обеспечение и иные выплаты населению)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 xml:space="preserve">01 1 07 90470 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</w:tr>
      <w:tr w:rsidR="008B703C" w:rsidRPr="008B703C" w:rsidTr="008B703C">
        <w:trPr>
          <w:trHeight w:val="699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0,7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008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10,7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8B703C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350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lastRenderedPageBreak/>
              <w:t>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0 00 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599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15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B703C" w:rsidRPr="008B703C" w:rsidTr="008B703C">
        <w:trPr>
          <w:trHeight w:val="1365"/>
        </w:trPr>
        <w:tc>
          <w:tcPr>
            <w:tcW w:w="3831" w:type="dxa"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Процентные платежи по муниципальному долг</w:t>
            </w:r>
            <w:proofErr w:type="gramStart"/>
            <w:r w:rsidRPr="008B703C">
              <w:rPr>
                <w:rFonts w:ascii="Arial" w:hAnsi="Arial" w:cs="Arial"/>
                <w:sz w:val="22"/>
                <w:szCs w:val="22"/>
              </w:rPr>
              <w:t>у(</w:t>
            </w:r>
            <w:proofErr w:type="gramEnd"/>
            <w:r w:rsidRPr="008B703C">
              <w:rPr>
                <w:rFonts w:ascii="Arial" w:hAnsi="Arial" w:cs="Arial"/>
                <w:sz w:val="22"/>
                <w:szCs w:val="22"/>
              </w:rPr>
              <w:t>Обслуживание государственного (муниципального) долга)</w:t>
            </w:r>
          </w:p>
        </w:tc>
        <w:tc>
          <w:tcPr>
            <w:tcW w:w="57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29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916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1 1 07 97880</w:t>
            </w:r>
          </w:p>
        </w:tc>
        <w:tc>
          <w:tcPr>
            <w:tcW w:w="56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418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187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3" w:type="dxa"/>
            <w:noWrap/>
            <w:hideMark/>
          </w:tcPr>
          <w:p w:rsidR="008B703C" w:rsidRPr="008B703C" w:rsidRDefault="008B703C" w:rsidP="008B703C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8B703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8B703C" w:rsidP="00ED3F60">
      <w:pPr>
        <w:ind w:right="-1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Урыв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я                                  Н.В.Деревщиков</w:t>
      </w: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8B703C" w:rsidRDefault="008B703C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Урывского сельского поселения                                                                                                                                      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внесении изменений и дополнений в решение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Совета народных депутатов Урывского сельского поселения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от 26.12.2017 г. № 114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Воронежской области на 2018 год и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на плановый период 2019 и 2020 годов»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по состоянию на 1.07.2018 г. от10 июля 2018 г. № 138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8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к  решению Совета народных депутатов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                                                                           Урывского сельского поселения                                                                                                                                      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«О бюджете Урывского </w:t>
      </w:r>
      <w:proofErr w:type="gramStart"/>
      <w:r w:rsidRPr="006270A4">
        <w:rPr>
          <w:rFonts w:ascii="Arial" w:hAnsi="Arial" w:cs="Arial"/>
          <w:sz w:val="24"/>
          <w:szCs w:val="24"/>
        </w:rPr>
        <w:t>сельского</w:t>
      </w:r>
      <w:proofErr w:type="gramEnd"/>
      <w:r w:rsidRPr="006270A4">
        <w:rPr>
          <w:rFonts w:ascii="Arial" w:hAnsi="Arial" w:cs="Arial"/>
          <w:sz w:val="24"/>
          <w:szCs w:val="24"/>
        </w:rPr>
        <w:t xml:space="preserve"> поселения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Острогожского муниципального района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Воронежской области на 2018 год и </w:t>
      </w:r>
    </w:p>
    <w:p w:rsidR="00A54D65" w:rsidRPr="006270A4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 xml:space="preserve">на плановый период 2019 и 2020 годов» </w:t>
      </w:r>
    </w:p>
    <w:p w:rsidR="00A54D65" w:rsidRDefault="00A54D65" w:rsidP="00A54D65">
      <w:pPr>
        <w:ind w:right="-185"/>
        <w:jc w:val="right"/>
        <w:rPr>
          <w:rFonts w:ascii="Arial" w:hAnsi="Arial" w:cs="Arial"/>
          <w:sz w:val="24"/>
          <w:szCs w:val="24"/>
        </w:rPr>
      </w:pPr>
      <w:r w:rsidRPr="006270A4">
        <w:rPr>
          <w:rFonts w:ascii="Arial" w:hAnsi="Arial" w:cs="Arial"/>
          <w:sz w:val="24"/>
          <w:szCs w:val="24"/>
        </w:rPr>
        <w:t>от 26 д</w:t>
      </w:r>
      <w:bookmarkStart w:id="21" w:name="_GoBack"/>
      <w:bookmarkEnd w:id="21"/>
      <w:r w:rsidRPr="006270A4">
        <w:rPr>
          <w:rFonts w:ascii="Arial" w:hAnsi="Arial" w:cs="Arial"/>
          <w:sz w:val="24"/>
          <w:szCs w:val="24"/>
        </w:rPr>
        <w:t>екабря 2017 г.  № 114</w:t>
      </w: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8B703C" w:rsidP="008B703C">
      <w:pPr>
        <w:ind w:right="-185"/>
        <w:jc w:val="center"/>
        <w:rPr>
          <w:rFonts w:ascii="Arial" w:hAnsi="Arial" w:cs="Arial"/>
          <w:sz w:val="24"/>
          <w:szCs w:val="24"/>
        </w:rPr>
      </w:pPr>
      <w:r w:rsidRPr="008B703C">
        <w:rPr>
          <w:rFonts w:ascii="Arial" w:hAnsi="Arial" w:cs="Arial"/>
          <w:sz w:val="24"/>
          <w:szCs w:val="24"/>
        </w:rPr>
        <w:t>Распределение бюджетных ассигнований по  целевым статьям (муниципальным программам Урывского сельского поселения), группам видов расходов, разделам, подразделам классификации расходов бюджета Урывского сельского поселения на 2018 год и на плановый период 2019 и 2020 годов</w:t>
      </w: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06"/>
        <w:gridCol w:w="3773"/>
        <w:gridCol w:w="1038"/>
        <w:gridCol w:w="559"/>
        <w:gridCol w:w="528"/>
        <w:gridCol w:w="425"/>
        <w:gridCol w:w="1276"/>
        <w:gridCol w:w="1016"/>
        <w:gridCol w:w="1091"/>
      </w:tblGrid>
      <w:tr w:rsidR="0037356A" w:rsidRPr="0037356A" w:rsidTr="0037356A">
        <w:trPr>
          <w:trHeight w:val="495"/>
        </w:trPr>
        <w:tc>
          <w:tcPr>
            <w:tcW w:w="306" w:type="dxa"/>
            <w:vMerge w:val="restart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3" w:type="dxa"/>
            <w:vMerge w:val="restart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38" w:type="dxa"/>
            <w:vMerge w:val="restart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559" w:type="dxa"/>
            <w:vMerge w:val="restart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28" w:type="dxa"/>
            <w:vMerge w:val="restart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18 год (</w:t>
            </w:r>
            <w:proofErr w:type="spellStart"/>
            <w:r w:rsidRPr="0037356A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37356A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37356A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016" w:type="dxa"/>
            <w:vMerge w:val="restart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19 год        (</w:t>
            </w:r>
            <w:proofErr w:type="spellStart"/>
            <w:r w:rsidRPr="0037356A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37356A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37356A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091" w:type="dxa"/>
            <w:vMerge w:val="restart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20 год      (</w:t>
            </w:r>
            <w:proofErr w:type="spellStart"/>
            <w:r w:rsidRPr="0037356A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37356A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37356A">
              <w:rPr>
                <w:rFonts w:ascii="Arial" w:hAnsi="Arial" w:cs="Arial"/>
                <w:sz w:val="22"/>
                <w:szCs w:val="22"/>
              </w:rPr>
              <w:t>.)</w:t>
            </w:r>
          </w:p>
        </w:tc>
      </w:tr>
      <w:tr w:rsidR="0037356A" w:rsidRPr="0037356A" w:rsidTr="0037356A">
        <w:trPr>
          <w:trHeight w:val="276"/>
        </w:trPr>
        <w:tc>
          <w:tcPr>
            <w:tcW w:w="306" w:type="dxa"/>
            <w:vMerge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3" w:type="dxa"/>
            <w:vMerge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dxa"/>
            <w:vMerge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vMerge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" w:type="dxa"/>
            <w:vMerge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vMerge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vMerge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56A" w:rsidRPr="0037356A" w:rsidTr="0037356A">
        <w:trPr>
          <w:trHeight w:val="264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9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7356A" w:rsidRPr="0037356A" w:rsidTr="0037356A">
        <w:trPr>
          <w:trHeight w:val="699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11291,31196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4539,1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4561,5</w:t>
            </w:r>
          </w:p>
        </w:tc>
      </w:tr>
      <w:tr w:rsidR="0037356A" w:rsidRPr="0037356A" w:rsidTr="0037356A">
        <w:trPr>
          <w:trHeight w:val="240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 xml:space="preserve"> Муниципальная программа Урывского сельского поселения Острогожского муниципального района «Обеспечение решения вопросов местного значения  Урывского сельского поселения»</w:t>
            </w:r>
          </w:p>
        </w:tc>
        <w:tc>
          <w:tcPr>
            <w:tcW w:w="1038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01 0 00 000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11291,31196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4539,1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4561,5</w:t>
            </w:r>
          </w:p>
        </w:tc>
      </w:tr>
      <w:tr w:rsidR="0037356A" w:rsidRPr="0037356A" w:rsidTr="0037356A">
        <w:trPr>
          <w:trHeight w:val="159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Подпрограмма 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01 1 00 000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7395,00396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2846,1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2945,8</w:t>
            </w:r>
          </w:p>
        </w:tc>
      </w:tr>
      <w:tr w:rsidR="0037356A" w:rsidRPr="0037356A" w:rsidTr="0037356A">
        <w:trPr>
          <w:trHeight w:val="153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 1 01 000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73,6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74,4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77,1</w:t>
            </w:r>
          </w:p>
        </w:tc>
      </w:tr>
      <w:tr w:rsidR="0037356A" w:rsidRPr="0037356A" w:rsidTr="0037356A">
        <w:trPr>
          <w:trHeight w:val="3216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1 5118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7,2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70,7</w:t>
            </w:r>
          </w:p>
        </w:tc>
      </w:tr>
      <w:tr w:rsidR="0037356A" w:rsidRPr="0037356A" w:rsidTr="0037356A">
        <w:trPr>
          <w:trHeight w:val="1956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1 5118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,4</w:t>
            </w:r>
          </w:p>
        </w:tc>
      </w:tr>
      <w:tr w:rsidR="0037356A" w:rsidRPr="0037356A" w:rsidTr="0037356A">
        <w:trPr>
          <w:trHeight w:val="162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2 000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2,97822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148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</w:t>
            </w: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>в(</w:t>
            </w:r>
            <w:proofErr w:type="gramEnd"/>
            <w:r w:rsidRPr="0037356A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государственных  (муниципальных) нужд) 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2 902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177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  (муниципальных) нужд)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2 9143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9,57822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102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Основное мероприятие «Благоустройство территории </w:t>
            </w: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>сельского</w:t>
            </w:r>
            <w:proofErr w:type="gramEnd"/>
            <w:r w:rsidRPr="0037356A">
              <w:rPr>
                <w:rFonts w:ascii="Arial" w:hAnsi="Arial" w:cs="Arial"/>
                <w:sz w:val="22"/>
                <w:szCs w:val="22"/>
              </w:rPr>
              <w:t xml:space="preserve"> поселения»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3 000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84,84623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7356A" w:rsidRPr="0037356A" w:rsidTr="0037356A">
        <w:trPr>
          <w:trHeight w:val="163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Мероприятия на организацию проведения оплачиваемых общественных работ  (Закупка товаров, работ и услуг для обеспечения государственных  (муниципальных) нужд)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3 S843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3,01159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7356A" w:rsidRPr="0037356A" w:rsidTr="0037356A">
        <w:trPr>
          <w:trHeight w:val="1776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Расходы на мероприятия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3 9611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148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Мероприятия на благоустройство территор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3 9861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312,54639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142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Мероприятия на содержание мест захоронения  (Закупка товаров, работ и услуг для обеспечения государственных (муниципальных) нужд</w:t>
            </w: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01 1 03 98630 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05 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2,05525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150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Мероприятия на  уличное освещ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3 9867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23,133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85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4 000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3876,977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178,7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275,7</w:t>
            </w:r>
          </w:p>
        </w:tc>
      </w:tr>
      <w:tr w:rsidR="0037356A" w:rsidRPr="0037356A" w:rsidTr="0037356A">
        <w:trPr>
          <w:trHeight w:val="150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Мероприятия на развитие улично-дорожной сети   (Закупка товаров, работ и услуг для обеспечения государственных (муниципальных) нужд)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4 9865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077,989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178,7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275,7</w:t>
            </w:r>
          </w:p>
        </w:tc>
      </w:tr>
      <w:tr w:rsidR="0037356A" w:rsidRPr="0037356A" w:rsidTr="0037356A">
        <w:trPr>
          <w:trHeight w:val="150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Ремонт автомобильных дорог общего пользования местного значения  (Закупка товаров, работ и услуг для обеспечения государственных  (муниципальных) нужд)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01 1 04 S8850 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798,988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7356A" w:rsidRPr="0037356A" w:rsidTr="0037356A">
        <w:trPr>
          <w:trHeight w:val="99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6 000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129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 Мероприятия по ремонту водопроводных сетей  (Закупка товаров, работ и услуг для обеспечения государственных (муниципальных) нужд)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6 986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121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7 000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167,60251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924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924</w:t>
            </w:r>
          </w:p>
        </w:tc>
      </w:tr>
      <w:tr w:rsidR="0037356A" w:rsidRPr="0037356A" w:rsidTr="0037356A">
        <w:trPr>
          <w:trHeight w:val="289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887,4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845,4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845,4</w:t>
            </w:r>
          </w:p>
        </w:tc>
      </w:tr>
      <w:tr w:rsidR="0037356A" w:rsidRPr="0037356A" w:rsidTr="0037356A">
        <w:trPr>
          <w:trHeight w:val="166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117,298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109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органов местного самоуправления (Иные бюджетные ассигнования</w:t>
            </w: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 xml:space="preserve"> )</w:t>
            </w:r>
            <w:proofErr w:type="gramEnd"/>
            <w:r w:rsidRPr="003735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7 9201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5,57951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</w:tr>
      <w:tr w:rsidR="0037356A" w:rsidRPr="0037356A" w:rsidTr="0037356A">
        <w:trPr>
          <w:trHeight w:val="153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Расходы на выполнение других расходных обязательст</w:t>
            </w: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>в(</w:t>
            </w:r>
            <w:proofErr w:type="gramEnd"/>
            <w:r w:rsidRPr="0037356A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государственных  (муниципальных) нужд) 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7 902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48,025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115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Доплаты к пенсиям муниципальных служащих  (Социальное обеспечение и иные выплаты населению)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7 9047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9,9</w:t>
            </w:r>
          </w:p>
        </w:tc>
      </w:tr>
      <w:tr w:rsidR="0037356A" w:rsidRPr="0037356A" w:rsidTr="0037356A">
        <w:trPr>
          <w:trHeight w:val="118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Процентные платежи по муниципальному долгу  (Обслуживание государственного (муниципального) долга)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7 9788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13 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7356A" w:rsidRPr="0037356A" w:rsidTr="0037356A">
        <w:trPr>
          <w:trHeight w:val="72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Иные межбюджетные трансферты (Межбюджетные трансферты)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7 9805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8,7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7356A" w:rsidRPr="0037356A" w:rsidTr="0037356A">
        <w:trPr>
          <w:trHeight w:val="100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Основное мероприятие «Деятельность главы </w:t>
            </w: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>сельского</w:t>
            </w:r>
            <w:proofErr w:type="gramEnd"/>
            <w:r w:rsidRPr="0037356A">
              <w:rPr>
                <w:rFonts w:ascii="Arial" w:hAnsi="Arial" w:cs="Arial"/>
                <w:sz w:val="22"/>
                <w:szCs w:val="22"/>
              </w:rPr>
              <w:t xml:space="preserve"> поселения»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8 000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37356A" w:rsidRPr="0037356A" w:rsidTr="0037356A">
        <w:trPr>
          <w:trHeight w:val="288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1 08 9202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664</w:t>
            </w:r>
          </w:p>
        </w:tc>
      </w:tr>
      <w:tr w:rsidR="0037356A" w:rsidRPr="0037356A" w:rsidTr="0037356A">
        <w:trPr>
          <w:trHeight w:val="148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Подпрограмма «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2 00 000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3896,308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693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615,7</w:t>
            </w:r>
          </w:p>
        </w:tc>
      </w:tr>
      <w:tr w:rsidR="0037356A" w:rsidRPr="0037356A" w:rsidTr="0037356A">
        <w:trPr>
          <w:trHeight w:val="156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 2 01 0000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3896,308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693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615,7</w:t>
            </w:r>
          </w:p>
        </w:tc>
      </w:tr>
      <w:tr w:rsidR="0037356A" w:rsidRPr="0037356A" w:rsidTr="0037356A">
        <w:trPr>
          <w:trHeight w:val="3132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(оказание услуг)  муниципальных 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38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 2 01 0059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865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661,7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584,4</w:t>
            </w:r>
          </w:p>
        </w:tc>
      </w:tr>
      <w:tr w:rsidR="0037356A" w:rsidRPr="0037356A" w:rsidTr="0037356A">
        <w:trPr>
          <w:trHeight w:val="1920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)  муниципальных учреждений (Закупка товаров, работ и услуг для обеспечения государственны</w:t>
            </w: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>х(</w:t>
            </w:r>
            <w:proofErr w:type="gramEnd"/>
            <w:r w:rsidRPr="0037356A">
              <w:rPr>
                <w:rFonts w:ascii="Arial" w:hAnsi="Arial" w:cs="Arial"/>
                <w:sz w:val="22"/>
                <w:szCs w:val="22"/>
              </w:rPr>
              <w:t xml:space="preserve">муниципальных) нужд)  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 2 01 0059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1991,554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31,3</w:t>
            </w:r>
          </w:p>
        </w:tc>
      </w:tr>
      <w:tr w:rsidR="0037356A" w:rsidRPr="0037356A" w:rsidTr="0037356A">
        <w:trPr>
          <w:trHeight w:val="1575"/>
        </w:trPr>
        <w:tc>
          <w:tcPr>
            <w:tcW w:w="306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bCs/>
                <w:sz w:val="22"/>
                <w:szCs w:val="22"/>
              </w:rPr>
            </w:pPr>
            <w:r w:rsidRPr="0037356A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3773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Расходы на обеспечение деятельности (оказание услуг</w:t>
            </w:r>
            <w:proofErr w:type="gramStart"/>
            <w:r w:rsidRPr="0037356A">
              <w:rPr>
                <w:rFonts w:ascii="Arial" w:hAnsi="Arial" w:cs="Arial"/>
                <w:sz w:val="22"/>
                <w:szCs w:val="22"/>
              </w:rPr>
              <w:t>)м</w:t>
            </w:r>
            <w:proofErr w:type="gramEnd"/>
            <w:r w:rsidRPr="0037356A">
              <w:rPr>
                <w:rFonts w:ascii="Arial" w:hAnsi="Arial" w:cs="Arial"/>
                <w:sz w:val="22"/>
                <w:szCs w:val="22"/>
              </w:rPr>
              <w:t xml:space="preserve">униципальных  учреждений(Иные бюджетные ассигнования ) </w:t>
            </w:r>
          </w:p>
        </w:tc>
        <w:tc>
          <w:tcPr>
            <w:tcW w:w="103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 2 01 00590</w:t>
            </w:r>
          </w:p>
        </w:tc>
        <w:tc>
          <w:tcPr>
            <w:tcW w:w="559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28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39,754</w:t>
            </w:r>
          </w:p>
        </w:tc>
        <w:tc>
          <w:tcPr>
            <w:tcW w:w="1016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1" w:type="dxa"/>
            <w:hideMark/>
          </w:tcPr>
          <w:p w:rsidR="0037356A" w:rsidRPr="0037356A" w:rsidRDefault="0037356A" w:rsidP="0037356A">
            <w:pPr>
              <w:ind w:right="-185"/>
              <w:rPr>
                <w:rFonts w:ascii="Arial" w:hAnsi="Arial" w:cs="Arial"/>
                <w:sz w:val="22"/>
                <w:szCs w:val="22"/>
              </w:rPr>
            </w:pPr>
            <w:r w:rsidRPr="0037356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A54D65" w:rsidRDefault="00A54D65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Default="0037356A" w:rsidP="00ED3F60">
      <w:pPr>
        <w:ind w:right="-1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Урывского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я                                Н.В.Деревщиков</w:t>
      </w:r>
    </w:p>
    <w:p w:rsid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p w:rsidR="006270A4" w:rsidRPr="006270A4" w:rsidRDefault="006270A4" w:rsidP="00ED3F60">
      <w:pPr>
        <w:ind w:right="-185"/>
        <w:rPr>
          <w:rFonts w:ascii="Arial" w:hAnsi="Arial" w:cs="Arial"/>
          <w:sz w:val="24"/>
          <w:szCs w:val="24"/>
        </w:rPr>
      </w:pPr>
    </w:p>
    <w:sectPr w:rsidR="006270A4" w:rsidRPr="006270A4" w:rsidSect="008B703C">
      <w:footerReference w:type="default" r:id="rId9"/>
      <w:pgSz w:w="11906" w:h="16838"/>
      <w:pgMar w:top="539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C0" w:rsidRDefault="000A45C0" w:rsidP="0017310E">
      <w:r>
        <w:separator/>
      </w:r>
    </w:p>
  </w:endnote>
  <w:endnote w:type="continuationSeparator" w:id="0">
    <w:p w:rsidR="000A45C0" w:rsidRDefault="000A45C0" w:rsidP="0017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6FC" w:rsidRDefault="001636FC">
    <w:pPr>
      <w:pStyle w:val="a8"/>
    </w:pPr>
  </w:p>
  <w:p w:rsidR="001636FC" w:rsidRDefault="001636FC">
    <w:pPr>
      <w:pStyle w:val="a8"/>
    </w:pPr>
  </w:p>
  <w:p w:rsidR="001636FC" w:rsidRDefault="001636FC">
    <w:pPr>
      <w:pStyle w:val="a8"/>
    </w:pPr>
  </w:p>
  <w:p w:rsidR="001636FC" w:rsidRDefault="001636FC">
    <w:pPr>
      <w:pStyle w:val="a8"/>
    </w:pPr>
  </w:p>
  <w:p w:rsidR="001636FC" w:rsidRDefault="001636FC">
    <w:pPr>
      <w:pStyle w:val="a8"/>
    </w:pPr>
  </w:p>
  <w:p w:rsidR="001636FC" w:rsidRDefault="001636FC">
    <w:pPr>
      <w:pStyle w:val="a8"/>
    </w:pPr>
  </w:p>
  <w:p w:rsidR="001636FC" w:rsidRDefault="001636FC">
    <w:pPr>
      <w:pStyle w:val="a8"/>
    </w:pPr>
  </w:p>
  <w:p w:rsidR="001636FC" w:rsidRDefault="001636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C0" w:rsidRDefault="000A45C0" w:rsidP="0017310E">
      <w:r>
        <w:separator/>
      </w:r>
    </w:p>
  </w:footnote>
  <w:footnote w:type="continuationSeparator" w:id="0">
    <w:p w:rsidR="000A45C0" w:rsidRDefault="000A45C0" w:rsidP="0017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C60"/>
    <w:multiLevelType w:val="hybridMultilevel"/>
    <w:tmpl w:val="23D6450E"/>
    <w:lvl w:ilvl="0" w:tplc="9BF0B64C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2832C08"/>
    <w:multiLevelType w:val="hybridMultilevel"/>
    <w:tmpl w:val="F9385EB6"/>
    <w:lvl w:ilvl="0" w:tplc="232A544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44D5124"/>
    <w:multiLevelType w:val="multilevel"/>
    <w:tmpl w:val="D25EF70E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9744FA4"/>
    <w:multiLevelType w:val="multilevel"/>
    <w:tmpl w:val="08588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7751539"/>
    <w:multiLevelType w:val="multilevel"/>
    <w:tmpl w:val="D25EF70E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23"/>
    <w:rsid w:val="00002BAB"/>
    <w:rsid w:val="00006E44"/>
    <w:rsid w:val="00012843"/>
    <w:rsid w:val="00017165"/>
    <w:rsid w:val="00032069"/>
    <w:rsid w:val="00032624"/>
    <w:rsid w:val="00036895"/>
    <w:rsid w:val="000463AB"/>
    <w:rsid w:val="00046974"/>
    <w:rsid w:val="00050900"/>
    <w:rsid w:val="00061DB9"/>
    <w:rsid w:val="00063129"/>
    <w:rsid w:val="000651D0"/>
    <w:rsid w:val="00065AD5"/>
    <w:rsid w:val="00066AEE"/>
    <w:rsid w:val="0007262A"/>
    <w:rsid w:val="00074109"/>
    <w:rsid w:val="00076342"/>
    <w:rsid w:val="00084F2A"/>
    <w:rsid w:val="000862F1"/>
    <w:rsid w:val="000865C0"/>
    <w:rsid w:val="000878CA"/>
    <w:rsid w:val="000917AE"/>
    <w:rsid w:val="000A0067"/>
    <w:rsid w:val="000A3595"/>
    <w:rsid w:val="000A45C0"/>
    <w:rsid w:val="000B1BF1"/>
    <w:rsid w:val="000B22FD"/>
    <w:rsid w:val="000B24FE"/>
    <w:rsid w:val="000B5351"/>
    <w:rsid w:val="000B77E8"/>
    <w:rsid w:val="000C5230"/>
    <w:rsid w:val="000C5391"/>
    <w:rsid w:val="000D5782"/>
    <w:rsid w:val="000E0A95"/>
    <w:rsid w:val="000E2CAD"/>
    <w:rsid w:val="000E424C"/>
    <w:rsid w:val="000E56D0"/>
    <w:rsid w:val="000E6322"/>
    <w:rsid w:val="000E6EB1"/>
    <w:rsid w:val="000F52D1"/>
    <w:rsid w:val="0012058B"/>
    <w:rsid w:val="001209A0"/>
    <w:rsid w:val="0012702D"/>
    <w:rsid w:val="00133DE0"/>
    <w:rsid w:val="00137A22"/>
    <w:rsid w:val="0014567F"/>
    <w:rsid w:val="00145E0D"/>
    <w:rsid w:val="001464DC"/>
    <w:rsid w:val="00150157"/>
    <w:rsid w:val="00150D54"/>
    <w:rsid w:val="00156362"/>
    <w:rsid w:val="001636FC"/>
    <w:rsid w:val="0017310E"/>
    <w:rsid w:val="00183D52"/>
    <w:rsid w:val="001910EE"/>
    <w:rsid w:val="001A1379"/>
    <w:rsid w:val="001A1482"/>
    <w:rsid w:val="001A601E"/>
    <w:rsid w:val="001B6751"/>
    <w:rsid w:val="001C2C7C"/>
    <w:rsid w:val="001C4977"/>
    <w:rsid w:val="001C6D13"/>
    <w:rsid w:val="001C6EF7"/>
    <w:rsid w:val="001D0595"/>
    <w:rsid w:val="001D2BA8"/>
    <w:rsid w:val="001D721E"/>
    <w:rsid w:val="001D7343"/>
    <w:rsid w:val="001E4705"/>
    <w:rsid w:val="001E4A7C"/>
    <w:rsid w:val="002000F9"/>
    <w:rsid w:val="002016F9"/>
    <w:rsid w:val="00203471"/>
    <w:rsid w:val="00204A5D"/>
    <w:rsid w:val="00206EBD"/>
    <w:rsid w:val="00214B18"/>
    <w:rsid w:val="00215026"/>
    <w:rsid w:val="00230743"/>
    <w:rsid w:val="00233212"/>
    <w:rsid w:val="00234B02"/>
    <w:rsid w:val="00235009"/>
    <w:rsid w:val="00246058"/>
    <w:rsid w:val="00246786"/>
    <w:rsid w:val="00255F14"/>
    <w:rsid w:val="00256252"/>
    <w:rsid w:val="00256832"/>
    <w:rsid w:val="002816C0"/>
    <w:rsid w:val="00282321"/>
    <w:rsid w:val="00282A24"/>
    <w:rsid w:val="00282B73"/>
    <w:rsid w:val="00285E19"/>
    <w:rsid w:val="00292577"/>
    <w:rsid w:val="0029684D"/>
    <w:rsid w:val="0029782F"/>
    <w:rsid w:val="002A664C"/>
    <w:rsid w:val="002A7A9E"/>
    <w:rsid w:val="002B7107"/>
    <w:rsid w:val="00305676"/>
    <w:rsid w:val="00316FC9"/>
    <w:rsid w:val="0031712E"/>
    <w:rsid w:val="003206BD"/>
    <w:rsid w:val="00324ECE"/>
    <w:rsid w:val="00333E9A"/>
    <w:rsid w:val="00335089"/>
    <w:rsid w:val="00343A85"/>
    <w:rsid w:val="00350889"/>
    <w:rsid w:val="00361202"/>
    <w:rsid w:val="0037356A"/>
    <w:rsid w:val="003819D4"/>
    <w:rsid w:val="003820AD"/>
    <w:rsid w:val="00383638"/>
    <w:rsid w:val="00393ACA"/>
    <w:rsid w:val="00394FFD"/>
    <w:rsid w:val="003A5D0B"/>
    <w:rsid w:val="003B4D60"/>
    <w:rsid w:val="003C251B"/>
    <w:rsid w:val="003C39AA"/>
    <w:rsid w:val="003D29E2"/>
    <w:rsid w:val="003E06C3"/>
    <w:rsid w:val="003E4974"/>
    <w:rsid w:val="003E6146"/>
    <w:rsid w:val="003E64DE"/>
    <w:rsid w:val="003F548C"/>
    <w:rsid w:val="00404308"/>
    <w:rsid w:val="004052BC"/>
    <w:rsid w:val="00410E7C"/>
    <w:rsid w:val="00415F03"/>
    <w:rsid w:val="00416707"/>
    <w:rsid w:val="0042051A"/>
    <w:rsid w:val="00436B80"/>
    <w:rsid w:val="00441A27"/>
    <w:rsid w:val="00460311"/>
    <w:rsid w:val="00461A85"/>
    <w:rsid w:val="004747EB"/>
    <w:rsid w:val="00476C17"/>
    <w:rsid w:val="00477208"/>
    <w:rsid w:val="0048049C"/>
    <w:rsid w:val="004868D5"/>
    <w:rsid w:val="00491693"/>
    <w:rsid w:val="00494D2F"/>
    <w:rsid w:val="004A18C7"/>
    <w:rsid w:val="004B048E"/>
    <w:rsid w:val="004B3342"/>
    <w:rsid w:val="004B49C3"/>
    <w:rsid w:val="004B7339"/>
    <w:rsid w:val="004C6120"/>
    <w:rsid w:val="004C695D"/>
    <w:rsid w:val="004D18E9"/>
    <w:rsid w:val="004D54D2"/>
    <w:rsid w:val="004D6472"/>
    <w:rsid w:val="004E64D5"/>
    <w:rsid w:val="004F07CA"/>
    <w:rsid w:val="004F5377"/>
    <w:rsid w:val="00500FC8"/>
    <w:rsid w:val="00512076"/>
    <w:rsid w:val="00512CC6"/>
    <w:rsid w:val="00515C6D"/>
    <w:rsid w:val="005251AB"/>
    <w:rsid w:val="005251D8"/>
    <w:rsid w:val="00530AE7"/>
    <w:rsid w:val="005325E1"/>
    <w:rsid w:val="0054196B"/>
    <w:rsid w:val="00545A51"/>
    <w:rsid w:val="00562BC3"/>
    <w:rsid w:val="005678D4"/>
    <w:rsid w:val="00573340"/>
    <w:rsid w:val="00582230"/>
    <w:rsid w:val="00585482"/>
    <w:rsid w:val="00585F1C"/>
    <w:rsid w:val="0058712F"/>
    <w:rsid w:val="0059270D"/>
    <w:rsid w:val="005943A8"/>
    <w:rsid w:val="00596E38"/>
    <w:rsid w:val="005A6519"/>
    <w:rsid w:val="005A7967"/>
    <w:rsid w:val="005B0959"/>
    <w:rsid w:val="005C5B4F"/>
    <w:rsid w:val="005C5F2D"/>
    <w:rsid w:val="005D09B8"/>
    <w:rsid w:val="005E577C"/>
    <w:rsid w:val="005E6192"/>
    <w:rsid w:val="005E7C12"/>
    <w:rsid w:val="00602053"/>
    <w:rsid w:val="00603377"/>
    <w:rsid w:val="00613ABE"/>
    <w:rsid w:val="006154D7"/>
    <w:rsid w:val="0062220D"/>
    <w:rsid w:val="006229F8"/>
    <w:rsid w:val="006270A4"/>
    <w:rsid w:val="00627D21"/>
    <w:rsid w:val="00641E4F"/>
    <w:rsid w:val="00644149"/>
    <w:rsid w:val="00650DAA"/>
    <w:rsid w:val="00652ED9"/>
    <w:rsid w:val="00657A1B"/>
    <w:rsid w:val="006626EC"/>
    <w:rsid w:val="00663293"/>
    <w:rsid w:val="00665D79"/>
    <w:rsid w:val="00671200"/>
    <w:rsid w:val="00672A6A"/>
    <w:rsid w:val="006751C4"/>
    <w:rsid w:val="00685EDF"/>
    <w:rsid w:val="00693A5F"/>
    <w:rsid w:val="00694040"/>
    <w:rsid w:val="00694797"/>
    <w:rsid w:val="006A48A9"/>
    <w:rsid w:val="006A5D57"/>
    <w:rsid w:val="006A6656"/>
    <w:rsid w:val="006B6451"/>
    <w:rsid w:val="006C3210"/>
    <w:rsid w:val="006C69F4"/>
    <w:rsid w:val="006D7CFB"/>
    <w:rsid w:val="006E20B7"/>
    <w:rsid w:val="006E3F28"/>
    <w:rsid w:val="006E74C7"/>
    <w:rsid w:val="006F3F01"/>
    <w:rsid w:val="00700339"/>
    <w:rsid w:val="00704ECA"/>
    <w:rsid w:val="00706551"/>
    <w:rsid w:val="00715DC1"/>
    <w:rsid w:val="00717D86"/>
    <w:rsid w:val="0073581B"/>
    <w:rsid w:val="00741CF1"/>
    <w:rsid w:val="00742450"/>
    <w:rsid w:val="007429FC"/>
    <w:rsid w:val="00743218"/>
    <w:rsid w:val="00753A11"/>
    <w:rsid w:val="007544AA"/>
    <w:rsid w:val="00757140"/>
    <w:rsid w:val="00764546"/>
    <w:rsid w:val="00767E3B"/>
    <w:rsid w:val="00770DBB"/>
    <w:rsid w:val="00771204"/>
    <w:rsid w:val="0077269F"/>
    <w:rsid w:val="00772A01"/>
    <w:rsid w:val="00772E66"/>
    <w:rsid w:val="007758C2"/>
    <w:rsid w:val="00777A28"/>
    <w:rsid w:val="00796CA4"/>
    <w:rsid w:val="007A0036"/>
    <w:rsid w:val="007A4C5A"/>
    <w:rsid w:val="007A7C54"/>
    <w:rsid w:val="007B1F3B"/>
    <w:rsid w:val="007B2B68"/>
    <w:rsid w:val="007C2CCD"/>
    <w:rsid w:val="007C7F7C"/>
    <w:rsid w:val="007F0F1F"/>
    <w:rsid w:val="007F1D62"/>
    <w:rsid w:val="007F37A4"/>
    <w:rsid w:val="007F3CE4"/>
    <w:rsid w:val="00806696"/>
    <w:rsid w:val="00807F3A"/>
    <w:rsid w:val="00812F5B"/>
    <w:rsid w:val="00813E30"/>
    <w:rsid w:val="0081413F"/>
    <w:rsid w:val="008229E8"/>
    <w:rsid w:val="008263F0"/>
    <w:rsid w:val="00830E11"/>
    <w:rsid w:val="00830E48"/>
    <w:rsid w:val="008373E6"/>
    <w:rsid w:val="00841FD6"/>
    <w:rsid w:val="00851787"/>
    <w:rsid w:val="008542EA"/>
    <w:rsid w:val="00857349"/>
    <w:rsid w:val="00861151"/>
    <w:rsid w:val="00861715"/>
    <w:rsid w:val="00866223"/>
    <w:rsid w:val="00867635"/>
    <w:rsid w:val="0087190A"/>
    <w:rsid w:val="008744E9"/>
    <w:rsid w:val="00885417"/>
    <w:rsid w:val="00885DEF"/>
    <w:rsid w:val="00886E17"/>
    <w:rsid w:val="0089338E"/>
    <w:rsid w:val="00895FBB"/>
    <w:rsid w:val="0089727A"/>
    <w:rsid w:val="008A0257"/>
    <w:rsid w:val="008A502B"/>
    <w:rsid w:val="008A6CED"/>
    <w:rsid w:val="008B3724"/>
    <w:rsid w:val="008B3E22"/>
    <w:rsid w:val="008B4D54"/>
    <w:rsid w:val="008B500F"/>
    <w:rsid w:val="008B57BF"/>
    <w:rsid w:val="008B703C"/>
    <w:rsid w:val="008C051D"/>
    <w:rsid w:val="008C30DD"/>
    <w:rsid w:val="008C5CCA"/>
    <w:rsid w:val="008C6008"/>
    <w:rsid w:val="008C63EC"/>
    <w:rsid w:val="008C6A31"/>
    <w:rsid w:val="008C7082"/>
    <w:rsid w:val="008D2C05"/>
    <w:rsid w:val="008E65B3"/>
    <w:rsid w:val="008F1BCA"/>
    <w:rsid w:val="0090140B"/>
    <w:rsid w:val="00903C1F"/>
    <w:rsid w:val="00906CC4"/>
    <w:rsid w:val="00907318"/>
    <w:rsid w:val="00910601"/>
    <w:rsid w:val="00922AC3"/>
    <w:rsid w:val="00924B44"/>
    <w:rsid w:val="00924B5B"/>
    <w:rsid w:val="00927F65"/>
    <w:rsid w:val="009343F3"/>
    <w:rsid w:val="00940112"/>
    <w:rsid w:val="00943936"/>
    <w:rsid w:val="009515DD"/>
    <w:rsid w:val="00953964"/>
    <w:rsid w:val="00953AEE"/>
    <w:rsid w:val="00956780"/>
    <w:rsid w:val="00965FE4"/>
    <w:rsid w:val="009673F8"/>
    <w:rsid w:val="009674E3"/>
    <w:rsid w:val="00977F2F"/>
    <w:rsid w:val="00993ED8"/>
    <w:rsid w:val="0099667D"/>
    <w:rsid w:val="009A35A9"/>
    <w:rsid w:val="009B48B9"/>
    <w:rsid w:val="009C2992"/>
    <w:rsid w:val="009C426D"/>
    <w:rsid w:val="009D5D23"/>
    <w:rsid w:val="009E7BB6"/>
    <w:rsid w:val="009F2BE0"/>
    <w:rsid w:val="009F31C1"/>
    <w:rsid w:val="00A00E59"/>
    <w:rsid w:val="00A03AA1"/>
    <w:rsid w:val="00A04DB9"/>
    <w:rsid w:val="00A06404"/>
    <w:rsid w:val="00A0758A"/>
    <w:rsid w:val="00A116A4"/>
    <w:rsid w:val="00A14792"/>
    <w:rsid w:val="00A1598E"/>
    <w:rsid w:val="00A164DF"/>
    <w:rsid w:val="00A2217B"/>
    <w:rsid w:val="00A31008"/>
    <w:rsid w:val="00A3219B"/>
    <w:rsid w:val="00A33068"/>
    <w:rsid w:val="00A435AE"/>
    <w:rsid w:val="00A44DCF"/>
    <w:rsid w:val="00A46E37"/>
    <w:rsid w:val="00A47386"/>
    <w:rsid w:val="00A52088"/>
    <w:rsid w:val="00A54D65"/>
    <w:rsid w:val="00A5782D"/>
    <w:rsid w:val="00A63E0A"/>
    <w:rsid w:val="00A66BA2"/>
    <w:rsid w:val="00A7216A"/>
    <w:rsid w:val="00A73C65"/>
    <w:rsid w:val="00A75B3C"/>
    <w:rsid w:val="00A81332"/>
    <w:rsid w:val="00A81408"/>
    <w:rsid w:val="00A857BA"/>
    <w:rsid w:val="00A96D80"/>
    <w:rsid w:val="00AA5BB2"/>
    <w:rsid w:val="00AA6659"/>
    <w:rsid w:val="00AB07F5"/>
    <w:rsid w:val="00AB27B7"/>
    <w:rsid w:val="00AB4C47"/>
    <w:rsid w:val="00AB56AC"/>
    <w:rsid w:val="00AB5806"/>
    <w:rsid w:val="00AC3875"/>
    <w:rsid w:val="00AC3B8E"/>
    <w:rsid w:val="00AE4B43"/>
    <w:rsid w:val="00AE54E7"/>
    <w:rsid w:val="00AE756C"/>
    <w:rsid w:val="00AF1A6D"/>
    <w:rsid w:val="00B10DEF"/>
    <w:rsid w:val="00B13462"/>
    <w:rsid w:val="00B22E2F"/>
    <w:rsid w:val="00B23B2D"/>
    <w:rsid w:val="00B341C0"/>
    <w:rsid w:val="00B462C4"/>
    <w:rsid w:val="00B52118"/>
    <w:rsid w:val="00B5230D"/>
    <w:rsid w:val="00B6379E"/>
    <w:rsid w:val="00B669FF"/>
    <w:rsid w:val="00B7639D"/>
    <w:rsid w:val="00B7767B"/>
    <w:rsid w:val="00B81206"/>
    <w:rsid w:val="00B93D48"/>
    <w:rsid w:val="00B96D35"/>
    <w:rsid w:val="00BC4D55"/>
    <w:rsid w:val="00BC7E0B"/>
    <w:rsid w:val="00BD1AF6"/>
    <w:rsid w:val="00BD4AA7"/>
    <w:rsid w:val="00BD6D86"/>
    <w:rsid w:val="00BE03EC"/>
    <w:rsid w:val="00BE233D"/>
    <w:rsid w:val="00BE3C04"/>
    <w:rsid w:val="00BE617D"/>
    <w:rsid w:val="00BE7F1E"/>
    <w:rsid w:val="00BF3674"/>
    <w:rsid w:val="00C006EF"/>
    <w:rsid w:val="00C02A39"/>
    <w:rsid w:val="00C11AD7"/>
    <w:rsid w:val="00C12E6C"/>
    <w:rsid w:val="00C1348A"/>
    <w:rsid w:val="00C17977"/>
    <w:rsid w:val="00C248BE"/>
    <w:rsid w:val="00C34D55"/>
    <w:rsid w:val="00C47B00"/>
    <w:rsid w:val="00C47E03"/>
    <w:rsid w:val="00C86192"/>
    <w:rsid w:val="00C86D90"/>
    <w:rsid w:val="00C935D2"/>
    <w:rsid w:val="00C95D4F"/>
    <w:rsid w:val="00CB4954"/>
    <w:rsid w:val="00CB4A94"/>
    <w:rsid w:val="00CC13B8"/>
    <w:rsid w:val="00CE492D"/>
    <w:rsid w:val="00CF4238"/>
    <w:rsid w:val="00CF5397"/>
    <w:rsid w:val="00CF6361"/>
    <w:rsid w:val="00D00810"/>
    <w:rsid w:val="00D02531"/>
    <w:rsid w:val="00D223D1"/>
    <w:rsid w:val="00D2783B"/>
    <w:rsid w:val="00D328A6"/>
    <w:rsid w:val="00D34930"/>
    <w:rsid w:val="00D3687B"/>
    <w:rsid w:val="00D375E9"/>
    <w:rsid w:val="00D37C1D"/>
    <w:rsid w:val="00D44F08"/>
    <w:rsid w:val="00D46945"/>
    <w:rsid w:val="00D55108"/>
    <w:rsid w:val="00D566E2"/>
    <w:rsid w:val="00D62175"/>
    <w:rsid w:val="00D637BB"/>
    <w:rsid w:val="00D67C4F"/>
    <w:rsid w:val="00D72687"/>
    <w:rsid w:val="00D802AB"/>
    <w:rsid w:val="00D80F47"/>
    <w:rsid w:val="00D831F6"/>
    <w:rsid w:val="00D905C7"/>
    <w:rsid w:val="00DA3162"/>
    <w:rsid w:val="00DB4C6A"/>
    <w:rsid w:val="00DB6224"/>
    <w:rsid w:val="00DC35B2"/>
    <w:rsid w:val="00DD4302"/>
    <w:rsid w:val="00DE3CD2"/>
    <w:rsid w:val="00DF6B2E"/>
    <w:rsid w:val="00E03390"/>
    <w:rsid w:val="00E07D76"/>
    <w:rsid w:val="00E1509E"/>
    <w:rsid w:val="00E1693B"/>
    <w:rsid w:val="00E17765"/>
    <w:rsid w:val="00E26A90"/>
    <w:rsid w:val="00E300C2"/>
    <w:rsid w:val="00E47F49"/>
    <w:rsid w:val="00E55271"/>
    <w:rsid w:val="00E61BAC"/>
    <w:rsid w:val="00E65ECC"/>
    <w:rsid w:val="00E6633A"/>
    <w:rsid w:val="00E70749"/>
    <w:rsid w:val="00E72904"/>
    <w:rsid w:val="00E74AD9"/>
    <w:rsid w:val="00E757DF"/>
    <w:rsid w:val="00E80643"/>
    <w:rsid w:val="00E80DDB"/>
    <w:rsid w:val="00E8168C"/>
    <w:rsid w:val="00E92E2E"/>
    <w:rsid w:val="00E9395C"/>
    <w:rsid w:val="00E94E4D"/>
    <w:rsid w:val="00E95A8A"/>
    <w:rsid w:val="00EA0CEF"/>
    <w:rsid w:val="00EA742E"/>
    <w:rsid w:val="00EB5810"/>
    <w:rsid w:val="00EC1E6C"/>
    <w:rsid w:val="00EC23E8"/>
    <w:rsid w:val="00EC4A0B"/>
    <w:rsid w:val="00ED1928"/>
    <w:rsid w:val="00ED3F60"/>
    <w:rsid w:val="00EE036B"/>
    <w:rsid w:val="00EE3317"/>
    <w:rsid w:val="00EE54E3"/>
    <w:rsid w:val="00EE647E"/>
    <w:rsid w:val="00EF7623"/>
    <w:rsid w:val="00F052FD"/>
    <w:rsid w:val="00F10E88"/>
    <w:rsid w:val="00F20585"/>
    <w:rsid w:val="00F40D69"/>
    <w:rsid w:val="00F42723"/>
    <w:rsid w:val="00F450FB"/>
    <w:rsid w:val="00F54D5D"/>
    <w:rsid w:val="00F57367"/>
    <w:rsid w:val="00F60AAD"/>
    <w:rsid w:val="00F67F09"/>
    <w:rsid w:val="00F70056"/>
    <w:rsid w:val="00F81853"/>
    <w:rsid w:val="00F82D55"/>
    <w:rsid w:val="00F95A6F"/>
    <w:rsid w:val="00FA2B15"/>
    <w:rsid w:val="00FA54A4"/>
    <w:rsid w:val="00FD1110"/>
    <w:rsid w:val="00FD2CD7"/>
    <w:rsid w:val="00FE0135"/>
    <w:rsid w:val="00FE319A"/>
    <w:rsid w:val="00FE5641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A24"/>
  </w:style>
  <w:style w:type="paragraph" w:styleId="1">
    <w:name w:val="heading 1"/>
    <w:basedOn w:val="a"/>
    <w:next w:val="a"/>
    <w:qFormat/>
    <w:rsid w:val="00EF762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831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F7623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150D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62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EF762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qFormat/>
    <w:rsid w:val="00150D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0D54"/>
    <w:pPr>
      <w:jc w:val="center"/>
    </w:pPr>
    <w:rPr>
      <w:b/>
    </w:rPr>
  </w:style>
  <w:style w:type="paragraph" w:styleId="a5">
    <w:name w:val="Balloon Text"/>
    <w:basedOn w:val="a"/>
    <w:semiHidden/>
    <w:rsid w:val="004167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F0F1F"/>
    <w:rPr>
      <w:sz w:val="24"/>
      <w:u w:val="single"/>
    </w:rPr>
  </w:style>
  <w:style w:type="character" w:customStyle="1" w:styleId="a4">
    <w:name w:val="Название Знак"/>
    <w:link w:val="a3"/>
    <w:rsid w:val="00156362"/>
    <w:rPr>
      <w:b/>
    </w:rPr>
  </w:style>
  <w:style w:type="character" w:customStyle="1" w:styleId="30">
    <w:name w:val="Заголовок 3 Знак"/>
    <w:basedOn w:val="a0"/>
    <w:link w:val="3"/>
    <w:rsid w:val="00D83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rsid w:val="00173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310E"/>
  </w:style>
  <w:style w:type="paragraph" w:styleId="a8">
    <w:name w:val="footer"/>
    <w:basedOn w:val="a"/>
    <w:link w:val="a9"/>
    <w:rsid w:val="00173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7310E"/>
  </w:style>
  <w:style w:type="paragraph" w:customStyle="1" w:styleId="ConsPlusNormal">
    <w:name w:val="ConsPlusNormal"/>
    <w:rsid w:val="00C248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8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A54D6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A54D65"/>
    <w:rPr>
      <w:color w:val="800080"/>
      <w:u w:val="single"/>
    </w:rPr>
  </w:style>
  <w:style w:type="paragraph" w:customStyle="1" w:styleId="xl63">
    <w:name w:val="xl63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A54D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A54D6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A54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54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A54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A54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A54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A54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A54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54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A54D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A54D6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4D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4D6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4D6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4D65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A54D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A54D6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A54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A54D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A54D65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A54D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c">
    <w:name w:val="Table Grid"/>
    <w:basedOn w:val="a1"/>
    <w:rsid w:val="00A54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A24"/>
  </w:style>
  <w:style w:type="paragraph" w:styleId="1">
    <w:name w:val="heading 1"/>
    <w:basedOn w:val="a"/>
    <w:next w:val="a"/>
    <w:qFormat/>
    <w:rsid w:val="00EF762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D831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F7623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150D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62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EF762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qFormat/>
    <w:rsid w:val="00150D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0D54"/>
    <w:pPr>
      <w:jc w:val="center"/>
    </w:pPr>
    <w:rPr>
      <w:b/>
    </w:rPr>
  </w:style>
  <w:style w:type="paragraph" w:styleId="a5">
    <w:name w:val="Balloon Text"/>
    <w:basedOn w:val="a"/>
    <w:semiHidden/>
    <w:rsid w:val="004167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F0F1F"/>
    <w:rPr>
      <w:sz w:val="24"/>
      <w:u w:val="single"/>
    </w:rPr>
  </w:style>
  <w:style w:type="character" w:customStyle="1" w:styleId="a4">
    <w:name w:val="Название Знак"/>
    <w:link w:val="a3"/>
    <w:rsid w:val="00156362"/>
    <w:rPr>
      <w:b/>
    </w:rPr>
  </w:style>
  <w:style w:type="character" w:customStyle="1" w:styleId="30">
    <w:name w:val="Заголовок 3 Знак"/>
    <w:basedOn w:val="a0"/>
    <w:link w:val="3"/>
    <w:rsid w:val="00D83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rsid w:val="00173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310E"/>
  </w:style>
  <w:style w:type="paragraph" w:styleId="a8">
    <w:name w:val="footer"/>
    <w:basedOn w:val="a"/>
    <w:link w:val="a9"/>
    <w:rsid w:val="00173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7310E"/>
  </w:style>
  <w:style w:type="paragraph" w:customStyle="1" w:styleId="ConsPlusNormal">
    <w:name w:val="ConsPlusNormal"/>
    <w:rsid w:val="00C248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8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A54D6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A54D65"/>
    <w:rPr>
      <w:color w:val="800080"/>
      <w:u w:val="single"/>
    </w:rPr>
  </w:style>
  <w:style w:type="paragraph" w:customStyle="1" w:styleId="xl63">
    <w:name w:val="xl63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A54D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A54D6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A54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54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A54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A54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A54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A54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A54D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A54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A54D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A54D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A54D6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A54D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A54D65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54D6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54D65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A54D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A54D6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A54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A54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A54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A54D6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A54D65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A54D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A54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table" w:styleId="ac">
    <w:name w:val="Table Grid"/>
    <w:basedOn w:val="a1"/>
    <w:rsid w:val="00A54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E433-5A1C-4FA8-873E-870EB274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188</Words>
  <Characters>4667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urist</dc:creator>
  <cp:lastModifiedBy>Boss</cp:lastModifiedBy>
  <cp:revision>41</cp:revision>
  <cp:lastPrinted>2018-07-11T06:08:00Z</cp:lastPrinted>
  <dcterms:created xsi:type="dcterms:W3CDTF">2018-06-20T06:20:00Z</dcterms:created>
  <dcterms:modified xsi:type="dcterms:W3CDTF">2018-07-11T06:11:00Z</dcterms:modified>
</cp:coreProperties>
</file>